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02B13" w14:textId="67FC379E" w:rsidR="00C82FDC" w:rsidRPr="00A10750" w:rsidRDefault="00A54BDC" w:rsidP="00564F94">
      <w:pPr>
        <w:jc w:val="left"/>
        <w:rPr>
          <w:rFonts w:ascii="Khmer OS" w:hAnsi="Khmer OS" w:cs="Khmer OS"/>
          <w:color w:val="000000"/>
          <w:lang w:eastAsia="zh-CN"/>
        </w:rPr>
      </w:pPr>
      <w:bookmarkStart w:id="0" w:name="_GoBack"/>
      <w:bookmarkEnd w:id="0"/>
      <w:r w:rsidRPr="00A10750">
        <w:rPr>
          <w:rFonts w:ascii="Khmer OS" w:hAnsi="Khmer UI" w:cs="Khmer OS"/>
          <w:color w:val="000000"/>
          <w:lang w:eastAsia="zh-CN"/>
        </w:rPr>
        <w:t>参考様式第</w:t>
      </w:r>
      <w:r w:rsidR="0001267C" w:rsidRPr="00A10750">
        <w:rPr>
          <w:rFonts w:ascii="Khmer OS" w:hAnsi="Khmer UI" w:cs="Khmer OS"/>
          <w:color w:val="000000"/>
          <w:lang w:eastAsia="zh-CN"/>
        </w:rPr>
        <w:t>1</w:t>
      </w:r>
      <w:r w:rsidR="004E760B" w:rsidRPr="00A10750">
        <w:rPr>
          <w:rFonts w:ascii="Khmer OS" w:hAnsi="Khmer OS" w:cs="Khmer OS"/>
          <w:color w:val="000000"/>
          <w:lang w:eastAsia="zh-CN"/>
        </w:rPr>
        <w:t>-</w:t>
      </w:r>
      <w:r w:rsidR="0001267C" w:rsidRPr="00A10750">
        <w:rPr>
          <w:rFonts w:ascii="Khmer OS" w:hAnsi="Khmer UI" w:cs="Khmer OS"/>
          <w:color w:val="000000"/>
          <w:lang w:eastAsia="zh-CN"/>
        </w:rPr>
        <w:t>3</w:t>
      </w:r>
      <w:r w:rsidR="00C82FDC" w:rsidRPr="00A10750">
        <w:rPr>
          <w:rFonts w:ascii="Khmer OS" w:hAnsi="Khmer UI" w:cs="Khmer OS"/>
          <w:color w:val="000000"/>
          <w:lang w:eastAsia="zh-CN"/>
        </w:rPr>
        <w:t>号</w:t>
      </w:r>
      <w:r w:rsidR="0001267C" w:rsidRPr="00A10750">
        <w:rPr>
          <w:rFonts w:ascii="Khmer OS" w:hAnsi="Khmer UI" w:cs="Khmer OS"/>
          <w:color w:val="000000"/>
          <w:lang w:eastAsia="zh-CN"/>
        </w:rPr>
        <w:t>(</w:t>
      </w:r>
      <w:r w:rsidR="00687ED9" w:rsidRPr="00A10750">
        <w:rPr>
          <w:rFonts w:ascii="Khmer OS" w:hAnsi="Khmer UI" w:cs="Khmer OS"/>
          <w:color w:val="000000"/>
          <w:lang w:eastAsia="zh-CN"/>
        </w:rPr>
        <w:t>規則</w:t>
      </w:r>
      <w:r w:rsidR="00C82FDC" w:rsidRPr="00A10750">
        <w:rPr>
          <w:rFonts w:ascii="Khmer OS" w:hAnsi="Khmer UI" w:cs="Khmer OS"/>
          <w:color w:val="000000"/>
          <w:lang w:eastAsia="zh-CN"/>
        </w:rPr>
        <w:t>第</w:t>
      </w:r>
      <w:r w:rsidR="0001267C" w:rsidRPr="00A10750">
        <w:rPr>
          <w:rFonts w:ascii="Khmer OS" w:hAnsi="Khmer UI" w:cs="Khmer OS"/>
          <w:color w:val="000000"/>
          <w:lang w:eastAsia="zh-CN"/>
        </w:rPr>
        <w:t>8</w:t>
      </w:r>
      <w:r w:rsidR="00C82FDC" w:rsidRPr="00A10750">
        <w:rPr>
          <w:rFonts w:ascii="Khmer OS" w:hAnsi="Khmer UI" w:cs="Khmer OS"/>
          <w:color w:val="000000"/>
          <w:lang w:eastAsia="zh-CN"/>
        </w:rPr>
        <w:t>条第</w:t>
      </w:r>
      <w:r w:rsidR="0001267C" w:rsidRPr="00A10750">
        <w:rPr>
          <w:rFonts w:ascii="Khmer OS" w:hAnsi="Khmer UI" w:cs="Khmer OS"/>
          <w:color w:val="000000"/>
          <w:lang w:eastAsia="zh-CN"/>
        </w:rPr>
        <w:t>4</w:t>
      </w:r>
      <w:r w:rsidR="0024388D" w:rsidRPr="00A10750">
        <w:rPr>
          <w:rFonts w:ascii="Khmer OS" w:hAnsi="Khmer UI" w:cs="Khmer OS"/>
          <w:color w:val="000000"/>
          <w:lang w:eastAsia="zh-CN"/>
        </w:rPr>
        <w:t>号関係</w:t>
      </w:r>
      <w:r w:rsidR="0001267C" w:rsidRPr="00A10750">
        <w:rPr>
          <w:rFonts w:ascii="Khmer OS" w:hAnsi="Khmer UI" w:cs="Khmer OS"/>
          <w:color w:val="000000"/>
          <w:lang w:eastAsia="zh-CN"/>
        </w:rPr>
        <w:t>)</w:t>
      </w:r>
      <w:r w:rsidR="00E21C7A" w:rsidRPr="00A10750">
        <w:rPr>
          <w:rFonts w:ascii="Khmer OS" w:hAnsi="Khmer UI" w:cs="Khmer OS" w:hint="eastAsia"/>
          <w:color w:val="000000"/>
          <w:lang w:eastAsia="zh-CN"/>
        </w:rPr>
        <w:t xml:space="preserve">　　　　　　　　</w:t>
      </w:r>
      <w:r w:rsidR="00687ED9" w:rsidRPr="00A10750">
        <w:rPr>
          <w:rFonts w:ascii="Khmer OS" w:hAnsi="Khmer UI" w:cs="Khmer OS"/>
          <w:color w:val="000000"/>
          <w:lang w:eastAsia="zh-CN"/>
        </w:rPr>
        <w:t xml:space="preserve">　</w:t>
      </w:r>
      <w:r w:rsidR="0024388D" w:rsidRPr="00A10750">
        <w:rPr>
          <w:rFonts w:ascii="Khmer OS" w:hAnsi="Khmer UI" w:cs="Khmer OS"/>
          <w:color w:val="000000"/>
          <w:lang w:eastAsia="zh-CN"/>
        </w:rPr>
        <w:t xml:space="preserve">　　　　　　　　　</w:t>
      </w:r>
      <w:r w:rsidR="00C82FDC" w:rsidRPr="00A10750">
        <w:rPr>
          <w:rFonts w:ascii="Khmer OS" w:hAnsi="Khmer UI" w:cs="Khmer OS"/>
          <w:color w:val="000000"/>
          <w:lang w:eastAsia="zh-CN"/>
        </w:rPr>
        <w:t xml:space="preserve">　</w:t>
      </w:r>
      <w:r w:rsidR="0001267C" w:rsidRPr="00A10750">
        <w:rPr>
          <w:rFonts w:ascii="Khmer OS" w:hAnsi="Khmer UI" w:cs="Khmer OS"/>
          <w:color w:val="000000"/>
          <w:lang w:eastAsia="zh-CN"/>
        </w:rPr>
        <w:t>(</w:t>
      </w:r>
      <w:r w:rsidR="00C82FDC" w:rsidRPr="00A10750">
        <w:rPr>
          <w:rFonts w:ascii="Khmer OS" w:hAnsi="Khmer UI" w:cs="Khmer OS"/>
          <w:color w:val="000000"/>
          <w:lang w:eastAsia="zh-CN"/>
        </w:rPr>
        <w:t>日本工業規格</w:t>
      </w:r>
      <w:r w:rsidR="0001267C" w:rsidRPr="00A10750">
        <w:rPr>
          <w:rFonts w:ascii="Khmer OS" w:hAnsi="Khmer UI" w:cs="Khmer OS"/>
          <w:color w:val="000000"/>
          <w:lang w:eastAsia="zh-CN"/>
        </w:rPr>
        <w:t>A</w:t>
      </w:r>
      <w:r w:rsidR="00C82FDC" w:rsidRPr="00A10750">
        <w:rPr>
          <w:rFonts w:ascii="Khmer OS" w:hAnsi="Khmer UI" w:cs="Khmer OS"/>
          <w:color w:val="000000"/>
          <w:lang w:eastAsia="zh-CN"/>
        </w:rPr>
        <w:t>列</w:t>
      </w:r>
      <w:r w:rsidR="0001267C" w:rsidRPr="00A10750">
        <w:rPr>
          <w:rFonts w:ascii="Khmer OS" w:hAnsi="Khmer UI" w:cs="Khmer OS"/>
          <w:color w:val="000000"/>
          <w:lang w:eastAsia="zh-CN"/>
        </w:rPr>
        <w:t>4)</w:t>
      </w:r>
    </w:p>
    <w:p w14:paraId="57814321" w14:textId="027F2D59" w:rsidR="00C82FDC" w:rsidRPr="00A10750" w:rsidRDefault="009E7210" w:rsidP="00C82FDC">
      <w:pPr>
        <w:rPr>
          <w:rFonts w:ascii="Khmer OS" w:hAnsi="Khmer OS" w:cs="Khmer OS"/>
          <w:color w:val="000000"/>
          <w:sz w:val="18"/>
          <w:szCs w:val="18"/>
        </w:rPr>
      </w:pPr>
      <w:r w:rsidRPr="00A10750">
        <w:rPr>
          <w:rFonts w:ascii="Khmer OS" w:hAnsi="Khmer OS" w:cs="Khmer OS"/>
          <w:color w:val="000000"/>
          <w:sz w:val="18"/>
          <w:szCs w:val="18"/>
          <w:cs/>
          <w:lang w:val="ca-ES" w:bidi="km-KH"/>
        </w:rPr>
        <w:t>ទម្រង់យោងលេខ</w:t>
      </w:r>
      <w:r w:rsidR="0001267C" w:rsidRPr="00A10750">
        <w:rPr>
          <w:rFonts w:ascii="Khmer OS" w:hAnsi="Khmer UI" w:cs="Khmer OS"/>
          <w:color w:val="000000"/>
          <w:sz w:val="18"/>
          <w:szCs w:val="18"/>
        </w:rPr>
        <w:t>1</w:t>
      </w:r>
      <w:r w:rsidR="005A3618" w:rsidRPr="00A10750">
        <w:rPr>
          <w:rFonts w:ascii="Khmer OS" w:hAnsi="Khmer OS" w:cs="Khmer OS"/>
          <w:color w:val="000000"/>
          <w:sz w:val="18"/>
          <w:szCs w:val="18"/>
        </w:rPr>
        <w:t>-</w:t>
      </w:r>
      <w:r w:rsidR="0001267C" w:rsidRPr="00A10750">
        <w:rPr>
          <w:rFonts w:ascii="Khmer OS" w:hAnsi="Khmer UI" w:cs="Khmer OS"/>
          <w:color w:val="000000"/>
          <w:sz w:val="18"/>
          <w:szCs w:val="18"/>
        </w:rPr>
        <w:t>3(</w:t>
      </w:r>
      <w:r w:rsidR="00402409" w:rsidRPr="00A10750">
        <w:rPr>
          <w:rFonts w:ascii="Khmer OS" w:hAnsi="Khmer UI" w:cs="Khmer OS" w:hint="cs"/>
          <w:color w:val="000000"/>
          <w:sz w:val="18"/>
          <w:szCs w:val="18"/>
          <w:cs/>
          <w:lang w:bidi="km-KH"/>
        </w:rPr>
        <w:t>ពាក់ព័ន្ធនឹង</w:t>
      </w:r>
      <w:r w:rsidRPr="00A10750">
        <w:rPr>
          <w:rFonts w:ascii="Khmer OS" w:hAnsi="Khmer OS" w:cs="Khmer OS"/>
          <w:color w:val="000000"/>
          <w:sz w:val="18"/>
          <w:szCs w:val="18"/>
          <w:cs/>
          <w:lang w:val="ca-ES" w:bidi="km-KH"/>
        </w:rPr>
        <w:t>បញ្ញត្តិ</w:t>
      </w:r>
      <w:r w:rsidR="00635C4F" w:rsidRPr="00A10750">
        <w:rPr>
          <w:rFonts w:ascii="Khmer OS" w:hAnsi="Khmer OS" w:cs="Khmer OS" w:hint="cs"/>
          <w:color w:val="000000"/>
          <w:sz w:val="18"/>
          <w:szCs w:val="18"/>
          <w:cs/>
          <w:lang w:val="ca-ES" w:bidi="km-KH"/>
        </w:rPr>
        <w:t xml:space="preserve">ច្បាប់ </w:t>
      </w:r>
      <w:r w:rsidRPr="00A10750">
        <w:rPr>
          <w:rFonts w:ascii="Khmer OS" w:hAnsi="Khmer OS" w:cs="Khmer OS"/>
          <w:color w:val="000000"/>
          <w:sz w:val="18"/>
          <w:szCs w:val="18"/>
          <w:cs/>
          <w:lang w:val="ca-ES" w:bidi="km-KH"/>
        </w:rPr>
        <w:t>មាត្រា</w:t>
      </w:r>
      <w:r w:rsidR="00635C4F" w:rsidRPr="00A10750">
        <w:rPr>
          <w:rFonts w:ascii="Khmer OS" w:hAnsi="Khmer OS" w:cs="Khmer OS" w:hint="cs"/>
          <w:color w:val="000000"/>
          <w:sz w:val="18"/>
          <w:szCs w:val="18"/>
          <w:cs/>
          <w:lang w:val="ca-ES" w:bidi="km-KH"/>
        </w:rPr>
        <w:t xml:space="preserve"> </w:t>
      </w:r>
      <w:r w:rsidR="0001267C" w:rsidRPr="00A10750">
        <w:rPr>
          <w:rFonts w:ascii="Khmer OS" w:hAnsi="Khmer UI" w:cs="Khmer OS"/>
          <w:color w:val="000000"/>
          <w:sz w:val="18"/>
          <w:szCs w:val="18"/>
        </w:rPr>
        <w:t>8</w:t>
      </w:r>
      <w:r w:rsidR="00635C4F" w:rsidRPr="00A10750">
        <w:rPr>
          <w:rFonts w:ascii="Khmer OS" w:hAnsi="Khmer UI" w:cs="Khmer OS" w:hint="cs"/>
          <w:color w:val="000000"/>
          <w:sz w:val="18"/>
          <w:szCs w:val="18"/>
          <w:cs/>
          <w:lang w:bidi="km-KH"/>
        </w:rPr>
        <w:t xml:space="preserve"> ចំណុចទី </w:t>
      </w:r>
      <w:r w:rsidR="00635C4F" w:rsidRPr="00A10750">
        <w:rPr>
          <w:rFonts w:ascii="Khmer OS" w:hAnsi="Khmer UI" w:cs="Khmer OS" w:hint="eastAsia"/>
          <w:color w:val="000000"/>
          <w:sz w:val="18"/>
          <w:szCs w:val="18"/>
          <w:lang w:bidi="km-KH"/>
        </w:rPr>
        <w:t>4</w:t>
      </w:r>
      <w:r w:rsidR="0001267C" w:rsidRPr="00A10750">
        <w:rPr>
          <w:rFonts w:ascii="Khmer OS" w:hAnsi="Khmer UI" w:cs="Khmer OS"/>
          <w:color w:val="000000"/>
          <w:sz w:val="18"/>
          <w:szCs w:val="18"/>
        </w:rPr>
        <w:t>)</w:t>
      </w:r>
      <w:r w:rsidR="00E21C7A" w:rsidRPr="00A10750">
        <w:rPr>
          <w:rFonts w:ascii="Khmer OS" w:hAnsi="Khmer UI" w:cs="Khmer OS" w:hint="eastAsia"/>
          <w:color w:val="000000"/>
          <w:sz w:val="18"/>
          <w:szCs w:val="18"/>
        </w:rPr>
        <w:t xml:space="preserve">　　　　　</w:t>
      </w:r>
      <w:r w:rsidRPr="00A10750">
        <w:rPr>
          <w:rFonts w:ascii="Khmer OS" w:hAnsi="Khmer UI" w:cs="Khmer OS"/>
          <w:color w:val="000000"/>
          <w:sz w:val="18"/>
          <w:szCs w:val="18"/>
        </w:rPr>
        <w:t xml:space="preserve">　</w:t>
      </w:r>
      <w:r w:rsidRPr="00A10750">
        <w:rPr>
          <w:rFonts w:ascii="Khmer OS" w:hAnsi="Khmer UI" w:cs="Khmer OS"/>
          <w:color w:val="000000"/>
          <w:sz w:val="18"/>
          <w:szCs w:val="18"/>
          <w:lang w:val="ca-ES"/>
        </w:rPr>
        <w:t>​​</w:t>
      </w:r>
      <w:r w:rsidRPr="00A10750">
        <w:rPr>
          <w:rFonts w:ascii="Khmer OS" w:hAnsi="Khmer OS" w:cs="Khmer OS"/>
          <w:color w:val="000000"/>
          <w:sz w:val="18"/>
          <w:szCs w:val="18"/>
          <w:lang w:val="ca-ES"/>
        </w:rPr>
        <w:t xml:space="preserve">              </w:t>
      </w:r>
      <w:r w:rsidR="00635C4F" w:rsidRPr="00A10750">
        <w:rPr>
          <w:rFonts w:ascii="Khmer OS" w:hAnsi="Khmer OS" w:cs="Khmer OS" w:hint="cs"/>
          <w:color w:val="000000"/>
          <w:sz w:val="18"/>
          <w:szCs w:val="18"/>
          <w:cs/>
          <w:lang w:val="ca-ES" w:bidi="km-KH"/>
        </w:rPr>
        <w:t xml:space="preserve"> </w:t>
      </w:r>
      <w:r w:rsidR="00C60EAF" w:rsidRPr="00A10750">
        <w:rPr>
          <w:rFonts w:ascii="Khmer OS" w:hAnsi="Khmer UI" w:cs="Khmer OS"/>
          <w:color w:val="000000"/>
          <w:sz w:val="18"/>
          <w:szCs w:val="18"/>
          <w:lang w:val="ca-ES"/>
        </w:rPr>
        <w:t xml:space="preserve">　</w:t>
      </w:r>
      <w:r w:rsidR="0001267C" w:rsidRPr="00A10750">
        <w:rPr>
          <w:rFonts w:ascii="Khmer OS" w:hAnsi="Khmer UI" w:cs="Khmer OS"/>
          <w:color w:val="000000"/>
          <w:sz w:val="18"/>
          <w:szCs w:val="18"/>
        </w:rPr>
        <w:t>(</w:t>
      </w:r>
      <w:r w:rsidRPr="00A10750">
        <w:rPr>
          <w:rFonts w:ascii="Khmer OS" w:hAnsi="Khmer OS" w:cs="Khmer OS"/>
          <w:color w:val="000000"/>
          <w:sz w:val="18"/>
          <w:szCs w:val="18"/>
          <w:cs/>
          <w:lang w:val="ca-ES" w:bidi="km-KH"/>
        </w:rPr>
        <w:t>ស្ដង់ដារឧស្សាហកម្មជប៉ុន</w:t>
      </w:r>
      <w:r w:rsidR="0001267C" w:rsidRPr="00A10750">
        <w:rPr>
          <w:rFonts w:ascii="Khmer OS" w:hAnsi="Khmer UI" w:cs="Khmer OS"/>
          <w:color w:val="000000"/>
          <w:sz w:val="18"/>
          <w:szCs w:val="18"/>
        </w:rPr>
        <w:t>A4)</w:t>
      </w:r>
      <w:r w:rsidRPr="00A10750">
        <w:rPr>
          <w:rFonts w:ascii="Khmer OS" w:hAnsi="Khmer OS" w:cs="Khmer OS"/>
          <w:color w:val="000000"/>
          <w:sz w:val="18"/>
          <w:szCs w:val="18"/>
          <w:lang w:val="ca-ES"/>
        </w:rPr>
        <w:br/>
      </w:r>
      <w:r w:rsidR="0001267C" w:rsidRPr="00A10750">
        <w:rPr>
          <w:rFonts w:ascii="Khmer OS" w:hAnsi="Khmer UI" w:cs="Khmer OS"/>
          <w:color w:val="000000"/>
          <w:sz w:val="18"/>
          <w:szCs w:val="18"/>
        </w:rPr>
        <w:t>A</w:t>
      </w:r>
      <w:r w:rsidR="00C82FDC" w:rsidRPr="00A10750">
        <w:rPr>
          <w:rFonts w:ascii="Khmer OS" w:hAnsi="Khmer UI" w:cs="Khmer OS"/>
          <w:color w:val="000000"/>
          <w:sz w:val="18"/>
          <w:szCs w:val="18"/>
        </w:rPr>
        <w:t>・</w:t>
      </w:r>
      <w:r w:rsidR="0001267C" w:rsidRPr="00A10750">
        <w:rPr>
          <w:rFonts w:ascii="Khmer OS" w:hAnsi="Khmer UI" w:cs="Khmer OS"/>
          <w:color w:val="000000"/>
          <w:sz w:val="18"/>
          <w:szCs w:val="18"/>
        </w:rPr>
        <w:t>B</w:t>
      </w:r>
      <w:r w:rsidR="00C82FDC" w:rsidRPr="00A10750">
        <w:rPr>
          <w:rFonts w:ascii="Khmer OS" w:hAnsi="Khmer UI" w:cs="Khmer OS"/>
          <w:color w:val="000000"/>
          <w:sz w:val="18"/>
          <w:szCs w:val="18"/>
        </w:rPr>
        <w:t>・</w:t>
      </w:r>
      <w:r w:rsidR="0001267C" w:rsidRPr="00A10750">
        <w:rPr>
          <w:rFonts w:ascii="Khmer OS" w:hAnsi="Khmer UI" w:cs="Khmer OS"/>
          <w:color w:val="000000"/>
          <w:sz w:val="18"/>
          <w:szCs w:val="18"/>
        </w:rPr>
        <w:t>C</w:t>
      </w:r>
      <w:r w:rsidR="00C82FDC" w:rsidRPr="00A10750">
        <w:rPr>
          <w:rFonts w:ascii="Khmer OS" w:hAnsi="Khmer UI" w:cs="Khmer OS"/>
          <w:color w:val="000000"/>
          <w:sz w:val="18"/>
          <w:szCs w:val="18"/>
        </w:rPr>
        <w:t>・</w:t>
      </w:r>
      <w:r w:rsidR="0001267C" w:rsidRPr="00A10750">
        <w:rPr>
          <w:rFonts w:ascii="Khmer OS" w:hAnsi="Khmer UI" w:cs="Khmer OS"/>
          <w:color w:val="000000"/>
          <w:sz w:val="18"/>
          <w:szCs w:val="18"/>
        </w:rPr>
        <w:t>D</w:t>
      </w:r>
      <w:r w:rsidR="00C82FDC" w:rsidRPr="00A10750">
        <w:rPr>
          <w:rFonts w:ascii="Khmer OS" w:hAnsi="Khmer UI" w:cs="Khmer OS"/>
          <w:color w:val="000000"/>
          <w:sz w:val="18"/>
          <w:szCs w:val="18"/>
        </w:rPr>
        <w:t>・</w:t>
      </w:r>
      <w:r w:rsidR="0001267C" w:rsidRPr="00A10750">
        <w:rPr>
          <w:rFonts w:ascii="Khmer OS" w:hAnsi="Khmer UI" w:cs="Khmer OS"/>
          <w:color w:val="000000"/>
          <w:sz w:val="18"/>
          <w:szCs w:val="18"/>
        </w:rPr>
        <w:t>E</w:t>
      </w:r>
      <w:r w:rsidR="00C82FDC" w:rsidRPr="00A10750">
        <w:rPr>
          <w:rFonts w:ascii="Khmer OS" w:hAnsi="Khmer UI" w:cs="Khmer OS"/>
          <w:color w:val="000000"/>
          <w:sz w:val="18"/>
          <w:szCs w:val="18"/>
        </w:rPr>
        <w:t>・</w:t>
      </w:r>
      <w:r w:rsidR="0001267C" w:rsidRPr="00A10750">
        <w:rPr>
          <w:rFonts w:ascii="Khmer OS" w:hAnsi="Khmer UI" w:cs="Khmer OS"/>
          <w:color w:val="000000"/>
          <w:sz w:val="18"/>
          <w:szCs w:val="18"/>
        </w:rPr>
        <w:t>F</w:t>
      </w:r>
    </w:p>
    <w:p w14:paraId="14F930EB" w14:textId="77777777" w:rsidR="00C82FDC" w:rsidRPr="00A10750" w:rsidRDefault="00C82FDC" w:rsidP="00C82FDC">
      <w:pPr>
        <w:spacing w:line="240" w:lineRule="exact"/>
        <w:jc w:val="center"/>
        <w:rPr>
          <w:rFonts w:ascii="Khmer OS" w:hAnsi="Khmer OS" w:cs="Khmer OS"/>
          <w:color w:val="000000"/>
          <w:kern w:val="0"/>
          <w:sz w:val="28"/>
          <w:szCs w:val="28"/>
        </w:rPr>
      </w:pPr>
    </w:p>
    <w:p w14:paraId="36D65860" w14:textId="77777777" w:rsidR="00C82FDC" w:rsidRPr="00A10750" w:rsidRDefault="00C82FDC" w:rsidP="00C82FDC">
      <w:pPr>
        <w:jc w:val="center"/>
        <w:rPr>
          <w:rFonts w:ascii="Khmer OS" w:hAnsi="Khmer OS" w:cs="Khmer OS"/>
          <w:kern w:val="0"/>
          <w:sz w:val="28"/>
          <w:szCs w:val="28"/>
        </w:rPr>
      </w:pPr>
      <w:r w:rsidRPr="00A10750">
        <w:rPr>
          <w:rFonts w:ascii="Khmer OS" w:hAnsi="Khmer UI" w:cs="Khmer OS"/>
          <w:spacing w:val="192"/>
          <w:kern w:val="0"/>
          <w:sz w:val="28"/>
          <w:szCs w:val="28"/>
          <w:fitText w:val="5600" w:id="1170965248"/>
        </w:rPr>
        <w:t>技能実習生の履歴</w:t>
      </w:r>
      <w:r w:rsidRPr="00A10750">
        <w:rPr>
          <w:rFonts w:ascii="Khmer OS" w:hAnsi="Khmer UI" w:cs="Khmer OS"/>
          <w:spacing w:val="4"/>
          <w:kern w:val="0"/>
          <w:sz w:val="28"/>
          <w:szCs w:val="28"/>
          <w:fitText w:val="5600" w:id="1170965248"/>
        </w:rPr>
        <w:t>書</w:t>
      </w:r>
    </w:p>
    <w:p w14:paraId="58092CC5" w14:textId="7308F9D4" w:rsidR="0024388D" w:rsidRPr="00A10750" w:rsidRDefault="00482D6E" w:rsidP="0024388D">
      <w:pPr>
        <w:jc w:val="center"/>
        <w:rPr>
          <w:rFonts w:ascii="Khmer OS" w:hAnsi="Khmer OS" w:cs="Khmer OS"/>
          <w:sz w:val="24"/>
        </w:rPr>
      </w:pPr>
      <w:r w:rsidRPr="00A10750">
        <w:rPr>
          <w:rFonts w:ascii="Khmer OS" w:hAnsi="Khmer OS" w:cs="Khmer OS"/>
          <w:color w:val="000000"/>
          <w:kern w:val="0"/>
          <w:sz w:val="28"/>
          <w:szCs w:val="28"/>
          <w:cs/>
          <w:lang w:val="ca-ES" w:bidi="km-KH"/>
        </w:rPr>
        <w:t>ប្រវត្តិរូបសង្ខេបរបស់</w:t>
      </w:r>
      <w:r w:rsidR="00635C4F" w:rsidRPr="00A10750">
        <w:rPr>
          <w:rFonts w:ascii="Khmer OS" w:hAnsi="Khmer OS" w:cs="Khmer OS"/>
          <w:color w:val="000000"/>
          <w:kern w:val="0"/>
          <w:sz w:val="28"/>
          <w:szCs w:val="28"/>
          <w:cs/>
          <w:lang w:val="ca-ES" w:bidi="km-KH"/>
        </w:rPr>
        <w:t>សិក្ខាកាមហ្វឹកហ្វឺនជំនាញ</w:t>
      </w:r>
    </w:p>
    <w:p w14:paraId="73076FDC" w14:textId="2B307DC3" w:rsidR="00590856" w:rsidRPr="00A10750" w:rsidRDefault="00590856" w:rsidP="00590856">
      <w:pPr>
        <w:wordWrap w:val="0"/>
        <w:spacing w:line="240" w:lineRule="exact"/>
        <w:jc w:val="right"/>
        <w:rPr>
          <w:rFonts w:ascii="Khmer OS" w:hAnsi="Khmer OS" w:cs="Khmer OS"/>
          <w:sz w:val="24"/>
        </w:rPr>
      </w:pPr>
    </w:p>
    <w:p w14:paraId="7F5B3325" w14:textId="77777777" w:rsidR="00C82FDC" w:rsidRPr="00A10750" w:rsidRDefault="00590856" w:rsidP="001D60BE">
      <w:pPr>
        <w:spacing w:line="240" w:lineRule="exact"/>
        <w:jc w:val="right"/>
        <w:rPr>
          <w:rFonts w:ascii="Khmer OS" w:hAnsi="Khmer OS" w:cs="Khmer OS"/>
          <w:sz w:val="24"/>
        </w:rPr>
      </w:pPr>
      <w:r w:rsidRPr="00A10750">
        <w:rPr>
          <w:rFonts w:ascii="Khmer OS" w:hAnsi="Khmer UI" w:cs="Khmer OS"/>
          <w:sz w:val="24"/>
        </w:rPr>
        <w:t xml:space="preserve">　　　　　年　　　　月　　　　　日　　作成</w:t>
      </w:r>
    </w:p>
    <w:p w14:paraId="68C605C1" w14:textId="77777777" w:rsidR="009701CC" w:rsidRPr="00A10750" w:rsidRDefault="008B2175" w:rsidP="00DC7618">
      <w:pPr>
        <w:wordWrap w:val="0"/>
        <w:spacing w:line="320" w:lineRule="exact"/>
        <w:jc w:val="right"/>
        <w:rPr>
          <w:rFonts w:ascii="Khmer OS" w:hAnsi="Khmer UI" w:cs="Khmer OS"/>
          <w:szCs w:val="21"/>
        </w:rPr>
      </w:pPr>
      <w:r w:rsidRPr="00A10750">
        <w:rPr>
          <w:rFonts w:ascii="Khmer OS" w:hAnsi="Khmer OS" w:cs="Khmer OS" w:hint="cs"/>
          <w:szCs w:val="21"/>
          <w:cs/>
          <w:lang w:bidi="km-KH"/>
        </w:rPr>
        <w:t xml:space="preserve">    </w:t>
      </w:r>
      <w:r w:rsidR="003600CB" w:rsidRPr="00A10750">
        <w:rPr>
          <w:rFonts w:ascii="Khmer OS" w:hAnsi="Khmer OS" w:cs="Khmer OS"/>
          <w:szCs w:val="21"/>
          <w:cs/>
          <w:lang w:bidi="km-KH"/>
        </w:rPr>
        <w:t>ធ្វើនៅ</w:t>
      </w:r>
      <w:r w:rsidR="00635C4F" w:rsidRPr="00A10750">
        <w:rPr>
          <w:rFonts w:ascii="Khmer OS" w:hAnsi="Khmer OS" w:cs="Khmer OS"/>
          <w:szCs w:val="21"/>
          <w:lang w:bidi="km-KH"/>
        </w:rPr>
        <w:t xml:space="preserve">  </w:t>
      </w:r>
      <w:r w:rsidR="009701CC" w:rsidRPr="00A10750">
        <w:rPr>
          <w:rFonts w:ascii="Khmer OS" w:hAnsi="Khmer OS" w:cs="Khmer OS"/>
          <w:szCs w:val="21"/>
          <w:cs/>
          <w:lang w:bidi="km-KH"/>
        </w:rPr>
        <w:t>ឆ្នាំ</w:t>
      </w:r>
      <w:r w:rsidRPr="00A10750">
        <w:rPr>
          <w:rFonts w:ascii="Khmer OS" w:hAnsi="Khmer OS" w:cs="Khmer OS" w:hint="cs"/>
          <w:szCs w:val="21"/>
          <w:cs/>
          <w:lang w:bidi="km-KH"/>
        </w:rPr>
        <w:t xml:space="preserve">                </w:t>
      </w:r>
      <w:r w:rsidR="00635C4F" w:rsidRPr="00A10750">
        <w:rPr>
          <w:rFonts w:ascii="Khmer OS" w:hAnsi="Khmer OS" w:cs="Khmer OS" w:hint="cs"/>
          <w:szCs w:val="21"/>
          <w:cs/>
          <w:lang w:bidi="km-KH"/>
        </w:rPr>
        <w:t xml:space="preserve"> </w:t>
      </w:r>
      <w:r w:rsidR="00635C4F" w:rsidRPr="00A10750">
        <w:rPr>
          <w:rFonts w:ascii="Khmer OS" w:hAnsi="Khmer UI" w:cs="Khmer OS"/>
          <w:szCs w:val="21"/>
        </w:rPr>
        <w:t xml:space="preserve">　</w:t>
      </w:r>
      <w:r w:rsidR="009701CC" w:rsidRPr="00A10750">
        <w:rPr>
          <w:rFonts w:ascii="Khmer OS" w:hAnsi="Khmer OS" w:cs="Khmer OS"/>
          <w:szCs w:val="21"/>
          <w:cs/>
          <w:lang w:bidi="km-KH"/>
        </w:rPr>
        <w:t>ខែ</w:t>
      </w:r>
      <w:r w:rsidRPr="00A10750">
        <w:rPr>
          <w:rFonts w:ascii="Khmer OS" w:hAnsi="Khmer OS" w:cs="Khmer OS" w:hint="cs"/>
          <w:szCs w:val="21"/>
          <w:cs/>
          <w:lang w:bidi="km-KH"/>
        </w:rPr>
        <w:t xml:space="preserve">          </w:t>
      </w:r>
      <w:r w:rsidR="00635C4F" w:rsidRPr="00A10750">
        <w:rPr>
          <w:rFonts w:ascii="Khmer OS" w:hAnsi="Khmer OS" w:cs="Khmer OS" w:hint="cs"/>
          <w:szCs w:val="21"/>
          <w:cs/>
          <w:lang w:bidi="km-KH"/>
        </w:rPr>
        <w:t xml:space="preserve">    </w:t>
      </w:r>
      <w:r w:rsidR="009701CC" w:rsidRPr="00A10750">
        <w:rPr>
          <w:rFonts w:ascii="Khmer OS" w:hAnsi="Khmer UI" w:cs="Khmer OS"/>
          <w:szCs w:val="21"/>
        </w:rPr>
        <w:t xml:space="preserve">　</w:t>
      </w:r>
      <w:r w:rsidR="003600CB" w:rsidRPr="00A10750">
        <w:rPr>
          <w:rFonts w:ascii="Khmer OS" w:hAnsi="Khmer OS" w:cs="Khmer OS"/>
          <w:szCs w:val="21"/>
          <w:cs/>
          <w:lang w:bidi="km-KH"/>
        </w:rPr>
        <w:t>ថ្ងៃ</w:t>
      </w:r>
      <w:r w:rsidRPr="00A10750">
        <w:rPr>
          <w:rFonts w:ascii="Khmer OS" w:hAnsi="Khmer OS" w:cs="Khmer OS" w:hint="cs"/>
          <w:szCs w:val="21"/>
          <w:cs/>
          <w:lang w:bidi="km-KH"/>
        </w:rPr>
        <w:t>ទី</w:t>
      </w:r>
      <w:r w:rsidR="00635C4F" w:rsidRPr="00A10750">
        <w:rPr>
          <w:rFonts w:ascii="Khmer OS" w:hAnsi="Khmer OS" w:cs="Khmer OS" w:hint="cs"/>
          <w:szCs w:val="21"/>
          <w:cs/>
          <w:lang w:bidi="km-KH"/>
        </w:rPr>
        <w:t xml:space="preserve">         </w:t>
      </w:r>
      <w:r w:rsidR="009701CC" w:rsidRPr="00A10750">
        <w:rPr>
          <w:rFonts w:ascii="Khmer OS" w:hAnsi="Khmer UI" w:cs="Khmer OS"/>
          <w:szCs w:val="21"/>
        </w:rPr>
        <w:t xml:space="preserve">　</w:t>
      </w:r>
    </w:p>
    <w:p w14:paraId="0FD7ABEF" w14:textId="77777777" w:rsidR="008B2175" w:rsidRPr="00A10750" w:rsidRDefault="008B2175" w:rsidP="00DC7618">
      <w:pPr>
        <w:spacing w:line="280" w:lineRule="exact"/>
        <w:ind w:right="420"/>
        <w:jc w:val="right"/>
        <w:rPr>
          <w:rFonts w:ascii="Khmer OS" w:hAnsi="Khmer OS" w:cs="Khmer OS"/>
          <w:szCs w:val="21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993"/>
        <w:gridCol w:w="1134"/>
        <w:gridCol w:w="3111"/>
        <w:gridCol w:w="1554"/>
        <w:gridCol w:w="24"/>
        <w:gridCol w:w="1406"/>
        <w:gridCol w:w="2098"/>
      </w:tblGrid>
      <w:tr w:rsidR="00C82FDC" w:rsidRPr="00A10750" w14:paraId="2BE78EEF" w14:textId="77777777" w:rsidTr="00635C4F">
        <w:trPr>
          <w:trHeight w:val="39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6A20" w14:textId="77777777" w:rsidR="00C808F2" w:rsidRPr="00C808F2" w:rsidRDefault="00C82FDC" w:rsidP="00327F5C">
            <w:pPr>
              <w:pStyle w:val="af2"/>
              <w:numPr>
                <w:ilvl w:val="0"/>
                <w:numId w:val="1"/>
              </w:numPr>
              <w:ind w:leftChars="0"/>
              <w:jc w:val="left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hAnsi="Khmer UI" w:cs="Khmer OS"/>
                <w:szCs w:val="21"/>
              </w:rPr>
              <w:t>氏名</w:t>
            </w:r>
          </w:p>
          <w:p w14:paraId="5FEBBC19" w14:textId="358AFBD2" w:rsidR="00C82FDC" w:rsidRPr="00A10750" w:rsidRDefault="00327F5C" w:rsidP="00C808F2">
            <w:pPr>
              <w:spacing w:line="280" w:lineRule="exact"/>
              <w:rPr>
                <w:rFonts w:ascii="Khmer OS" w:hAnsi="Khmer OS" w:cs="Khmer OS"/>
                <w:szCs w:val="21"/>
              </w:rPr>
            </w:pPr>
            <w:r w:rsidRPr="00C808F2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ឈ្មោ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07D6" w14:textId="77777777" w:rsidR="00C82FDC" w:rsidRPr="00A10750" w:rsidRDefault="00C82FDC" w:rsidP="00BF30A3">
            <w:pPr>
              <w:spacing w:line="220" w:lineRule="exact"/>
              <w:jc w:val="left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hAnsi="Khmer UI" w:cs="Khmer OS"/>
                <w:szCs w:val="21"/>
              </w:rPr>
              <w:t>ローマ字</w:t>
            </w:r>
          </w:p>
          <w:p w14:paraId="09E58725" w14:textId="77777777" w:rsidR="0024388D" w:rsidRPr="00C808F2" w:rsidRDefault="00482D6E" w:rsidP="00635C4F">
            <w:pPr>
              <w:spacing w:line="280" w:lineRule="exact"/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C808F2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អក្សរឡាតាំង</w:t>
            </w:r>
          </w:p>
        </w:tc>
        <w:tc>
          <w:tcPr>
            <w:tcW w:w="468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E4738" w14:textId="77777777" w:rsidR="00C82FDC" w:rsidRPr="00A10750" w:rsidRDefault="00C82FDC" w:rsidP="00BF30A3">
            <w:pPr>
              <w:spacing w:line="220" w:lineRule="exact"/>
              <w:jc w:val="left"/>
              <w:rPr>
                <w:rFonts w:ascii="Khmer OS" w:hAnsi="Khmer OS" w:cs="Khmer OS"/>
                <w:szCs w:val="21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12B4" w14:textId="77777777" w:rsidR="00C82FDC" w:rsidRPr="00A10750" w:rsidRDefault="00C82FDC" w:rsidP="0024388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jc w:val="left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hAnsi="Khmer UI" w:cs="Khmer OS"/>
                <w:szCs w:val="21"/>
              </w:rPr>
              <w:t>性別</w:t>
            </w:r>
          </w:p>
          <w:p w14:paraId="5DFD3152" w14:textId="3D3D3EFC" w:rsidR="0024388D" w:rsidRPr="00A10750" w:rsidRDefault="00482D6E" w:rsidP="00C808F2">
            <w:pPr>
              <w:spacing w:line="280" w:lineRule="exact"/>
              <w:rPr>
                <w:rFonts w:ascii="Khmer OS" w:hAnsi="Khmer OS" w:cs="Khmer OS"/>
                <w:szCs w:val="21"/>
              </w:rPr>
            </w:pPr>
            <w:r w:rsidRPr="00C808F2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ភេទ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9FDE4" w14:textId="77777777" w:rsidR="00C82FDC" w:rsidRPr="00A10750" w:rsidRDefault="00C82FDC" w:rsidP="00BF30A3">
            <w:pPr>
              <w:spacing w:line="220" w:lineRule="exact"/>
              <w:jc w:val="center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hAnsi="Khmer UI" w:cs="Khmer OS"/>
                <w:szCs w:val="21"/>
              </w:rPr>
              <w:t>男　・　女</w:t>
            </w:r>
          </w:p>
          <w:p w14:paraId="786DEB44" w14:textId="77777777" w:rsidR="0024388D" w:rsidRPr="00A10750" w:rsidRDefault="00482D6E" w:rsidP="00C808F2">
            <w:pPr>
              <w:spacing w:line="280" w:lineRule="exact"/>
              <w:jc w:val="center"/>
              <w:rPr>
                <w:rFonts w:ascii="Khmer OS" w:hAnsi="Khmer OS" w:cs="Khmer OS"/>
                <w:szCs w:val="21"/>
              </w:rPr>
            </w:pPr>
            <w:r w:rsidRPr="00C808F2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ប្រុស</w:t>
            </w:r>
            <w:r w:rsidRPr="00C808F2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 </w:t>
            </w:r>
            <w:r w:rsidRPr="00C808F2">
              <w:rPr>
                <w:rFonts w:ascii="Khmer OS" w:hAnsi="Khmer OS" w:cs="Khmer OS"/>
                <w:sz w:val="16"/>
                <w:szCs w:val="16"/>
                <w:lang w:val="ca-ES" w:bidi="km-KH"/>
              </w:rPr>
              <w:t>・</w:t>
            </w:r>
            <w:r w:rsidRPr="00C808F2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 </w:t>
            </w:r>
            <w:r w:rsidRPr="00C808F2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ស្រី</w:t>
            </w:r>
          </w:p>
        </w:tc>
      </w:tr>
      <w:tr w:rsidR="00C82FDC" w:rsidRPr="00A10750" w14:paraId="355342AF" w14:textId="77777777" w:rsidTr="00635C4F">
        <w:trPr>
          <w:trHeight w:val="397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2AC8" w14:textId="77777777" w:rsidR="00C82FDC" w:rsidRPr="00A10750" w:rsidRDefault="00C82FDC" w:rsidP="00BF30A3">
            <w:pPr>
              <w:jc w:val="distribute"/>
              <w:rPr>
                <w:rFonts w:ascii="Khmer OS" w:hAnsi="Khmer OS" w:cs="Khmer OS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3132" w14:textId="77777777" w:rsidR="00C82FDC" w:rsidRPr="00A10750" w:rsidRDefault="00C82FDC" w:rsidP="00BF30A3">
            <w:pPr>
              <w:spacing w:line="220" w:lineRule="exact"/>
              <w:jc w:val="left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hAnsi="Khmer UI" w:cs="Khmer OS"/>
                <w:szCs w:val="21"/>
              </w:rPr>
              <w:t>漢字</w:t>
            </w:r>
          </w:p>
          <w:p w14:paraId="48050C6D" w14:textId="77777777" w:rsidR="0024388D" w:rsidRPr="00A10750" w:rsidRDefault="00482D6E" w:rsidP="00C808F2">
            <w:pPr>
              <w:spacing w:line="280" w:lineRule="exact"/>
              <w:rPr>
                <w:rFonts w:ascii="Khmer OS" w:hAnsi="Khmer OS" w:cs="Khmer OS"/>
                <w:sz w:val="18"/>
                <w:szCs w:val="18"/>
              </w:rPr>
            </w:pPr>
            <w:r w:rsidRPr="00C808F2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អក្សរ</w:t>
            </w:r>
            <w:r w:rsidR="00635C4F" w:rsidRPr="00C808F2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ខាន់ជី</w:t>
            </w: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A9375" w14:textId="77777777" w:rsidR="00C82FDC" w:rsidRPr="00A10750" w:rsidRDefault="00C82FDC" w:rsidP="00BF30A3">
            <w:pPr>
              <w:spacing w:line="220" w:lineRule="exact"/>
              <w:jc w:val="left"/>
              <w:rPr>
                <w:rFonts w:ascii="Khmer OS" w:hAnsi="Khmer OS" w:cs="Khmer OS"/>
                <w:szCs w:val="21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AB87" w14:textId="77777777" w:rsidR="00C82FDC" w:rsidRPr="00A10750" w:rsidRDefault="00C82FDC" w:rsidP="0024388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jc w:val="left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hAnsi="Khmer UI" w:cs="Khmer OS"/>
                <w:szCs w:val="21"/>
              </w:rPr>
              <w:t>配偶者</w:t>
            </w:r>
          </w:p>
          <w:p w14:paraId="153BFA1D" w14:textId="71A622DC" w:rsidR="0024388D" w:rsidRPr="00A10750" w:rsidRDefault="00482D6E" w:rsidP="00C808F2">
            <w:pPr>
              <w:spacing w:line="280" w:lineRule="exact"/>
              <w:rPr>
                <w:rFonts w:ascii="Khmer OS" w:hAnsi="Khmer OS" w:cs="Khmer OS"/>
                <w:szCs w:val="21"/>
              </w:rPr>
            </w:pPr>
            <w:r w:rsidRPr="00C808F2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ប្ដីឬប្រពន្ធ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6FA7C" w14:textId="77777777" w:rsidR="00C82FDC" w:rsidRPr="00A10750" w:rsidRDefault="00C82FDC" w:rsidP="00BF30A3">
            <w:pPr>
              <w:spacing w:line="220" w:lineRule="exact"/>
              <w:jc w:val="center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hAnsi="Khmer UI" w:cs="Khmer OS"/>
                <w:szCs w:val="21"/>
              </w:rPr>
              <w:t>有　・　無</w:t>
            </w:r>
          </w:p>
          <w:p w14:paraId="75F4399D" w14:textId="77777777" w:rsidR="0024388D" w:rsidRPr="00A10750" w:rsidRDefault="00482D6E" w:rsidP="00C808F2">
            <w:pPr>
              <w:spacing w:line="280" w:lineRule="exact"/>
              <w:jc w:val="center"/>
              <w:rPr>
                <w:rFonts w:ascii="Khmer OS" w:hAnsi="Khmer OS" w:cs="Khmer OS"/>
                <w:szCs w:val="21"/>
              </w:rPr>
            </w:pPr>
            <w:r w:rsidRPr="00C808F2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មាន</w:t>
            </w:r>
            <w:r w:rsidRPr="00C808F2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 </w:t>
            </w:r>
            <w:r w:rsidRPr="00C808F2">
              <w:rPr>
                <w:rFonts w:ascii="Khmer OS" w:hAnsi="Khmer OS" w:cs="Khmer OS"/>
                <w:sz w:val="16"/>
                <w:szCs w:val="16"/>
                <w:lang w:val="ca-ES" w:bidi="km-KH"/>
              </w:rPr>
              <w:t>・</w:t>
            </w:r>
            <w:r w:rsidRPr="00C808F2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 </w:t>
            </w:r>
            <w:r w:rsidRPr="00C808F2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គ្មាន</w:t>
            </w:r>
          </w:p>
        </w:tc>
      </w:tr>
      <w:tr w:rsidR="001D60BE" w:rsidRPr="00A10750" w14:paraId="07499EBC" w14:textId="77777777" w:rsidTr="00635C4F">
        <w:trPr>
          <w:trHeight w:val="34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31F6C9" w14:textId="77777777" w:rsidR="001D60BE" w:rsidRPr="00A10750" w:rsidRDefault="001D60BE" w:rsidP="00635C4F">
            <w:pPr>
              <w:pStyle w:val="af2"/>
              <w:numPr>
                <w:ilvl w:val="0"/>
                <w:numId w:val="1"/>
              </w:numPr>
              <w:spacing w:line="240" w:lineRule="exact"/>
              <w:ind w:leftChars="0" w:left="357" w:hanging="357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hAnsi="Khmer UI" w:cs="Khmer OS"/>
                <w:szCs w:val="21"/>
              </w:rPr>
              <w:t>国籍</w:t>
            </w:r>
            <w:r w:rsidR="0001267C" w:rsidRPr="00A10750">
              <w:rPr>
                <w:rFonts w:ascii="Khmer OS" w:hAnsi="Khmer UI" w:cs="Khmer OS"/>
                <w:szCs w:val="21"/>
              </w:rPr>
              <w:t>(</w:t>
            </w:r>
            <w:r w:rsidRPr="00A10750">
              <w:rPr>
                <w:rFonts w:ascii="Khmer OS" w:hAnsi="Khmer UI" w:cs="Khmer OS"/>
                <w:szCs w:val="21"/>
              </w:rPr>
              <w:t>国又は地域</w:t>
            </w:r>
            <w:r w:rsidR="0001267C" w:rsidRPr="00A10750">
              <w:rPr>
                <w:rFonts w:ascii="Khmer OS" w:hAnsi="Khmer UI" w:cs="Khmer OS"/>
                <w:szCs w:val="21"/>
              </w:rPr>
              <w:t>)</w:t>
            </w:r>
          </w:p>
          <w:p w14:paraId="55D5543C" w14:textId="77777777" w:rsidR="0024388D" w:rsidRPr="00C808F2" w:rsidRDefault="00482D6E" w:rsidP="00635C4F">
            <w:pPr>
              <w:spacing w:line="280" w:lineRule="exact"/>
              <w:rPr>
                <w:rFonts w:ascii="Khmer OS" w:hAnsi="Khmer OS" w:cs="Khmer OS"/>
                <w:sz w:val="16"/>
                <w:szCs w:val="16"/>
              </w:rPr>
            </w:pPr>
            <w:r w:rsidRPr="00C808F2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សញ្ញាតិ</w:t>
            </w:r>
            <w:r w:rsidR="0001267C" w:rsidRPr="00C808F2">
              <w:rPr>
                <w:rFonts w:ascii="Khmer OS" w:hAnsi="Khmer OS" w:cs="Khmer OS"/>
                <w:sz w:val="16"/>
                <w:szCs w:val="16"/>
                <w:lang w:val="ca-ES"/>
              </w:rPr>
              <w:t>(</w:t>
            </w:r>
            <w:r w:rsidRPr="00C808F2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ប្រទេសឬតំបន់</w:t>
            </w:r>
            <w:r w:rsidR="0001267C" w:rsidRPr="00C808F2">
              <w:rPr>
                <w:rFonts w:ascii="Khmer OS" w:hAnsi="Khmer OS" w:cs="Khmer OS"/>
                <w:sz w:val="16"/>
                <w:szCs w:val="16"/>
                <w:lang w:val="ca-ES"/>
              </w:rPr>
              <w:t>)</w:t>
            </w:r>
          </w:p>
        </w:tc>
        <w:tc>
          <w:tcPr>
            <w:tcW w:w="468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D6C1E" w14:textId="77777777" w:rsidR="001D60BE" w:rsidRPr="00A10750" w:rsidRDefault="001D60BE" w:rsidP="00960F10">
            <w:pPr>
              <w:spacing w:line="220" w:lineRule="exact"/>
              <w:rPr>
                <w:rFonts w:ascii="Khmer OS" w:hAnsi="Khmer OS" w:cs="Khmer OS"/>
                <w:szCs w:val="21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B16F" w14:textId="77777777" w:rsidR="001D60BE" w:rsidRPr="00A10750" w:rsidRDefault="001D60BE" w:rsidP="00ED3CF6">
            <w:pPr>
              <w:pStyle w:val="af2"/>
              <w:numPr>
                <w:ilvl w:val="0"/>
                <w:numId w:val="1"/>
              </w:numPr>
              <w:ind w:leftChars="0"/>
              <w:rPr>
                <w:rFonts w:ascii="Khmer OS" w:eastAsia="SimSun" w:hAnsi="Khmer OS" w:cs="Khmer OS"/>
                <w:szCs w:val="21"/>
                <w:lang w:eastAsia="zh-CN"/>
              </w:rPr>
            </w:pPr>
            <w:r w:rsidRPr="00A10750">
              <w:rPr>
                <w:rFonts w:ascii="Khmer OS" w:hAnsi="Khmer UI" w:cs="Khmer OS"/>
                <w:szCs w:val="21"/>
                <w:lang w:eastAsia="zh-CN"/>
              </w:rPr>
              <w:t>母国語</w:t>
            </w:r>
          </w:p>
          <w:p w14:paraId="2318D6F4" w14:textId="77777777" w:rsidR="0024388D" w:rsidRPr="00A10750" w:rsidRDefault="00635C4F" w:rsidP="00635C4F">
            <w:pPr>
              <w:spacing w:line="280" w:lineRule="exact"/>
              <w:rPr>
                <w:rFonts w:ascii="Khmer OS" w:eastAsia="SimSun" w:hAnsi="Khmer OS" w:cs="Khmer OS"/>
                <w:szCs w:val="21"/>
              </w:rPr>
            </w:pPr>
            <w:r w:rsidRPr="00C808F2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ភាសា</w:t>
            </w:r>
            <w:r w:rsidR="00482D6E" w:rsidRPr="00C808F2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កំណើត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B0A23" w14:textId="77777777" w:rsidR="00482D6E" w:rsidRPr="00A10750" w:rsidRDefault="00482D6E" w:rsidP="00482D6E">
            <w:pPr>
              <w:spacing w:line="220" w:lineRule="exact"/>
              <w:ind w:left="1793"/>
              <w:jc w:val="center"/>
              <w:rPr>
                <w:rFonts w:ascii="Khmer OS" w:eastAsia="SimSun" w:hAnsi="Khmer OS" w:cs="Khmer OS"/>
                <w:szCs w:val="21"/>
                <w:lang w:eastAsia="zh-CN"/>
              </w:rPr>
            </w:pPr>
            <w:r w:rsidRPr="00A10750">
              <w:rPr>
                <w:rFonts w:ascii="Khmer OS" w:hAnsi="Khmer UI" w:cs="Khmer OS"/>
                <w:szCs w:val="21"/>
                <w:lang w:eastAsia="zh-CN"/>
              </w:rPr>
              <w:t>語</w:t>
            </w:r>
          </w:p>
          <w:p w14:paraId="5BC09CBB" w14:textId="77777777" w:rsidR="0024388D" w:rsidRPr="00A10750" w:rsidRDefault="00482D6E" w:rsidP="00C808F2">
            <w:pPr>
              <w:spacing w:line="280" w:lineRule="exact"/>
              <w:rPr>
                <w:rFonts w:ascii="Khmer OS" w:eastAsia="SimSun" w:hAnsi="Khmer OS" w:cs="Khmer OS"/>
                <w:szCs w:val="21"/>
                <w:lang w:val="ca-ES"/>
              </w:rPr>
            </w:pPr>
            <w:r w:rsidRPr="00C808F2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ភាសា</w:t>
            </w:r>
          </w:p>
        </w:tc>
      </w:tr>
      <w:tr w:rsidR="00C82FDC" w:rsidRPr="00A10750" w14:paraId="72BEC282" w14:textId="77777777" w:rsidTr="005675EC">
        <w:trPr>
          <w:trHeight w:val="69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5B3BE2" w14:textId="77777777" w:rsidR="00C82FDC" w:rsidRPr="00A10750" w:rsidRDefault="00C82FDC" w:rsidP="0006391B">
            <w:pPr>
              <w:pStyle w:val="af2"/>
              <w:numPr>
                <w:ilvl w:val="0"/>
                <w:numId w:val="1"/>
              </w:numPr>
              <w:ind w:leftChars="0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hAnsi="Khmer UI" w:cs="Khmer OS"/>
                <w:szCs w:val="21"/>
              </w:rPr>
              <w:t>生年月日</w:t>
            </w:r>
          </w:p>
          <w:p w14:paraId="7D151FAB" w14:textId="77777777" w:rsidR="0024388D" w:rsidRPr="00A10750" w:rsidRDefault="00482D6E" w:rsidP="00C808F2">
            <w:pPr>
              <w:spacing w:line="280" w:lineRule="exact"/>
              <w:rPr>
                <w:rFonts w:ascii="Khmer OS" w:hAnsi="Khmer OS" w:cs="Khmer OS"/>
                <w:szCs w:val="21"/>
              </w:rPr>
            </w:pPr>
            <w:r w:rsidRPr="00C808F2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ថ្ងៃខែឆ្នាំកំណើត</w:t>
            </w:r>
            <w:r w:rsidR="0024388D" w:rsidRPr="00C808F2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　</w:t>
            </w:r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CE9C5" w14:textId="77777777" w:rsidR="00C82FDC" w:rsidRPr="00A10750" w:rsidRDefault="00C82FDC" w:rsidP="001415C3">
            <w:pPr>
              <w:spacing w:line="220" w:lineRule="exact"/>
              <w:jc w:val="center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hAnsi="Khmer UI" w:cs="Khmer OS"/>
                <w:szCs w:val="21"/>
              </w:rPr>
              <w:t>年　　　　　月　　　　　日</w:t>
            </w:r>
            <w:r w:rsidR="0001267C" w:rsidRPr="00A10750">
              <w:rPr>
                <w:rFonts w:ascii="Khmer OS" w:hAnsi="Khmer UI" w:cs="Khmer OS"/>
                <w:szCs w:val="21"/>
              </w:rPr>
              <w:t>(</w:t>
            </w:r>
            <w:r w:rsidR="001415C3" w:rsidRPr="00A10750">
              <w:rPr>
                <w:rFonts w:ascii="Khmer OS" w:hAnsi="Khmer UI" w:cs="Khmer OS"/>
                <w:szCs w:val="21"/>
              </w:rPr>
              <w:t xml:space="preserve">　　　歳</w:t>
            </w:r>
            <w:r w:rsidR="0001267C" w:rsidRPr="00A10750">
              <w:rPr>
                <w:rFonts w:ascii="Khmer OS" w:hAnsi="Khmer UI" w:cs="Khmer OS"/>
                <w:szCs w:val="21"/>
              </w:rPr>
              <w:t>)</w:t>
            </w:r>
          </w:p>
          <w:p w14:paraId="2350EDC7" w14:textId="79EBE8B1" w:rsidR="0024388D" w:rsidRPr="00A10750" w:rsidRDefault="00482D6E" w:rsidP="005675EC">
            <w:pPr>
              <w:spacing w:line="240" w:lineRule="exact"/>
              <w:jc w:val="center"/>
              <w:rPr>
                <w:rFonts w:ascii="Khmer OS" w:hAnsi="Khmer OS" w:cs="Khmer OS"/>
                <w:szCs w:val="21"/>
                <w:lang w:val="ca-ES"/>
              </w:rPr>
            </w:pPr>
            <w:r w:rsidRPr="00A10750">
              <w:rPr>
                <w:rFonts w:ascii="Khmer OS" w:eastAsia="SimSun" w:hAnsi="Khmer OS" w:cs="Khmer OS"/>
                <w:szCs w:val="21"/>
                <w:cs/>
                <w:lang w:val="ca-ES" w:bidi="km-KH"/>
              </w:rPr>
              <w:t>ឆ្នាំ</w:t>
            </w:r>
            <w:r w:rsidR="00DD7FC4" w:rsidRPr="00A10750">
              <w:rPr>
                <w:rFonts w:ascii="Khmer OS" w:eastAsia="SimSun" w:hAnsi="Khmer OS" w:cs="Khmer OS"/>
                <w:szCs w:val="21"/>
                <w:lang w:val="ca-ES" w:bidi="km-KH"/>
              </w:rPr>
              <w:t xml:space="preserve">      </w:t>
            </w:r>
            <w:r w:rsidRPr="00A10750">
              <w:rPr>
                <w:rFonts w:ascii="Khmer OS" w:hAnsi="Khmer OS" w:cs="Khmer OS"/>
                <w:szCs w:val="21"/>
                <w:lang w:val="ca-ES"/>
              </w:rPr>
              <w:t xml:space="preserve">     </w:t>
            </w:r>
            <w:r w:rsidRPr="00A10750">
              <w:rPr>
                <w:rFonts w:ascii="Khmer OS" w:eastAsia="SimSun" w:hAnsi="Khmer OS" w:cs="Khmer OS"/>
                <w:szCs w:val="21"/>
                <w:cs/>
                <w:lang w:val="ca-ES" w:bidi="km-KH"/>
              </w:rPr>
              <w:t>ខែ</w:t>
            </w:r>
            <w:r w:rsidRPr="00A10750">
              <w:rPr>
                <w:rFonts w:ascii="Khmer OS" w:eastAsia="SimSun" w:hAnsi="Khmer OS" w:cs="Khmer OS"/>
                <w:szCs w:val="21"/>
                <w:lang w:val="ca-ES"/>
              </w:rPr>
              <w:t xml:space="preserve"> </w:t>
            </w:r>
            <w:r w:rsidR="00DD7FC4" w:rsidRPr="00A10750">
              <w:rPr>
                <w:rFonts w:ascii="Khmer OS" w:eastAsia="SimSun" w:hAnsi="Khmer OS" w:cs="Khmer OS"/>
                <w:szCs w:val="21"/>
                <w:lang w:val="ca-ES"/>
              </w:rPr>
              <w:t xml:space="preserve">     </w:t>
            </w:r>
            <w:r w:rsidRPr="00A10750">
              <w:rPr>
                <w:rFonts w:ascii="Khmer OS" w:eastAsia="SimSun" w:hAnsi="Khmer OS" w:cs="Khmer OS"/>
                <w:szCs w:val="21"/>
                <w:cs/>
                <w:lang w:val="ca-ES" w:bidi="km-KH"/>
              </w:rPr>
              <w:t>ថ្ងៃ</w:t>
            </w:r>
            <w:r w:rsidR="008B2175" w:rsidRPr="00A10750">
              <w:rPr>
                <w:rFonts w:ascii="Khmer OS" w:eastAsia="SimSun" w:hAnsi="Khmer OS" w:cs="Khmer OS" w:hint="cs"/>
                <w:szCs w:val="21"/>
                <w:cs/>
                <w:lang w:val="ca-ES" w:bidi="km-KH"/>
              </w:rPr>
              <w:t>ទី</w:t>
            </w:r>
            <w:r w:rsidRPr="00A10750">
              <w:rPr>
                <w:rFonts w:ascii="Khmer OS" w:eastAsia="SimSun" w:hAnsi="Khmer OS" w:cs="Khmer OS"/>
                <w:szCs w:val="21"/>
                <w:lang w:val="ca-ES"/>
              </w:rPr>
              <w:t xml:space="preserve"> </w:t>
            </w:r>
            <w:r w:rsidR="008B2175" w:rsidRPr="00A10750">
              <w:rPr>
                <w:rFonts w:ascii="Khmer OS" w:eastAsia="SimSun" w:hAnsi="Khmer OS" w:cs="Khmer OS" w:hint="cs"/>
                <w:szCs w:val="21"/>
                <w:cs/>
                <w:lang w:val="ca-ES" w:bidi="km-KH"/>
              </w:rPr>
              <w:t xml:space="preserve">      </w:t>
            </w:r>
            <w:r w:rsidR="00796935" w:rsidRPr="00A10750">
              <w:rPr>
                <w:rFonts w:ascii="Khmer OS" w:eastAsia="SimSun" w:hAnsi="Khmer OS" w:cs="Khmer OS" w:hint="cs"/>
                <w:szCs w:val="21"/>
                <w:cs/>
                <w:lang w:val="ca-ES" w:bidi="km-KH"/>
              </w:rPr>
              <w:t xml:space="preserve"> </w:t>
            </w:r>
            <w:r w:rsidR="0001267C" w:rsidRPr="00A10750">
              <w:rPr>
                <w:rFonts w:ascii="Khmer OS" w:eastAsia="SimSun" w:hAnsi="Khmer OS" w:cs="Khmer OS"/>
                <w:szCs w:val="21"/>
                <w:lang w:val="ca-ES"/>
              </w:rPr>
              <w:t>(</w:t>
            </w:r>
            <w:r w:rsidR="00BA43A0" w:rsidRPr="00A10750">
              <w:rPr>
                <w:rFonts w:ascii="Khmer OS" w:eastAsia="SimSun" w:hAnsi="Khmer OS" w:cs="Khmer OS"/>
                <w:szCs w:val="21"/>
                <w:cs/>
                <w:lang w:val="ca-ES" w:bidi="km-KH"/>
              </w:rPr>
              <w:t>អាយុ</w:t>
            </w:r>
            <w:r w:rsidR="008B2175" w:rsidRPr="00A10750">
              <w:rPr>
                <w:rFonts w:ascii="Khmer OS" w:eastAsia="SimSun" w:hAnsi="Khmer OS" w:cs="Khmer OS"/>
                <w:szCs w:val="21"/>
                <w:lang w:val="ca-ES"/>
              </w:rPr>
              <w:t xml:space="preserve">     </w:t>
            </w:r>
            <w:r w:rsidR="00BA43A0" w:rsidRPr="00A10750">
              <w:rPr>
                <w:rFonts w:ascii="Khmer OS" w:eastAsia="SimSun" w:hAnsi="Khmer OS" w:cs="Khmer OS"/>
                <w:szCs w:val="21"/>
                <w:lang w:val="ca-ES"/>
              </w:rPr>
              <w:t xml:space="preserve"> </w:t>
            </w:r>
            <w:r w:rsidR="00BA43A0" w:rsidRPr="00A10750">
              <w:rPr>
                <w:rFonts w:ascii="Khmer OS" w:eastAsia="SimSun" w:hAnsi="Khmer OS" w:cs="Khmer OS"/>
                <w:szCs w:val="21"/>
                <w:cs/>
                <w:lang w:val="ca-ES" w:bidi="km-KH"/>
              </w:rPr>
              <w:t>ឆ្នាំ</w:t>
            </w:r>
            <w:r w:rsidR="0001267C" w:rsidRPr="00A10750">
              <w:rPr>
                <w:rFonts w:ascii="Khmer OS" w:eastAsia="SimSun" w:hAnsi="Khmer OS" w:cs="Khmer OS"/>
                <w:szCs w:val="21"/>
                <w:lang w:val="ca-ES"/>
              </w:rPr>
              <w:t>)</w:t>
            </w:r>
          </w:p>
        </w:tc>
      </w:tr>
      <w:tr w:rsidR="00C82FDC" w:rsidRPr="00A10750" w14:paraId="6D3057B3" w14:textId="77777777" w:rsidTr="00635C4F">
        <w:trPr>
          <w:trHeight w:val="44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38DF8D" w14:textId="77777777" w:rsidR="00C82FDC" w:rsidRPr="00A10750" w:rsidRDefault="00C82FDC" w:rsidP="0006391B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Khmer OS" w:hAnsi="Khmer OS" w:cs="Khmer OS"/>
                <w:szCs w:val="21"/>
                <w:lang w:val="ca-ES"/>
              </w:rPr>
            </w:pPr>
            <w:r w:rsidRPr="00A10750">
              <w:rPr>
                <w:rFonts w:ascii="Khmer OS" w:hAnsi="Khmer UI" w:cs="Khmer OS"/>
                <w:szCs w:val="21"/>
              </w:rPr>
              <w:t>現住所</w:t>
            </w:r>
          </w:p>
          <w:p w14:paraId="6FE4F478" w14:textId="77777777" w:rsidR="0024388D" w:rsidRPr="00A10750" w:rsidRDefault="00BA43A0" w:rsidP="00830F66">
            <w:pPr>
              <w:spacing w:line="280" w:lineRule="exact"/>
              <w:rPr>
                <w:rFonts w:ascii="Khmer OS" w:hAnsi="Khmer OS" w:cs="Khmer OS"/>
                <w:szCs w:val="21"/>
                <w:lang w:val="ca-ES"/>
              </w:rPr>
            </w:pPr>
            <w:r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អាស័យដ្ឋាន</w:t>
            </w:r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38E0A" w14:textId="77777777" w:rsidR="00C82FDC" w:rsidRPr="00A10750" w:rsidRDefault="0024388D" w:rsidP="00BF30A3">
            <w:pPr>
              <w:spacing w:line="220" w:lineRule="exact"/>
              <w:rPr>
                <w:rFonts w:ascii="Khmer OS" w:hAnsi="Khmer OS" w:cs="Khmer OS"/>
                <w:szCs w:val="21"/>
                <w:lang w:val="ca-ES"/>
              </w:rPr>
            </w:pPr>
            <w:r w:rsidRPr="00A10750">
              <w:rPr>
                <w:rFonts w:ascii="Khmer OS" w:hAnsi="Khmer UI" w:cs="Khmer OS"/>
                <w:szCs w:val="21"/>
              </w:rPr>
              <w:t xml:space="preserve">　　　</w:t>
            </w:r>
          </w:p>
          <w:p w14:paraId="7AECE594" w14:textId="77777777" w:rsidR="00C82FDC" w:rsidRPr="00A10750" w:rsidRDefault="00C82FDC" w:rsidP="00BF30A3">
            <w:pPr>
              <w:spacing w:line="220" w:lineRule="exact"/>
              <w:rPr>
                <w:rFonts w:ascii="Khmer OS" w:hAnsi="Khmer OS" w:cs="Khmer OS"/>
                <w:szCs w:val="21"/>
                <w:lang w:val="ca-ES"/>
              </w:rPr>
            </w:pPr>
          </w:p>
        </w:tc>
      </w:tr>
      <w:tr w:rsidR="00C82FDC" w:rsidRPr="00A10750" w14:paraId="447694CB" w14:textId="77777777" w:rsidTr="00635C4F">
        <w:trPr>
          <w:trHeight w:val="340"/>
        </w:trPr>
        <w:tc>
          <w:tcPr>
            <w:tcW w:w="2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A14E75" w14:textId="77777777" w:rsidR="00C82FDC" w:rsidRPr="00A10750" w:rsidRDefault="00C82FDC" w:rsidP="0006391B">
            <w:pPr>
              <w:pStyle w:val="af2"/>
              <w:numPr>
                <w:ilvl w:val="0"/>
                <w:numId w:val="1"/>
              </w:numPr>
              <w:ind w:leftChars="0"/>
              <w:rPr>
                <w:rFonts w:ascii="Khmer OS" w:hAnsi="Khmer OS" w:cs="Khmer OS"/>
                <w:szCs w:val="21"/>
                <w:lang w:val="ca-ES"/>
              </w:rPr>
            </w:pPr>
            <w:r w:rsidRPr="00A10750">
              <w:rPr>
                <w:rFonts w:ascii="Khmer OS" w:hAnsi="Khmer UI" w:cs="Khmer OS"/>
                <w:szCs w:val="21"/>
              </w:rPr>
              <w:t>学歴</w:t>
            </w:r>
          </w:p>
          <w:p w14:paraId="314BD604" w14:textId="77777777" w:rsidR="0024388D" w:rsidRPr="00A10750" w:rsidRDefault="00BA43A0" w:rsidP="00830F66">
            <w:pPr>
              <w:spacing w:line="280" w:lineRule="exact"/>
              <w:rPr>
                <w:rFonts w:ascii="Khmer OS" w:hAnsi="Khmer OS" w:cs="Khmer OS"/>
                <w:szCs w:val="21"/>
                <w:lang w:val="ca-ES"/>
              </w:rPr>
            </w:pPr>
            <w:r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ប្រវត្តិសិក្សា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5E2681" w14:textId="77777777" w:rsidR="0024388D" w:rsidRPr="00A10750" w:rsidRDefault="00C82FDC" w:rsidP="00C82FDC">
            <w:pPr>
              <w:spacing w:line="220" w:lineRule="exact"/>
              <w:jc w:val="center"/>
              <w:rPr>
                <w:rFonts w:ascii="Khmer OS" w:hAnsi="Khmer OS" w:cs="Khmer OS"/>
                <w:szCs w:val="21"/>
                <w:lang w:val="ca-ES"/>
              </w:rPr>
            </w:pPr>
            <w:r w:rsidRPr="00A10750">
              <w:rPr>
                <w:rFonts w:ascii="Khmer OS" w:hAnsi="Khmer UI" w:cs="Khmer OS"/>
                <w:szCs w:val="21"/>
              </w:rPr>
              <w:t>期間</w:t>
            </w:r>
          </w:p>
          <w:p w14:paraId="47F7EE8A" w14:textId="77777777" w:rsidR="0024388D" w:rsidRPr="00A10750" w:rsidRDefault="00A617EE" w:rsidP="00830F66">
            <w:pPr>
              <w:spacing w:line="280" w:lineRule="exact"/>
              <w:jc w:val="center"/>
              <w:rPr>
                <w:rFonts w:ascii="Khmer OS" w:hAnsi="Khmer OS" w:cs="Khmer OS"/>
                <w:szCs w:val="21"/>
                <w:lang w:val="ca-ES"/>
              </w:rPr>
            </w:pPr>
            <w:r w:rsidRPr="00AD306B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រយៈពេល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70F82" w14:textId="77777777" w:rsidR="00C82FDC" w:rsidRPr="00A10750" w:rsidRDefault="00C82FDC" w:rsidP="00C82FDC">
            <w:pPr>
              <w:spacing w:line="220" w:lineRule="exact"/>
              <w:jc w:val="center"/>
              <w:rPr>
                <w:rFonts w:ascii="Khmer OS" w:hAnsi="Khmer OS" w:cs="Khmer OS"/>
                <w:szCs w:val="21"/>
                <w:lang w:val="ca-ES"/>
              </w:rPr>
            </w:pPr>
            <w:r w:rsidRPr="00A10750">
              <w:rPr>
                <w:rFonts w:ascii="Khmer OS" w:hAnsi="Khmer UI" w:cs="Khmer OS"/>
                <w:szCs w:val="21"/>
              </w:rPr>
              <w:t>学校名</w:t>
            </w:r>
          </w:p>
          <w:p w14:paraId="116AACDF" w14:textId="77777777" w:rsidR="0024388D" w:rsidRPr="00A10750" w:rsidRDefault="00BA43A0" w:rsidP="00830F66">
            <w:pPr>
              <w:spacing w:line="280" w:lineRule="exact"/>
              <w:jc w:val="center"/>
              <w:rPr>
                <w:rFonts w:ascii="Khmer OS" w:hAnsi="Khmer OS" w:cs="Khmer OS"/>
                <w:szCs w:val="21"/>
                <w:lang w:val="ca-ES"/>
              </w:rPr>
            </w:pPr>
            <w:r w:rsidRPr="00AD306B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ឈ្មោះសាលា</w:t>
            </w:r>
          </w:p>
        </w:tc>
      </w:tr>
      <w:tr w:rsidR="00C82FDC" w:rsidRPr="00A10750" w14:paraId="0BB0C9B5" w14:textId="77777777" w:rsidTr="00635C4F">
        <w:trPr>
          <w:trHeight w:val="340"/>
        </w:trPr>
        <w:tc>
          <w:tcPr>
            <w:tcW w:w="212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3708EA" w14:textId="77777777" w:rsidR="00C82FDC" w:rsidRPr="00A10750" w:rsidRDefault="00C82FDC" w:rsidP="00BF30A3">
            <w:pPr>
              <w:rPr>
                <w:rFonts w:ascii="Khmer OS" w:hAnsi="Khmer OS" w:cs="Khmer OS"/>
                <w:szCs w:val="21"/>
                <w:lang w:val="ca-ES"/>
              </w:rPr>
            </w:pPr>
          </w:p>
        </w:tc>
        <w:tc>
          <w:tcPr>
            <w:tcW w:w="3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5DB255" w14:textId="77777777" w:rsidR="00C82FDC" w:rsidRPr="00A10750" w:rsidRDefault="00C82FDC" w:rsidP="00BF30A3">
            <w:pPr>
              <w:rPr>
                <w:rFonts w:ascii="Khmer OS" w:hAnsi="Khmer OS" w:cs="Khmer OS"/>
                <w:szCs w:val="21"/>
                <w:lang w:val="ca-ES"/>
              </w:rPr>
            </w:pPr>
            <w:r w:rsidRPr="00A10750">
              <w:rPr>
                <w:rFonts w:ascii="Khmer OS" w:hAnsi="Khmer UI" w:cs="Khmer OS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8F18A3" w14:textId="77777777" w:rsidR="00C82FDC" w:rsidRPr="00A10750" w:rsidRDefault="00C82FDC" w:rsidP="00BF30A3">
            <w:pPr>
              <w:spacing w:line="220" w:lineRule="exact"/>
              <w:rPr>
                <w:rFonts w:ascii="Khmer OS" w:hAnsi="Khmer OS" w:cs="Khmer OS"/>
                <w:szCs w:val="21"/>
                <w:lang w:val="ca-ES"/>
              </w:rPr>
            </w:pPr>
          </w:p>
        </w:tc>
      </w:tr>
      <w:tr w:rsidR="00C82FDC" w:rsidRPr="00A10750" w14:paraId="2BDC2C67" w14:textId="77777777" w:rsidTr="00635C4F">
        <w:trPr>
          <w:trHeight w:val="340"/>
        </w:trPr>
        <w:tc>
          <w:tcPr>
            <w:tcW w:w="212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36E9D7" w14:textId="77777777" w:rsidR="00C82FDC" w:rsidRPr="00A10750" w:rsidRDefault="00C82FDC" w:rsidP="00BF30A3">
            <w:pPr>
              <w:rPr>
                <w:rFonts w:ascii="Khmer OS" w:hAnsi="Khmer OS" w:cs="Khmer OS"/>
                <w:szCs w:val="21"/>
                <w:lang w:val="ca-ES"/>
              </w:rPr>
            </w:pPr>
          </w:p>
        </w:tc>
        <w:tc>
          <w:tcPr>
            <w:tcW w:w="3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B5A2B8" w14:textId="77777777" w:rsidR="00C82FDC" w:rsidRPr="00A10750" w:rsidRDefault="00C82FDC" w:rsidP="00BF30A3">
            <w:pPr>
              <w:rPr>
                <w:rFonts w:ascii="Khmer OS" w:hAnsi="Khmer OS" w:cs="Khmer OS"/>
                <w:szCs w:val="21"/>
                <w:lang w:val="ca-ES"/>
              </w:rPr>
            </w:pPr>
            <w:r w:rsidRPr="00A10750">
              <w:rPr>
                <w:rFonts w:ascii="Khmer OS" w:hAnsi="Khmer UI" w:cs="Khmer OS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301682" w14:textId="77777777" w:rsidR="00C82FDC" w:rsidRPr="00A10750" w:rsidRDefault="00C82FDC" w:rsidP="00BF30A3">
            <w:pPr>
              <w:spacing w:line="220" w:lineRule="exact"/>
              <w:rPr>
                <w:rFonts w:ascii="Khmer OS" w:hAnsi="Khmer OS" w:cs="Khmer OS"/>
                <w:szCs w:val="21"/>
                <w:lang w:val="ca-ES"/>
              </w:rPr>
            </w:pPr>
          </w:p>
        </w:tc>
      </w:tr>
      <w:tr w:rsidR="00C82FDC" w:rsidRPr="00A10750" w14:paraId="3B0DDC2D" w14:textId="77777777" w:rsidTr="00635C4F">
        <w:trPr>
          <w:trHeight w:val="340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A04795" w14:textId="77777777" w:rsidR="00C82FDC" w:rsidRPr="00A10750" w:rsidRDefault="00C82FDC" w:rsidP="00BF30A3">
            <w:pPr>
              <w:spacing w:line="240" w:lineRule="exact"/>
              <w:rPr>
                <w:rFonts w:ascii="Khmer OS" w:hAnsi="Khmer OS" w:cs="Khmer OS"/>
                <w:szCs w:val="21"/>
                <w:lang w:val="ca-ES"/>
              </w:rPr>
            </w:pPr>
          </w:p>
        </w:tc>
        <w:tc>
          <w:tcPr>
            <w:tcW w:w="311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E6E2A3" w14:textId="77777777" w:rsidR="00C82FDC" w:rsidRPr="00A10750" w:rsidRDefault="00C82FDC" w:rsidP="00BF30A3">
            <w:pPr>
              <w:spacing w:line="240" w:lineRule="exact"/>
              <w:rPr>
                <w:rFonts w:ascii="Khmer OS" w:hAnsi="Khmer OS" w:cs="Khmer OS"/>
                <w:szCs w:val="21"/>
                <w:lang w:val="ca-ES"/>
              </w:rPr>
            </w:pPr>
            <w:r w:rsidRPr="00A10750">
              <w:rPr>
                <w:rFonts w:ascii="Khmer OS" w:hAnsi="Khmer UI" w:cs="Khmer OS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17A4D" w14:textId="77777777" w:rsidR="00C82FDC" w:rsidRPr="00A10750" w:rsidRDefault="00C82FDC" w:rsidP="00BF30A3">
            <w:pPr>
              <w:spacing w:line="220" w:lineRule="exact"/>
              <w:rPr>
                <w:rFonts w:ascii="Khmer OS" w:hAnsi="Khmer OS" w:cs="Khmer OS"/>
                <w:szCs w:val="21"/>
                <w:lang w:val="ca-ES"/>
              </w:rPr>
            </w:pPr>
          </w:p>
        </w:tc>
      </w:tr>
      <w:tr w:rsidR="00C82FDC" w:rsidRPr="00A10750" w14:paraId="3F99E041" w14:textId="77777777" w:rsidTr="00635C4F">
        <w:trPr>
          <w:trHeight w:val="340"/>
        </w:trPr>
        <w:tc>
          <w:tcPr>
            <w:tcW w:w="212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7C19" w14:textId="77777777" w:rsidR="00C82FDC" w:rsidRPr="00A10750" w:rsidRDefault="00C82FDC" w:rsidP="0006391B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Khmer OS" w:hAnsi="Khmer OS" w:cs="Khmer OS"/>
                <w:szCs w:val="21"/>
                <w:lang w:val="ca-ES"/>
              </w:rPr>
            </w:pPr>
            <w:r w:rsidRPr="00A10750">
              <w:rPr>
                <w:rFonts w:ascii="Khmer OS" w:hAnsi="Khmer UI" w:cs="Khmer OS"/>
                <w:szCs w:val="21"/>
              </w:rPr>
              <w:t>職歴</w:t>
            </w:r>
          </w:p>
          <w:p w14:paraId="15D98514" w14:textId="77777777" w:rsidR="0024388D" w:rsidRPr="00A10750" w:rsidRDefault="00BA43A0" w:rsidP="00830F66">
            <w:pPr>
              <w:spacing w:line="280" w:lineRule="exact"/>
              <w:rPr>
                <w:rFonts w:ascii="Khmer OS" w:hAnsi="Khmer OS" w:cs="Khmer OS"/>
                <w:szCs w:val="21"/>
                <w:lang w:val="ca-ES"/>
              </w:rPr>
            </w:pPr>
            <w:r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ប្រវត្តិការងារ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1A5E" w14:textId="77777777" w:rsidR="00C82FDC" w:rsidRPr="00A10750" w:rsidRDefault="00C82FDC" w:rsidP="00BF30A3">
            <w:pPr>
              <w:spacing w:line="220" w:lineRule="exact"/>
              <w:jc w:val="center"/>
              <w:rPr>
                <w:rFonts w:ascii="Khmer OS" w:hAnsi="Khmer OS" w:cs="Khmer OS"/>
                <w:szCs w:val="21"/>
                <w:lang w:val="ca-ES"/>
              </w:rPr>
            </w:pPr>
            <w:r w:rsidRPr="00A10750">
              <w:rPr>
                <w:rFonts w:ascii="Khmer OS" w:hAnsi="Khmer UI" w:cs="Khmer OS"/>
                <w:szCs w:val="21"/>
              </w:rPr>
              <w:t>期間</w:t>
            </w:r>
          </w:p>
          <w:p w14:paraId="41A77AA4" w14:textId="77777777" w:rsidR="0024388D" w:rsidRPr="00A10750" w:rsidRDefault="00A617EE" w:rsidP="00830F66">
            <w:pPr>
              <w:spacing w:line="280" w:lineRule="exact"/>
              <w:jc w:val="center"/>
              <w:rPr>
                <w:rFonts w:ascii="Khmer OS" w:hAnsi="Khmer OS" w:cs="Khmer OS"/>
                <w:szCs w:val="21"/>
              </w:rPr>
            </w:pPr>
            <w:r w:rsidRPr="00830F66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រយៈពេល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8AE08" w14:textId="77777777" w:rsidR="00C82FDC" w:rsidRPr="00A10750" w:rsidRDefault="00C82FDC" w:rsidP="00BF30A3">
            <w:pPr>
              <w:spacing w:line="220" w:lineRule="exact"/>
              <w:jc w:val="center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hAnsi="Khmer UI" w:cs="Khmer OS"/>
                <w:szCs w:val="21"/>
              </w:rPr>
              <w:t>就職先名</w:t>
            </w:r>
            <w:r w:rsidR="0001267C" w:rsidRPr="00A10750">
              <w:rPr>
                <w:rFonts w:ascii="Khmer OS" w:hAnsi="Khmer UI" w:cs="Khmer OS"/>
                <w:szCs w:val="21"/>
              </w:rPr>
              <w:t>(</w:t>
            </w:r>
            <w:r w:rsidR="00590856" w:rsidRPr="00A10750">
              <w:rPr>
                <w:rFonts w:ascii="Khmer OS" w:hAnsi="Khmer UI" w:cs="Khmer OS"/>
                <w:szCs w:val="21"/>
              </w:rPr>
              <w:t>職種</w:t>
            </w:r>
            <w:r w:rsidR="0001267C" w:rsidRPr="00A10750">
              <w:rPr>
                <w:rFonts w:ascii="Khmer OS" w:hAnsi="Khmer UI" w:cs="Khmer OS"/>
                <w:szCs w:val="21"/>
              </w:rPr>
              <w:t>)</w:t>
            </w:r>
          </w:p>
          <w:p w14:paraId="3AD95B8C" w14:textId="77777777" w:rsidR="0024388D" w:rsidRPr="00A10750" w:rsidRDefault="00BA43A0" w:rsidP="00830F66">
            <w:pPr>
              <w:spacing w:line="280" w:lineRule="exact"/>
              <w:jc w:val="center"/>
              <w:rPr>
                <w:rFonts w:ascii="Khmer OS" w:hAnsi="Khmer OS" w:cs="Khmer OS"/>
                <w:szCs w:val="21"/>
              </w:rPr>
            </w:pPr>
            <w:r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ឈ្មោះកន្លែងធ្វើការ</w:t>
            </w:r>
            <w:r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 </w:t>
            </w:r>
            <w:r w:rsidR="0001267C"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>(</w:t>
            </w:r>
            <w:r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ប្រភេទការងារ</w:t>
            </w:r>
            <w:r w:rsidR="0001267C"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>)</w:t>
            </w:r>
          </w:p>
        </w:tc>
      </w:tr>
      <w:tr w:rsidR="00C82FDC" w:rsidRPr="00A10750" w14:paraId="5E8D8602" w14:textId="77777777" w:rsidTr="00635C4F">
        <w:trPr>
          <w:trHeight w:val="340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E1A7" w14:textId="77777777" w:rsidR="00C82FDC" w:rsidRPr="00A10750" w:rsidRDefault="00C82FDC" w:rsidP="00BF30A3">
            <w:pPr>
              <w:spacing w:line="220" w:lineRule="exact"/>
              <w:rPr>
                <w:rFonts w:ascii="Khmer OS" w:hAnsi="Khmer OS" w:cs="Khmer OS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7472" w14:textId="77777777" w:rsidR="00C82FDC" w:rsidRPr="00A10750" w:rsidRDefault="00C82FDC" w:rsidP="00BF30A3">
            <w:pPr>
              <w:spacing w:line="220" w:lineRule="exact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hAnsi="Khmer UI" w:cs="Khmer OS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51CC5" w14:textId="77777777" w:rsidR="00C82FDC" w:rsidRPr="00A10750" w:rsidRDefault="00590856" w:rsidP="00BF30A3">
            <w:pPr>
              <w:spacing w:line="220" w:lineRule="exact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hAnsi="Khmer UI" w:cs="Khmer OS"/>
                <w:szCs w:val="21"/>
              </w:rPr>
              <w:t xml:space="preserve">　　　　　　　　　　　　　　</w:t>
            </w:r>
            <w:r w:rsidR="0001267C" w:rsidRPr="00A10750">
              <w:rPr>
                <w:rFonts w:ascii="Khmer OS" w:hAnsi="Khmer UI" w:cs="Khmer OS"/>
                <w:szCs w:val="21"/>
              </w:rPr>
              <w:t>(</w:t>
            </w:r>
            <w:r w:rsidRPr="00A10750">
              <w:rPr>
                <w:rFonts w:ascii="Khmer OS" w:hAnsi="Khmer UI" w:cs="Khmer OS"/>
                <w:szCs w:val="21"/>
              </w:rPr>
              <w:t xml:space="preserve">　　　　　　　</w:t>
            </w:r>
            <w:r w:rsidR="0001267C" w:rsidRPr="00A10750">
              <w:rPr>
                <w:rFonts w:ascii="Khmer OS" w:hAnsi="Khmer UI" w:cs="Khmer OS"/>
                <w:szCs w:val="21"/>
              </w:rPr>
              <w:t>)</w:t>
            </w:r>
          </w:p>
        </w:tc>
      </w:tr>
      <w:tr w:rsidR="00590856" w:rsidRPr="00A10750" w14:paraId="48C043E8" w14:textId="77777777" w:rsidTr="00635C4F">
        <w:trPr>
          <w:trHeight w:val="340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EFC3" w14:textId="77777777" w:rsidR="00590856" w:rsidRPr="00A10750" w:rsidRDefault="00590856" w:rsidP="00BF30A3">
            <w:pPr>
              <w:spacing w:line="220" w:lineRule="exact"/>
              <w:rPr>
                <w:rFonts w:ascii="Khmer OS" w:hAnsi="Khmer OS" w:cs="Khmer OS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0168" w14:textId="77777777" w:rsidR="00590856" w:rsidRPr="00A10750" w:rsidRDefault="00590856" w:rsidP="00BF30A3">
            <w:pPr>
              <w:spacing w:line="220" w:lineRule="exact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hAnsi="Khmer UI" w:cs="Khmer OS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BA61C" w14:textId="77777777" w:rsidR="00590856" w:rsidRPr="00A10750" w:rsidRDefault="00590856" w:rsidP="00BF30A3">
            <w:pPr>
              <w:spacing w:line="220" w:lineRule="exact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hAnsi="Khmer UI" w:cs="Khmer OS"/>
                <w:szCs w:val="21"/>
              </w:rPr>
              <w:t xml:space="preserve">　　　　　　　　　　　　　　</w:t>
            </w:r>
            <w:r w:rsidR="0001267C" w:rsidRPr="00A10750">
              <w:rPr>
                <w:rFonts w:ascii="Khmer OS" w:hAnsi="Khmer UI" w:cs="Khmer OS"/>
                <w:szCs w:val="21"/>
              </w:rPr>
              <w:t>(</w:t>
            </w:r>
            <w:r w:rsidRPr="00A10750">
              <w:rPr>
                <w:rFonts w:ascii="Khmer OS" w:hAnsi="Khmer UI" w:cs="Khmer OS"/>
                <w:szCs w:val="21"/>
              </w:rPr>
              <w:t xml:space="preserve">　　　　　　　</w:t>
            </w:r>
            <w:r w:rsidR="0001267C" w:rsidRPr="00A10750">
              <w:rPr>
                <w:rFonts w:ascii="Khmer OS" w:hAnsi="Khmer UI" w:cs="Khmer OS"/>
                <w:szCs w:val="21"/>
              </w:rPr>
              <w:t>)</w:t>
            </w:r>
          </w:p>
        </w:tc>
      </w:tr>
      <w:tr w:rsidR="00590856" w:rsidRPr="00A10750" w14:paraId="501CD24B" w14:textId="77777777" w:rsidTr="00635C4F">
        <w:trPr>
          <w:trHeight w:val="340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FCEA" w14:textId="77777777" w:rsidR="00590856" w:rsidRPr="00A10750" w:rsidRDefault="00590856" w:rsidP="00BF30A3">
            <w:pPr>
              <w:spacing w:line="220" w:lineRule="exact"/>
              <w:rPr>
                <w:rFonts w:ascii="Khmer OS" w:hAnsi="Khmer OS" w:cs="Khmer OS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6A7C" w14:textId="77777777" w:rsidR="00590856" w:rsidRPr="00A10750" w:rsidRDefault="00590856" w:rsidP="00BF30A3">
            <w:pPr>
              <w:spacing w:line="220" w:lineRule="exact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hAnsi="Khmer UI" w:cs="Khmer OS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9E9D9" w14:textId="77777777" w:rsidR="00590856" w:rsidRPr="00A10750" w:rsidRDefault="00590856" w:rsidP="00BF30A3">
            <w:pPr>
              <w:spacing w:line="220" w:lineRule="exact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hAnsi="Khmer UI" w:cs="Khmer OS"/>
                <w:szCs w:val="21"/>
              </w:rPr>
              <w:t xml:space="preserve">　　　　　　　　　　　　　　</w:t>
            </w:r>
            <w:r w:rsidR="0001267C" w:rsidRPr="00A10750">
              <w:rPr>
                <w:rFonts w:ascii="Khmer OS" w:hAnsi="Khmer UI" w:cs="Khmer OS"/>
                <w:szCs w:val="21"/>
              </w:rPr>
              <w:t>(</w:t>
            </w:r>
            <w:r w:rsidRPr="00A10750">
              <w:rPr>
                <w:rFonts w:ascii="Khmer OS" w:hAnsi="Khmer UI" w:cs="Khmer OS"/>
                <w:szCs w:val="21"/>
              </w:rPr>
              <w:t xml:space="preserve">　　　　　　　</w:t>
            </w:r>
            <w:r w:rsidR="0001267C" w:rsidRPr="00A10750">
              <w:rPr>
                <w:rFonts w:ascii="Khmer OS" w:hAnsi="Khmer UI" w:cs="Khmer OS"/>
                <w:szCs w:val="21"/>
              </w:rPr>
              <w:t>)</w:t>
            </w:r>
          </w:p>
        </w:tc>
      </w:tr>
      <w:tr w:rsidR="00590856" w:rsidRPr="00A10750" w14:paraId="0FF9D9B2" w14:textId="77777777" w:rsidTr="00437910">
        <w:trPr>
          <w:trHeight w:val="340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6461" w14:textId="77777777" w:rsidR="00590856" w:rsidRPr="00A10750" w:rsidRDefault="00590856" w:rsidP="00BF30A3">
            <w:pPr>
              <w:spacing w:line="220" w:lineRule="exact"/>
              <w:rPr>
                <w:rFonts w:ascii="Khmer OS" w:hAnsi="Khmer OS" w:cs="Khmer OS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D4F9" w14:textId="77777777" w:rsidR="00590856" w:rsidRPr="00A10750" w:rsidRDefault="00590856" w:rsidP="00BF30A3">
            <w:pPr>
              <w:spacing w:line="220" w:lineRule="exact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hAnsi="Khmer UI" w:cs="Khmer OS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E387D" w14:textId="77777777" w:rsidR="00590856" w:rsidRPr="00A10750" w:rsidRDefault="00590856" w:rsidP="00BF30A3">
            <w:pPr>
              <w:spacing w:line="220" w:lineRule="exact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hAnsi="Khmer UI" w:cs="Khmer OS"/>
                <w:szCs w:val="21"/>
              </w:rPr>
              <w:t xml:space="preserve">　　　　　　　　　　　　　　</w:t>
            </w:r>
            <w:r w:rsidR="0001267C" w:rsidRPr="00A10750">
              <w:rPr>
                <w:rFonts w:ascii="Khmer OS" w:hAnsi="Khmer UI" w:cs="Khmer OS"/>
                <w:szCs w:val="21"/>
              </w:rPr>
              <w:t>(</w:t>
            </w:r>
            <w:r w:rsidRPr="00A10750">
              <w:rPr>
                <w:rFonts w:ascii="Khmer OS" w:hAnsi="Khmer UI" w:cs="Khmer OS"/>
                <w:szCs w:val="21"/>
              </w:rPr>
              <w:t xml:space="preserve">　　　　　　　</w:t>
            </w:r>
            <w:r w:rsidR="0001267C" w:rsidRPr="00A10750">
              <w:rPr>
                <w:rFonts w:ascii="Khmer OS" w:hAnsi="Khmer UI" w:cs="Khmer OS"/>
                <w:szCs w:val="21"/>
              </w:rPr>
              <w:t>)</w:t>
            </w:r>
          </w:p>
        </w:tc>
      </w:tr>
      <w:tr w:rsidR="00590856" w:rsidRPr="00A10750" w14:paraId="3FD82CA4" w14:textId="77777777" w:rsidTr="00437910">
        <w:trPr>
          <w:trHeight w:val="340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43AC" w14:textId="77777777" w:rsidR="00590856" w:rsidRPr="00A10750" w:rsidRDefault="00590856" w:rsidP="00BF30A3">
            <w:pPr>
              <w:spacing w:line="220" w:lineRule="exact"/>
              <w:rPr>
                <w:rFonts w:ascii="Khmer OS" w:hAnsi="Khmer OS" w:cs="Khmer OS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1EA9" w14:textId="77777777" w:rsidR="00590856" w:rsidRPr="00A10750" w:rsidRDefault="00590856" w:rsidP="00BF30A3">
            <w:pPr>
              <w:spacing w:line="220" w:lineRule="exact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hAnsi="Khmer UI" w:cs="Khmer OS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B18EE" w14:textId="77777777" w:rsidR="00590856" w:rsidRPr="00A10750" w:rsidRDefault="00590856" w:rsidP="00BF30A3">
            <w:pPr>
              <w:spacing w:line="220" w:lineRule="exact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hAnsi="Khmer UI" w:cs="Khmer OS"/>
                <w:szCs w:val="21"/>
              </w:rPr>
              <w:t xml:space="preserve">　　　　　　　　　　　　　　</w:t>
            </w:r>
            <w:r w:rsidR="0001267C" w:rsidRPr="00A10750">
              <w:rPr>
                <w:rFonts w:ascii="Khmer OS" w:hAnsi="Khmer UI" w:cs="Khmer OS"/>
                <w:szCs w:val="21"/>
              </w:rPr>
              <w:t>(</w:t>
            </w:r>
            <w:r w:rsidRPr="00A10750">
              <w:rPr>
                <w:rFonts w:ascii="Khmer OS" w:hAnsi="Khmer UI" w:cs="Khmer OS"/>
                <w:szCs w:val="21"/>
              </w:rPr>
              <w:t xml:space="preserve">　　　　　　　</w:t>
            </w:r>
            <w:r w:rsidR="0001267C" w:rsidRPr="00A10750">
              <w:rPr>
                <w:rFonts w:ascii="Khmer OS" w:hAnsi="Khmer UI" w:cs="Khmer OS"/>
                <w:szCs w:val="21"/>
              </w:rPr>
              <w:t>)</w:t>
            </w:r>
          </w:p>
        </w:tc>
      </w:tr>
      <w:tr w:rsidR="00590856" w:rsidRPr="00A10750" w14:paraId="2D398406" w14:textId="77777777" w:rsidTr="00635C4F">
        <w:trPr>
          <w:trHeight w:val="910"/>
        </w:trPr>
        <w:tc>
          <w:tcPr>
            <w:tcW w:w="2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62AC" w14:textId="77777777" w:rsidR="00796935" w:rsidRPr="00A10750" w:rsidRDefault="00590856" w:rsidP="00ED3CF6">
            <w:pPr>
              <w:pStyle w:val="af2"/>
              <w:numPr>
                <w:ilvl w:val="0"/>
                <w:numId w:val="1"/>
              </w:numPr>
              <w:spacing w:line="240" w:lineRule="exact"/>
              <w:ind w:leftChars="0" w:left="357" w:hanging="357"/>
              <w:jc w:val="left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hAnsi="Khmer UI" w:cs="Khmer OS"/>
                <w:szCs w:val="21"/>
              </w:rPr>
              <w:t>修得等をしようとする技能等に係る職歴</w:t>
            </w:r>
          </w:p>
          <w:p w14:paraId="12174B2F" w14:textId="77777777" w:rsidR="0024388D" w:rsidRPr="00A10750" w:rsidRDefault="00BA43A0" w:rsidP="00830F66">
            <w:pPr>
              <w:spacing w:line="280" w:lineRule="exact"/>
              <w:rPr>
                <w:rFonts w:ascii="Khmer OS" w:hAnsi="Khmer OS" w:cs="Khmer OS"/>
                <w:szCs w:val="21"/>
              </w:rPr>
            </w:pPr>
            <w:r w:rsidRPr="00830F66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ប្រវត្តិការងារ</w:t>
            </w:r>
            <w:r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>​</w:t>
            </w:r>
            <w:r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ទាក់ទងនឹង</w:t>
            </w:r>
            <w:r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>​</w:t>
            </w:r>
            <w:r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ជំនាញ</w:t>
            </w:r>
            <w:r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>​</w:t>
            </w:r>
            <w:r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ដែល</w:t>
            </w:r>
            <w:r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>​</w:t>
            </w:r>
            <w:r w:rsidR="00281C1A"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នឹងទទួលនៅប្រទេសជប៉ុន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C16BA" w14:textId="77777777" w:rsidR="00402409" w:rsidRPr="00A10750" w:rsidRDefault="006320EC" w:rsidP="00402409">
            <w:pPr>
              <w:spacing w:line="220" w:lineRule="exact"/>
              <w:rPr>
                <w:rFonts w:ascii="Khmer OS" w:eastAsia="PMingLiU" w:hAnsi="Khmer OS" w:cs="Khmer OS"/>
                <w:szCs w:val="21"/>
                <w:lang w:eastAsia="zh-TW" w:bidi="km-KH"/>
              </w:rPr>
            </w:pPr>
            <w:r w:rsidRPr="00A10750">
              <w:rPr>
                <w:rFonts w:ascii="Khmer OS" w:hAnsi="Khmer UI" w:cs="Khmer OS"/>
                <w:szCs w:val="21"/>
              </w:rPr>
              <w:t xml:space="preserve">　　　　　</w:t>
            </w:r>
            <w:r w:rsidR="00402409" w:rsidRPr="00A10750">
              <w:rPr>
                <w:rFonts w:ascii="Khmer OS" w:hAnsi="Khmer UI" w:cs="Khmer OS" w:hint="cs"/>
                <w:szCs w:val="21"/>
                <w:cs/>
                <w:lang w:bidi="km-KH"/>
              </w:rPr>
              <w:t xml:space="preserve">    </w:t>
            </w:r>
            <w:r w:rsidR="00590856" w:rsidRPr="00A10750">
              <w:rPr>
                <w:rFonts w:ascii="Khmer OS" w:hAnsi="Khmer UI" w:cs="Khmer OS"/>
                <w:szCs w:val="21"/>
                <w:lang w:eastAsia="zh-TW"/>
              </w:rPr>
              <w:t xml:space="preserve">職　　　</w:t>
            </w:r>
            <w:r w:rsidR="00402409" w:rsidRPr="00A10750">
              <w:rPr>
                <w:rFonts w:ascii="Khmer OS" w:hAnsi="Khmer UI" w:cs="Khmer OS" w:hint="cs"/>
                <w:szCs w:val="21"/>
                <w:cs/>
                <w:lang w:eastAsia="zh-TW" w:bidi="km-KH"/>
              </w:rPr>
              <w:t xml:space="preserve"> </w:t>
            </w:r>
            <w:r w:rsidR="00590856" w:rsidRPr="00A10750">
              <w:rPr>
                <w:rFonts w:ascii="Khmer OS" w:hAnsi="Khmer UI" w:cs="Khmer OS"/>
                <w:szCs w:val="21"/>
                <w:lang w:eastAsia="zh-TW"/>
              </w:rPr>
              <w:t xml:space="preserve">　年</w:t>
            </w:r>
          </w:p>
          <w:p w14:paraId="3EF0B071" w14:textId="77777777" w:rsidR="0024388D" w:rsidRPr="00A10750" w:rsidRDefault="00402409" w:rsidP="00830F66">
            <w:pPr>
              <w:spacing w:line="280" w:lineRule="exact"/>
              <w:rPr>
                <w:rFonts w:ascii="Khmer OS" w:eastAsia="PMingLiU" w:hAnsi="Khmer OS" w:cs="Khmer OS"/>
                <w:szCs w:val="21"/>
                <w:lang w:eastAsia="zh-TW"/>
              </w:rPr>
            </w:pPr>
            <w:r w:rsidRPr="00830F66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ការងារ</w:t>
            </w:r>
            <w:r w:rsidR="006320EC"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            </w:t>
            </w:r>
            <w:r w:rsidR="00DC7618" w:rsidRPr="00830F66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 xml:space="preserve">  </w:t>
            </w:r>
            <w:r w:rsidRPr="00830F66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 xml:space="preserve"> ឆ្នាំ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B4D8" w14:textId="77777777" w:rsidR="00590856" w:rsidRPr="00A10750" w:rsidRDefault="00C91520" w:rsidP="0006391B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jc w:val="left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hAnsi="Khmer OS" w:cs="Khmer OS"/>
                <w:szCs w:val="21"/>
              </w:rPr>
              <w:t xml:space="preserve"> </w:t>
            </w:r>
            <w:r w:rsidR="00590856" w:rsidRPr="00A10750">
              <w:rPr>
                <w:rFonts w:ascii="Khmer OS" w:hAnsi="Khmer UI" w:cs="Khmer OS"/>
                <w:szCs w:val="21"/>
              </w:rPr>
              <w:t>母国語以外の語学力</w:t>
            </w:r>
          </w:p>
          <w:p w14:paraId="4CFF9B7C" w14:textId="77777777" w:rsidR="0024388D" w:rsidRPr="00A10750" w:rsidRDefault="00281C1A" w:rsidP="00830F66">
            <w:pPr>
              <w:spacing w:line="280" w:lineRule="exact"/>
              <w:rPr>
                <w:rFonts w:ascii="Khmer OS" w:hAnsi="Khmer OS" w:cs="Khmer OS"/>
                <w:szCs w:val="21"/>
              </w:rPr>
            </w:pPr>
            <w:r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កម្រិត</w:t>
            </w:r>
            <w:r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>​</w:t>
            </w:r>
            <w:r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ភា</w:t>
            </w:r>
            <w:r w:rsidR="009E7210"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>​</w:t>
            </w:r>
            <w:r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សា</w:t>
            </w:r>
            <w:r w:rsidR="009E7210"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ក្រៅ</w:t>
            </w:r>
            <w:r w:rsidR="009E7210"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>​</w:t>
            </w:r>
            <w:r w:rsidR="009E7210"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ពី</w:t>
            </w:r>
            <w:r w:rsidR="009E7210"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>​</w:t>
            </w:r>
            <w:r w:rsidR="00796935"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ភាសា</w:t>
            </w:r>
            <w:r w:rsidR="009E7210"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>​</w:t>
            </w:r>
            <w:r w:rsidR="009E7210"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កំណើត</w:t>
            </w:r>
            <w:r w:rsidRPr="00A10750">
              <w:rPr>
                <w:rFonts w:ascii="Khmer OS" w:eastAsia="SimSun" w:hAnsi="Khmer OS" w:cs="Khmer OS"/>
                <w:szCs w:val="21"/>
                <w:lang w:val="ca-ES" w:bidi="km-KH"/>
              </w:rPr>
              <w:t xml:space="preserve">                 </w:t>
            </w:r>
          </w:p>
        </w:tc>
        <w:tc>
          <w:tcPr>
            <w:tcW w:w="352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CB5CC" w14:textId="77777777" w:rsidR="00590856" w:rsidRPr="00A10750" w:rsidRDefault="00590856" w:rsidP="00836208">
            <w:pPr>
              <w:spacing w:line="220" w:lineRule="exact"/>
              <w:ind w:firstLineChars="100" w:firstLine="210"/>
              <w:jc w:val="distribute"/>
              <w:rPr>
                <w:rFonts w:ascii="Khmer OS" w:eastAsia="PMingLiU" w:hAnsi="Khmer OS" w:cs="Khmer OS"/>
                <w:szCs w:val="21"/>
              </w:rPr>
            </w:pPr>
            <w:r w:rsidRPr="00A10750">
              <w:rPr>
                <w:rFonts w:ascii="Khmer OS" w:hAnsi="Khmer UI" w:cs="Khmer OS"/>
                <w:szCs w:val="21"/>
              </w:rPr>
              <w:t>日本語</w:t>
            </w:r>
            <w:r w:rsidR="0001267C" w:rsidRPr="00A10750">
              <w:rPr>
                <w:rFonts w:ascii="Khmer OS" w:hAnsi="Khmer UI" w:cs="Khmer OS"/>
                <w:szCs w:val="21"/>
              </w:rPr>
              <w:t>(</w:t>
            </w:r>
            <w:r w:rsidRPr="00A10750">
              <w:rPr>
                <w:rFonts w:ascii="Khmer OS" w:hAnsi="Khmer UI" w:cs="Khmer OS"/>
                <w:szCs w:val="21"/>
              </w:rPr>
              <w:t xml:space="preserve">水準：　　　　　</w:t>
            </w:r>
            <w:r w:rsidR="00DC7618" w:rsidRPr="00A10750">
              <w:rPr>
                <w:rFonts w:ascii="Khmer OS" w:hAnsi="Khmer UI" w:cs="Khmer OS" w:hint="cs"/>
                <w:szCs w:val="21"/>
                <w:cs/>
                <w:lang w:bidi="km-KH"/>
              </w:rPr>
              <w:t xml:space="preserve">    </w:t>
            </w:r>
            <w:r w:rsidRPr="00A10750">
              <w:rPr>
                <w:rFonts w:ascii="Khmer OS" w:hAnsi="Khmer UI" w:cs="Khmer OS"/>
                <w:szCs w:val="21"/>
              </w:rPr>
              <w:t xml:space="preserve">　　</w:t>
            </w:r>
            <w:r w:rsidR="0001267C" w:rsidRPr="00A10750">
              <w:rPr>
                <w:rFonts w:ascii="Khmer OS" w:hAnsi="Khmer UI" w:cs="Khmer OS"/>
                <w:szCs w:val="21"/>
              </w:rPr>
              <w:t>)</w:t>
            </w:r>
          </w:p>
          <w:p w14:paraId="6DD70D1A" w14:textId="77777777" w:rsidR="0024388D" w:rsidRPr="00A10750" w:rsidRDefault="00796935" w:rsidP="00830F66">
            <w:pPr>
              <w:spacing w:line="280" w:lineRule="exact"/>
              <w:rPr>
                <w:rFonts w:ascii="Khmer OS" w:eastAsia="PMingLiU" w:hAnsi="Khmer OS" w:cs="Khmer OS"/>
                <w:szCs w:val="21"/>
              </w:rPr>
            </w:pPr>
            <w:r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ភាសា</w:t>
            </w:r>
            <w:r w:rsidR="00281C1A"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ជប៉ុន</w:t>
            </w:r>
            <w:r w:rsidR="00281C1A"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 </w:t>
            </w:r>
            <w:r w:rsidR="0001267C"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>(</w:t>
            </w:r>
            <w:r w:rsidR="00281C1A"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កម្រិត</w:t>
            </w:r>
            <w:r w:rsidR="00281C1A"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        </w:t>
            </w:r>
            <w:r w:rsidR="00DC7618" w:rsidRPr="00830F66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 xml:space="preserve">      </w:t>
            </w:r>
            <w:r w:rsidR="00281C1A"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 </w:t>
            </w:r>
            <w:r w:rsidR="0001267C"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>)</w:t>
            </w:r>
            <w:r w:rsidR="00281C1A"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  </w:t>
            </w:r>
            <w:r w:rsidR="00281C1A" w:rsidRPr="00A10750">
              <w:rPr>
                <w:rFonts w:ascii="Khmer OS" w:eastAsia="SimSun" w:hAnsi="Khmer OS" w:cs="Khmer OS"/>
                <w:szCs w:val="21"/>
                <w:lang w:val="ca-ES" w:bidi="km-KH"/>
              </w:rPr>
              <w:t xml:space="preserve">                   </w:t>
            </w:r>
          </w:p>
          <w:p w14:paraId="6E1E8EE9" w14:textId="77777777" w:rsidR="0024388D" w:rsidRPr="00A10750" w:rsidRDefault="00590856" w:rsidP="00836208">
            <w:pPr>
              <w:spacing w:line="220" w:lineRule="exact"/>
              <w:ind w:firstLineChars="100" w:firstLine="210"/>
              <w:jc w:val="distribute"/>
              <w:rPr>
                <w:rFonts w:ascii="Khmer OS" w:eastAsia="PMingLiU" w:hAnsi="Khmer OS" w:cs="Khmer OS"/>
                <w:szCs w:val="21"/>
                <w:lang w:eastAsia="zh-TW"/>
              </w:rPr>
            </w:pPr>
            <w:r w:rsidRPr="00A10750">
              <w:rPr>
                <w:rFonts w:ascii="Khmer OS" w:hAnsi="Khmer UI" w:cs="Khmer OS"/>
                <w:szCs w:val="21"/>
                <w:lang w:eastAsia="zh-TW"/>
              </w:rPr>
              <w:t xml:space="preserve">英語　</w:t>
            </w:r>
            <w:r w:rsidR="0001267C" w:rsidRPr="00A10750">
              <w:rPr>
                <w:rFonts w:ascii="Khmer OS" w:hAnsi="Khmer UI" w:cs="Khmer OS"/>
                <w:szCs w:val="21"/>
                <w:lang w:eastAsia="zh-TW"/>
              </w:rPr>
              <w:t>(</w:t>
            </w:r>
            <w:r w:rsidRPr="00A10750">
              <w:rPr>
                <w:rFonts w:ascii="Khmer OS" w:hAnsi="Khmer UI" w:cs="Khmer OS"/>
                <w:szCs w:val="21"/>
                <w:lang w:eastAsia="zh-TW"/>
              </w:rPr>
              <w:t xml:space="preserve">水準：　　　</w:t>
            </w:r>
            <w:r w:rsidR="0024388D" w:rsidRPr="00A10750">
              <w:rPr>
                <w:rFonts w:ascii="Khmer OS" w:hAnsi="Khmer OS" w:cs="Khmer OS"/>
                <w:szCs w:val="21"/>
                <w:lang w:eastAsia="zh-TW"/>
              </w:rPr>
              <w:t xml:space="preserve">    </w:t>
            </w:r>
            <w:r w:rsidR="00DC7618" w:rsidRPr="00A10750">
              <w:rPr>
                <w:rFonts w:ascii="Khmer OS" w:hAnsi="Khmer OS" w:cs="Khmer OS" w:hint="cs"/>
                <w:szCs w:val="21"/>
                <w:cs/>
                <w:lang w:eastAsia="zh-TW" w:bidi="km-KH"/>
              </w:rPr>
              <w:t xml:space="preserve">     </w:t>
            </w:r>
            <w:r w:rsidR="0024388D" w:rsidRPr="00A10750">
              <w:rPr>
                <w:rFonts w:ascii="Khmer OS" w:hAnsi="Khmer OS" w:cs="Khmer OS"/>
                <w:szCs w:val="21"/>
                <w:lang w:eastAsia="zh-TW"/>
              </w:rPr>
              <w:t xml:space="preserve">  </w:t>
            </w:r>
            <w:r w:rsidRPr="00A10750">
              <w:rPr>
                <w:rFonts w:ascii="Khmer OS" w:hAnsi="Khmer UI" w:cs="Khmer OS"/>
                <w:szCs w:val="21"/>
                <w:lang w:eastAsia="zh-TW"/>
              </w:rPr>
              <w:t xml:space="preserve">　</w:t>
            </w:r>
            <w:r w:rsidR="0001267C" w:rsidRPr="00A10750">
              <w:rPr>
                <w:rFonts w:ascii="Khmer OS" w:hAnsi="Khmer UI" w:cs="Khmer OS"/>
                <w:szCs w:val="21"/>
                <w:lang w:eastAsia="zh-TW"/>
              </w:rPr>
              <w:t>)</w:t>
            </w:r>
          </w:p>
          <w:p w14:paraId="65DBB658" w14:textId="77777777" w:rsidR="001D35FA" w:rsidRPr="00830F66" w:rsidRDefault="00796935" w:rsidP="00830F66">
            <w:pPr>
              <w:spacing w:line="280" w:lineRule="exact"/>
              <w:rPr>
                <w:rFonts w:ascii="Khmer OS" w:hAnsi="Khmer OS" w:cs="Khmer OS"/>
                <w:sz w:val="16"/>
                <w:szCs w:val="16"/>
                <w:lang w:val="ca-ES" w:bidi="km-KH"/>
              </w:rPr>
            </w:pPr>
            <w:r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ភាសា</w:t>
            </w:r>
            <w:r w:rsidR="00281C1A"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អង់គ្លេស</w:t>
            </w:r>
            <w:r w:rsidR="0001267C"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>(</w:t>
            </w:r>
            <w:r w:rsidR="00281C1A"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កម្រិត</w:t>
            </w:r>
            <w:r w:rsidR="00DC7618"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      </w:t>
            </w:r>
            <w:r w:rsidR="00DC7618" w:rsidRPr="00830F66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 xml:space="preserve">  </w:t>
            </w:r>
            <w:r w:rsidR="00281C1A"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 </w:t>
            </w:r>
            <w:r w:rsidR="0001267C"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>)</w:t>
            </w:r>
          </w:p>
          <w:p w14:paraId="255D7336" w14:textId="4D40DA8E" w:rsidR="00DC7618" w:rsidRPr="00A10750" w:rsidRDefault="00590856" w:rsidP="00ED3CF6">
            <w:pPr>
              <w:spacing w:line="220" w:lineRule="exact"/>
              <w:ind w:firstLineChars="100" w:firstLine="210"/>
              <w:jc w:val="distribute"/>
              <w:rPr>
                <w:rFonts w:ascii="Khmer OS" w:hAnsi="Khmer UI" w:cs="Khmer OS"/>
                <w:szCs w:val="21"/>
              </w:rPr>
            </w:pPr>
            <w:r w:rsidRPr="00A10750">
              <w:rPr>
                <w:rFonts w:ascii="Khmer OS" w:hAnsi="Khmer UI" w:cs="Khmer OS"/>
                <w:szCs w:val="21"/>
                <w:lang w:eastAsia="zh-TW"/>
              </w:rPr>
              <w:t>その他</w:t>
            </w:r>
            <w:r w:rsidR="0001267C" w:rsidRPr="00A10750">
              <w:rPr>
                <w:rFonts w:ascii="Khmer OS" w:hAnsi="Khmer UI" w:cs="Khmer OS"/>
                <w:szCs w:val="21"/>
              </w:rPr>
              <w:t>(</w:t>
            </w:r>
            <w:r w:rsidRPr="00A10750">
              <w:rPr>
                <w:rFonts w:ascii="Khmer OS" w:hAnsi="Khmer UI" w:cs="Khmer OS"/>
                <w:szCs w:val="21"/>
              </w:rPr>
              <w:t xml:space="preserve">　　　　　</w:t>
            </w:r>
            <w:r w:rsidR="00DC7618" w:rsidRPr="00A10750">
              <w:rPr>
                <w:rFonts w:ascii="Khmer OS" w:hAnsi="Khmer UI" w:cs="Khmer OS" w:hint="cs"/>
                <w:szCs w:val="21"/>
                <w:cs/>
                <w:lang w:bidi="km-KH"/>
              </w:rPr>
              <w:t xml:space="preserve">  </w:t>
            </w:r>
            <w:r w:rsidR="0001267C" w:rsidRPr="00A10750">
              <w:rPr>
                <w:rFonts w:ascii="Khmer OS" w:hAnsi="Khmer UI" w:cs="Khmer OS"/>
                <w:szCs w:val="21"/>
              </w:rPr>
              <w:t>)</w:t>
            </w:r>
          </w:p>
          <w:p w14:paraId="0D19AE1F" w14:textId="77777777" w:rsidR="00590856" w:rsidRPr="00A10750" w:rsidRDefault="00796935" w:rsidP="00830F66">
            <w:pPr>
              <w:spacing w:line="280" w:lineRule="exact"/>
              <w:rPr>
                <w:rFonts w:ascii="Khmer OS" w:hAnsi="Khmer OS" w:cs="Khmer OS"/>
                <w:szCs w:val="21"/>
              </w:rPr>
            </w:pPr>
            <w:r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ភាសា</w:t>
            </w:r>
            <w:r w:rsidR="00281C1A"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ផ្សេងទៀត</w:t>
            </w:r>
            <w:r w:rsidR="0001267C"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>(</w:t>
            </w:r>
            <w:r w:rsidR="00281C1A"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កម្រិត</w:t>
            </w:r>
            <w:r w:rsidR="00281C1A"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      </w:t>
            </w:r>
            <w:r w:rsidRPr="00830F66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 xml:space="preserve">        </w:t>
            </w:r>
            <w:r w:rsidR="0001267C"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>)</w:t>
            </w:r>
          </w:p>
        </w:tc>
      </w:tr>
      <w:tr w:rsidR="00590856" w:rsidRPr="00A10750" w14:paraId="4C4B9C81" w14:textId="77777777" w:rsidTr="00ED3CF6">
        <w:trPr>
          <w:trHeight w:val="718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ACD4" w14:textId="77777777" w:rsidR="00590856" w:rsidRPr="00A10750" w:rsidRDefault="00590856" w:rsidP="00BF30A3">
            <w:pPr>
              <w:spacing w:line="220" w:lineRule="exact"/>
              <w:jc w:val="distribute"/>
              <w:rPr>
                <w:rFonts w:ascii="Khmer OS" w:hAnsi="Khmer OS" w:cs="Khmer OS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501E7" w14:textId="77777777" w:rsidR="00A576A0" w:rsidRPr="00A10750" w:rsidRDefault="00A576A0" w:rsidP="00A576A0">
            <w:pPr>
              <w:spacing w:line="220" w:lineRule="exact"/>
              <w:rPr>
                <w:rFonts w:ascii="Khmer OS" w:eastAsia="PMingLiU" w:hAnsi="Khmer OS" w:cs="Khmer OS"/>
                <w:szCs w:val="21"/>
                <w:lang w:eastAsia="zh-TW" w:bidi="km-KH"/>
              </w:rPr>
            </w:pPr>
            <w:r w:rsidRPr="00A10750">
              <w:rPr>
                <w:rFonts w:ascii="Khmer OS" w:hAnsi="Khmer UI" w:cs="Khmer OS"/>
                <w:szCs w:val="21"/>
              </w:rPr>
              <w:t xml:space="preserve">　　　　　</w:t>
            </w:r>
            <w:r w:rsidRPr="00A10750">
              <w:rPr>
                <w:rFonts w:ascii="Khmer OS" w:hAnsi="Khmer UI" w:cs="Khmer OS" w:hint="cs"/>
                <w:szCs w:val="21"/>
                <w:cs/>
                <w:lang w:bidi="km-KH"/>
              </w:rPr>
              <w:t xml:space="preserve">    </w:t>
            </w:r>
            <w:r w:rsidRPr="00A10750">
              <w:rPr>
                <w:rFonts w:ascii="Khmer OS" w:hAnsi="Khmer UI" w:cs="Khmer OS"/>
                <w:szCs w:val="21"/>
                <w:lang w:eastAsia="zh-TW"/>
              </w:rPr>
              <w:t xml:space="preserve">職　　　</w:t>
            </w:r>
            <w:r w:rsidRPr="00A10750">
              <w:rPr>
                <w:rFonts w:ascii="Khmer OS" w:hAnsi="Khmer UI" w:cs="Khmer OS" w:hint="cs"/>
                <w:szCs w:val="21"/>
                <w:cs/>
                <w:lang w:eastAsia="zh-TW" w:bidi="km-KH"/>
              </w:rPr>
              <w:t xml:space="preserve"> </w:t>
            </w:r>
            <w:r w:rsidRPr="00A10750">
              <w:rPr>
                <w:rFonts w:ascii="Khmer OS" w:hAnsi="Khmer UI" w:cs="Khmer OS"/>
                <w:szCs w:val="21"/>
                <w:lang w:eastAsia="zh-TW"/>
              </w:rPr>
              <w:t xml:space="preserve">　年</w:t>
            </w:r>
          </w:p>
          <w:p w14:paraId="59F6E04B" w14:textId="77777777" w:rsidR="0024388D" w:rsidRPr="00A10750" w:rsidRDefault="00A576A0" w:rsidP="00830F66">
            <w:pPr>
              <w:spacing w:line="280" w:lineRule="exact"/>
              <w:rPr>
                <w:rFonts w:ascii="Khmer OS" w:hAnsi="Khmer OS" w:cs="Khmer OS"/>
                <w:szCs w:val="21"/>
              </w:rPr>
            </w:pPr>
            <w:r w:rsidRPr="00830F66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ការងារ</w:t>
            </w:r>
            <w:r w:rsidR="00DC7618" w:rsidRPr="00830F66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           </w:t>
            </w:r>
            <w:r w:rsidR="00DC7618" w:rsidRPr="00830F66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 xml:space="preserve">​ </w:t>
            </w:r>
            <w:r w:rsidRPr="00830F66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ឆ្នាំ</w:t>
            </w:r>
          </w:p>
        </w:tc>
        <w:tc>
          <w:tcPr>
            <w:tcW w:w="15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944E" w14:textId="77777777" w:rsidR="00590856" w:rsidRPr="00A10750" w:rsidRDefault="00590856" w:rsidP="00BF30A3">
            <w:pPr>
              <w:spacing w:line="220" w:lineRule="exact"/>
              <w:rPr>
                <w:rFonts w:ascii="Khmer OS" w:hAnsi="Khmer OS" w:cs="Khmer OS"/>
                <w:szCs w:val="21"/>
              </w:rPr>
            </w:pPr>
          </w:p>
        </w:tc>
        <w:tc>
          <w:tcPr>
            <w:tcW w:w="3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1663B" w14:textId="77777777" w:rsidR="00590856" w:rsidRPr="00A10750" w:rsidRDefault="00590856" w:rsidP="00BF30A3">
            <w:pPr>
              <w:spacing w:line="220" w:lineRule="exact"/>
              <w:rPr>
                <w:rFonts w:ascii="Khmer OS" w:hAnsi="Khmer OS" w:cs="Khmer OS"/>
                <w:szCs w:val="21"/>
              </w:rPr>
            </w:pPr>
          </w:p>
        </w:tc>
      </w:tr>
      <w:tr w:rsidR="00590856" w:rsidRPr="005675EC" w14:paraId="3E3AEA51" w14:textId="77777777" w:rsidTr="00635C4F"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EE1D" w14:textId="77777777" w:rsidR="00590856" w:rsidRPr="00A10750" w:rsidRDefault="00590856" w:rsidP="00ED3CF6">
            <w:pPr>
              <w:pStyle w:val="af2"/>
              <w:numPr>
                <w:ilvl w:val="0"/>
                <w:numId w:val="1"/>
              </w:numPr>
              <w:ind w:leftChars="0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hAnsi="Khmer UI" w:cs="Khmer OS"/>
                <w:szCs w:val="21"/>
              </w:rPr>
              <w:lastRenderedPageBreak/>
              <w:t>訪日経験</w:t>
            </w:r>
          </w:p>
          <w:p w14:paraId="5D1E7B91" w14:textId="77777777" w:rsidR="0024388D" w:rsidRPr="00A10750" w:rsidRDefault="00281C1A" w:rsidP="00830F66">
            <w:pPr>
              <w:spacing w:line="280" w:lineRule="exact"/>
              <w:rPr>
                <w:rFonts w:ascii="Khmer OS" w:hAnsi="Khmer OS" w:cs="Khmer OS"/>
                <w:szCs w:val="21"/>
              </w:rPr>
            </w:pPr>
            <w:r w:rsidRPr="00830F66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បទពិសោធន៍ទៅប្រទេសជប៉ុន</w:t>
            </w:r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7749E1" w14:textId="77777777" w:rsidR="00590856" w:rsidRPr="00A10750" w:rsidRDefault="00590856" w:rsidP="007B2B77">
            <w:pPr>
              <w:spacing w:line="220" w:lineRule="exact"/>
              <w:ind w:firstLineChars="100" w:firstLine="210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hAnsi="Khmer UI" w:cs="Khmer OS"/>
                <w:szCs w:val="21"/>
              </w:rPr>
              <w:t xml:space="preserve">有　</w:t>
            </w:r>
            <w:r w:rsidR="0001267C" w:rsidRPr="00A10750">
              <w:rPr>
                <w:rFonts w:ascii="Khmer OS" w:hAnsi="Khmer UI" w:cs="Khmer OS"/>
                <w:szCs w:val="21"/>
              </w:rPr>
              <w:t>(</w:t>
            </w:r>
            <w:r w:rsidRPr="00A10750">
              <w:rPr>
                <w:rFonts w:ascii="Khmer OS" w:hAnsi="Khmer UI" w:cs="Khmer OS"/>
                <w:szCs w:val="21"/>
              </w:rPr>
              <w:t xml:space="preserve">　　　　　　　　　～　　　　　　　　　</w:t>
            </w:r>
            <w:r w:rsidR="0001267C" w:rsidRPr="00A10750">
              <w:rPr>
                <w:rFonts w:ascii="Khmer OS" w:hAnsi="Khmer UI" w:cs="Khmer OS"/>
                <w:szCs w:val="21"/>
              </w:rPr>
              <w:t>)</w:t>
            </w:r>
            <w:r w:rsidRPr="00A10750">
              <w:rPr>
                <w:rFonts w:ascii="Khmer OS" w:hAnsi="Khmer UI" w:cs="Khmer OS"/>
                <w:szCs w:val="21"/>
              </w:rPr>
              <w:t xml:space="preserve">　　・　　無</w:t>
            </w:r>
          </w:p>
          <w:p w14:paraId="7C5A45A1" w14:textId="77777777" w:rsidR="0024388D" w:rsidRPr="00A10750" w:rsidRDefault="00281C1A" w:rsidP="00281C1A">
            <w:pPr>
              <w:ind w:firstLineChars="100" w:firstLine="210"/>
              <w:rPr>
                <w:rFonts w:ascii="Khmer OS" w:eastAsia="SimSun" w:hAnsi="Khmer OS" w:cs="Khmer OS"/>
                <w:szCs w:val="21"/>
                <w:lang w:val="ca-ES" w:bidi="km-KH"/>
              </w:rPr>
            </w:pPr>
            <w:r w:rsidRPr="00A10750">
              <w:rPr>
                <w:rFonts w:ascii="Khmer OS" w:eastAsia="SimSun" w:hAnsi="Khmer OS" w:cs="Khmer OS"/>
                <w:szCs w:val="21"/>
                <w:cs/>
                <w:lang w:val="ca-ES" w:bidi="km-KH"/>
              </w:rPr>
              <w:t>មាន</w:t>
            </w:r>
            <w:r w:rsidR="0001267C" w:rsidRPr="00A10750">
              <w:rPr>
                <w:rFonts w:ascii="Khmer OS" w:hAnsi="Khmer UI" w:cs="Khmer OS"/>
                <w:szCs w:val="21"/>
              </w:rPr>
              <w:t>(</w:t>
            </w:r>
            <w:r w:rsidRPr="00A10750">
              <w:rPr>
                <w:rFonts w:ascii="Khmer OS" w:hAnsi="Khmer UI" w:cs="Khmer OS"/>
                <w:szCs w:val="21"/>
              </w:rPr>
              <w:t xml:space="preserve">　　　　　　　　　～　　　　　　　　　</w:t>
            </w:r>
            <w:r w:rsidR="0001267C" w:rsidRPr="00A10750">
              <w:rPr>
                <w:rFonts w:ascii="Khmer OS" w:hAnsi="Khmer UI" w:cs="Khmer OS"/>
                <w:szCs w:val="21"/>
              </w:rPr>
              <w:t>)</w:t>
            </w:r>
            <w:r w:rsidRPr="00A10750">
              <w:rPr>
                <w:rFonts w:ascii="Khmer OS" w:hAnsi="Khmer OS" w:cs="Khmer OS"/>
                <w:szCs w:val="21"/>
                <w:lang w:val="ca-ES"/>
              </w:rPr>
              <w:t xml:space="preserve">    </w:t>
            </w:r>
            <w:r w:rsidRPr="00A10750">
              <w:rPr>
                <w:rFonts w:ascii="Khmer OS" w:hAnsi="Khmer UI" w:cs="Khmer OS"/>
                <w:szCs w:val="21"/>
              </w:rPr>
              <w:t>・</w:t>
            </w:r>
            <w:r w:rsidRPr="00A10750">
              <w:rPr>
                <w:rFonts w:ascii="Khmer OS" w:hAnsi="Khmer OS" w:cs="Khmer OS"/>
                <w:szCs w:val="21"/>
                <w:lang w:val="ca-ES"/>
              </w:rPr>
              <w:t xml:space="preserve">    </w:t>
            </w:r>
            <w:r w:rsidRPr="00A10750">
              <w:rPr>
                <w:rFonts w:ascii="Khmer OS" w:eastAsia="SimSun" w:hAnsi="Khmer OS" w:cs="Khmer OS"/>
                <w:szCs w:val="21"/>
                <w:cs/>
                <w:lang w:val="ca-ES" w:bidi="km-KH"/>
              </w:rPr>
              <w:t>គ្មាន</w:t>
            </w:r>
          </w:p>
          <w:p w14:paraId="2E2E2C4C" w14:textId="6F12E153" w:rsidR="0006391B" w:rsidRPr="00A10750" w:rsidRDefault="0006391B" w:rsidP="0006391B">
            <w:pPr>
              <w:spacing w:line="220" w:lineRule="exact"/>
              <w:ind w:firstLineChars="100" w:firstLine="210"/>
              <w:rPr>
                <w:szCs w:val="21"/>
              </w:rPr>
            </w:pPr>
            <w:r w:rsidRPr="00A10750">
              <w:rPr>
                <w:rFonts w:hint="eastAsia"/>
                <w:szCs w:val="21"/>
              </w:rPr>
              <w:t>□　外国人建設・造船就労者受入事業により本邦で就労したことがある場合</w:t>
            </w:r>
          </w:p>
          <w:p w14:paraId="6E032922" w14:textId="1E6F62C2" w:rsidR="00CE57F7" w:rsidRPr="00A10750" w:rsidRDefault="006A4434" w:rsidP="00A10750">
            <w:pPr>
              <w:spacing w:line="220" w:lineRule="exact"/>
              <w:ind w:leftChars="109" w:left="229"/>
              <w:jc w:val="left"/>
              <w:rPr>
                <w:rFonts w:ascii="Khmer OS" w:hAnsi="Khmer OS" w:cs="Khmer OS"/>
                <w:sz w:val="18"/>
                <w:szCs w:val="18"/>
                <w:lang w:val="ca-ES" w:bidi="km-KH"/>
              </w:rPr>
            </w:pPr>
            <w:r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ប្រ</w:t>
            </w:r>
            <w:r w:rsidRPr="00A10750">
              <w:rPr>
                <w:rFonts w:ascii="Khmer OS" w:hAnsi="Khmer OS" w:cs="Khmer OS" w:hint="cs"/>
                <w:sz w:val="18"/>
                <w:szCs w:val="18"/>
                <w:cs/>
                <w:lang w:val="ca-ES" w:bidi="km-KH"/>
              </w:rPr>
              <w:t>សិនបើអ្នកធ្លាប់ធ្វើការនៅប្រទេសជប៉ុន</w:t>
            </w:r>
            <w:r w:rsidR="00CE57F7" w:rsidRPr="00A10750">
              <w:rPr>
                <w:rFonts w:ascii="Khmer OS" w:hAnsi="Khmer OS" w:cs="Khmer OS" w:hint="cs"/>
                <w:sz w:val="18"/>
                <w:szCs w:val="18"/>
                <w:cs/>
                <w:lang w:val="ca-ES" w:bidi="km-KH"/>
              </w:rPr>
              <w:t xml:space="preserve"> តាមរយៈ</w:t>
            </w:r>
            <w:r w:rsidR="00336631" w:rsidRPr="00A10750">
              <w:rPr>
                <w:rFonts w:ascii="Khmer OS" w:hAnsi="Khmer OS" w:cs="Khmer OS" w:hint="cs"/>
                <w:sz w:val="18"/>
                <w:szCs w:val="18"/>
                <w:cs/>
                <w:lang w:val="ca-ES" w:bidi="km-KH"/>
              </w:rPr>
              <w:t>គម្រោង</w:t>
            </w:r>
            <w:r w:rsidR="00CE57F7" w:rsidRPr="00A10750">
              <w:rPr>
                <w:rFonts w:ascii="Khmer OS" w:hAnsi="Khmer OS" w:cs="Khmer OS" w:hint="cs"/>
                <w:sz w:val="18"/>
                <w:szCs w:val="18"/>
                <w:cs/>
                <w:lang w:val="ca-ES" w:bidi="km-KH"/>
              </w:rPr>
              <w:t>ទទួលយកជនបរទេស</w:t>
            </w:r>
          </w:p>
          <w:p w14:paraId="425B2B68" w14:textId="5C70CA06" w:rsidR="00DE7D87" w:rsidRPr="00A10750" w:rsidRDefault="00CE57F7" w:rsidP="00A10750">
            <w:pPr>
              <w:spacing w:line="220" w:lineRule="exact"/>
              <w:ind w:leftChars="109" w:left="229"/>
              <w:jc w:val="left"/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</w:pPr>
            <w:r w:rsidRPr="00A10750">
              <w:rPr>
                <w:rFonts w:ascii="Khmer OS" w:hAnsi="Khmer OS" w:cs="Khmer OS" w:hint="cs"/>
                <w:sz w:val="18"/>
                <w:szCs w:val="18"/>
                <w:cs/>
                <w:lang w:val="ca-ES" w:bidi="km-KH"/>
              </w:rPr>
              <w:t>មកធ្វើការផ្នែកសំណង់ ឬ ផ្នែកសាងសង់នាវា</w:t>
            </w:r>
          </w:p>
          <w:p w14:paraId="3C662E5C" w14:textId="0A4DFF35" w:rsidR="0006391B" w:rsidRPr="00A10750" w:rsidRDefault="0006391B" w:rsidP="0006391B">
            <w:pPr>
              <w:spacing w:line="220" w:lineRule="exact"/>
              <w:ind w:firstLineChars="200" w:firstLine="420"/>
              <w:rPr>
                <w:szCs w:val="21"/>
              </w:rPr>
            </w:pPr>
            <w:r w:rsidRPr="00A10750">
              <w:rPr>
                <w:rFonts w:hint="eastAsia"/>
                <w:szCs w:val="21"/>
              </w:rPr>
              <w:t>第２号技能実習終了後の帰国期間（　　年　　月　　日　～ 　年　　月　　日）</w:t>
            </w:r>
          </w:p>
          <w:p w14:paraId="1A181743" w14:textId="77777777" w:rsidR="00C64CAA" w:rsidRPr="00A10750" w:rsidRDefault="00CE57F7" w:rsidP="00A10750">
            <w:pPr>
              <w:spacing w:line="220" w:lineRule="exact"/>
              <w:ind w:leftChars="109" w:left="229"/>
              <w:jc w:val="left"/>
              <w:rPr>
                <w:rFonts w:ascii="Khmer OS" w:hAnsi="Khmer OS" w:cs="Khmer OS"/>
                <w:sz w:val="18"/>
                <w:szCs w:val="18"/>
                <w:lang w:val="ca-ES" w:bidi="km-KH"/>
              </w:rPr>
            </w:pPr>
            <w:r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រយៈពេលត្រឡប់ទៅប្រទេសកំណើត</w:t>
            </w:r>
            <w:r w:rsidR="00E96C3B"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វិញ</w:t>
            </w:r>
            <w:r w:rsidR="00C64CAA"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 xml:space="preserve"> </w:t>
            </w:r>
            <w:r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ក្រោយពេលបញ្ចប់</w:t>
            </w:r>
            <w:r w:rsidR="00C64CAA"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ការងារជាសិក្ខាកាមហ្វឹកហ្វឺន</w:t>
            </w:r>
          </w:p>
          <w:p w14:paraId="6D443F7C" w14:textId="07008A6E" w:rsidR="00CE57F7" w:rsidRPr="00A10750" w:rsidRDefault="00C64CAA" w:rsidP="00A10750">
            <w:pPr>
              <w:spacing w:line="220" w:lineRule="exact"/>
              <w:ind w:leftChars="109" w:left="229"/>
              <w:jc w:val="left"/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</w:pPr>
            <w:r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ជំនាញប្រភេទ២</w:t>
            </w:r>
            <w:r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>（</w:t>
            </w:r>
            <w:r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 xml:space="preserve"> </w:t>
            </w:r>
            <w:r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ឆ្នាំ</w:t>
            </w:r>
            <w:r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 xml:space="preserve">　　　</w:t>
            </w:r>
            <w:r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ខែ</w:t>
            </w:r>
            <w:r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 xml:space="preserve">　　</w:t>
            </w:r>
            <w:r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ថ្ងៃទី</w:t>
            </w:r>
            <w:r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 xml:space="preserve">　　～</w:t>
            </w:r>
            <w:r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 xml:space="preserve"> </w:t>
            </w:r>
            <w:r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ឆ្នាំ</w:t>
            </w:r>
            <w:r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 xml:space="preserve">　　　</w:t>
            </w:r>
            <w:r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ខែ</w:t>
            </w:r>
            <w:r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 xml:space="preserve">　　</w:t>
            </w:r>
            <w:r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ថ្ងៃទី</w:t>
            </w:r>
            <w:r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 xml:space="preserve">　　）</w:t>
            </w:r>
          </w:p>
          <w:p w14:paraId="370D5597" w14:textId="565BF393" w:rsidR="0006391B" w:rsidRPr="00A10750" w:rsidRDefault="0006391B" w:rsidP="0006391B">
            <w:pPr>
              <w:spacing w:line="220" w:lineRule="exact"/>
              <w:ind w:firstLineChars="200" w:firstLine="420"/>
              <w:rPr>
                <w:szCs w:val="21"/>
              </w:rPr>
            </w:pPr>
            <w:r w:rsidRPr="00A10750">
              <w:rPr>
                <w:rFonts w:hint="eastAsia"/>
                <w:szCs w:val="21"/>
              </w:rPr>
              <w:t>建設・造船就労終了後の帰国期間（　　年　　月　　日　～ 　年　　月　　日）</w:t>
            </w:r>
          </w:p>
          <w:p w14:paraId="4E07E6C0" w14:textId="77777777" w:rsidR="00C64CAA" w:rsidRPr="00A10750" w:rsidRDefault="00C64CAA" w:rsidP="00A10750">
            <w:pPr>
              <w:spacing w:line="220" w:lineRule="exact"/>
              <w:ind w:leftChars="109" w:left="229"/>
              <w:jc w:val="left"/>
              <w:rPr>
                <w:rFonts w:ascii="Khmer OS" w:hAnsi="Khmer OS" w:cs="Khmer OS"/>
                <w:sz w:val="18"/>
                <w:szCs w:val="18"/>
                <w:lang w:val="ca-ES" w:bidi="km-KH"/>
              </w:rPr>
            </w:pPr>
            <w:r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រយៈពេលត្រឡប់ទៅប្រទេសកំណើតវិញ ក្រោយពេលបញ្ចប់ការងារផ្នែកសំណង់ ឬ ផ្នែកសាង</w:t>
            </w:r>
          </w:p>
          <w:p w14:paraId="209C3163" w14:textId="23E795FC" w:rsidR="00C64CAA" w:rsidRPr="00A10750" w:rsidRDefault="00C64CAA" w:rsidP="00A10750">
            <w:pPr>
              <w:spacing w:line="220" w:lineRule="exact"/>
              <w:ind w:leftChars="109" w:left="229"/>
              <w:jc w:val="left"/>
              <w:rPr>
                <w:rFonts w:ascii="Khmer OS" w:hAnsi="Khmer OS" w:cs="Khmer OS"/>
                <w:sz w:val="18"/>
                <w:szCs w:val="18"/>
                <w:lang w:val="ca-ES" w:bidi="km-KH"/>
              </w:rPr>
            </w:pPr>
            <w:r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សង់នាវា</w:t>
            </w:r>
            <w:r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>（</w:t>
            </w:r>
            <w:r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 xml:space="preserve"> </w:t>
            </w:r>
            <w:r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ឆ្នាំ</w:t>
            </w:r>
            <w:r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 xml:space="preserve">　　　</w:t>
            </w:r>
            <w:r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ខែ</w:t>
            </w:r>
            <w:r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 xml:space="preserve">　　</w:t>
            </w:r>
            <w:r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ថ្ងៃទី</w:t>
            </w:r>
            <w:r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 xml:space="preserve">　　～</w:t>
            </w:r>
            <w:r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 xml:space="preserve"> </w:t>
            </w:r>
            <w:r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ឆ្នាំ</w:t>
            </w:r>
            <w:r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 xml:space="preserve">　　　</w:t>
            </w:r>
            <w:r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ខែ</w:t>
            </w:r>
            <w:r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 xml:space="preserve">　　</w:t>
            </w:r>
            <w:r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ថ្ងៃទី</w:t>
            </w:r>
            <w:r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 xml:space="preserve">　　）</w:t>
            </w:r>
          </w:p>
          <w:p w14:paraId="1599575A" w14:textId="7E798108" w:rsidR="0006391B" w:rsidRPr="00A10750" w:rsidRDefault="0006391B" w:rsidP="0006391B">
            <w:pPr>
              <w:spacing w:line="220" w:lineRule="exact"/>
              <w:ind w:leftChars="100" w:left="420" w:hangingChars="100" w:hanging="210"/>
              <w:rPr>
                <w:szCs w:val="21"/>
              </w:rPr>
            </w:pPr>
            <w:r w:rsidRPr="00A10750">
              <w:rPr>
                <w:rFonts w:hint="eastAsia"/>
                <w:szCs w:val="21"/>
              </w:rPr>
              <w:t>□　経済連携協定（ＥＰＡ）に基づく看護師候補者・介護福祉士候補者受入事業により本邦で就労したことがある場合</w:t>
            </w:r>
          </w:p>
          <w:p w14:paraId="7E8F74AF" w14:textId="6F693745" w:rsidR="00336631" w:rsidRPr="00A10750" w:rsidRDefault="00336631" w:rsidP="00A10750">
            <w:pPr>
              <w:spacing w:line="220" w:lineRule="exact"/>
              <w:ind w:leftChars="109" w:left="229"/>
              <w:jc w:val="left"/>
              <w:rPr>
                <w:rFonts w:ascii="Khmer OS" w:hAnsi="Khmer OS" w:cs="Khmer OS"/>
                <w:sz w:val="18"/>
                <w:szCs w:val="18"/>
                <w:lang w:val="ca-ES" w:bidi="km-KH"/>
              </w:rPr>
            </w:pPr>
            <w:r w:rsidRPr="00A10750">
              <w:rPr>
                <w:rFonts w:ascii="Khmer OS" w:hAnsi="Khmer OS" w:cs="Khmer OS" w:hint="cs"/>
                <w:sz w:val="18"/>
                <w:szCs w:val="18"/>
                <w:cs/>
                <w:lang w:val="ca-ES" w:bidi="km-KH"/>
              </w:rPr>
              <w:t>ប្រសិនបើអ្នកធ្លាប់ធ្វើការនៅប្រទេសជប៉ុន</w:t>
            </w:r>
            <w:r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 xml:space="preserve"> </w:t>
            </w:r>
            <w:r w:rsidRPr="00A10750">
              <w:rPr>
                <w:rFonts w:ascii="Khmer OS" w:hAnsi="Khmer OS" w:cs="Khmer OS" w:hint="cs"/>
                <w:sz w:val="18"/>
                <w:szCs w:val="18"/>
                <w:cs/>
                <w:lang w:val="ca-ES" w:bidi="km-KH"/>
              </w:rPr>
              <w:t>តាមរយៈគម្រោងទទួលយកបេក្ខជនគិលា</w:t>
            </w:r>
          </w:p>
          <w:p w14:paraId="73EF1358" w14:textId="77777777" w:rsidR="0019526A" w:rsidRPr="00A10750" w:rsidRDefault="00336631" w:rsidP="00A10750">
            <w:pPr>
              <w:spacing w:line="220" w:lineRule="exact"/>
              <w:ind w:leftChars="109" w:left="229"/>
              <w:jc w:val="left"/>
              <w:rPr>
                <w:rFonts w:ascii="Khmer OS" w:hAnsi="Khmer OS" w:cs="Khmer OS"/>
                <w:sz w:val="18"/>
                <w:szCs w:val="18"/>
                <w:lang w:val="ca-ES" w:bidi="km-KH"/>
              </w:rPr>
            </w:pPr>
            <w:r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 xml:space="preserve">នុបដ្ឋាយិកា ឬ </w:t>
            </w:r>
            <w:r w:rsidRPr="00A10750">
              <w:rPr>
                <w:rFonts w:ascii="Khmer OS" w:hAnsi="Khmer OS" w:cs="Khmer OS" w:hint="cs"/>
                <w:sz w:val="18"/>
                <w:szCs w:val="18"/>
                <w:cs/>
                <w:lang w:val="ca-ES" w:bidi="km-KH"/>
              </w:rPr>
              <w:t>បេក្ខជនថែទាំមនុស្សចាស់ជរា</w:t>
            </w:r>
            <w:r w:rsidR="0019526A" w:rsidRPr="00A10750">
              <w:rPr>
                <w:rFonts w:ascii="Khmer OS" w:hAnsi="Khmer OS" w:cs="Khmer OS" w:hint="cs"/>
                <w:sz w:val="18"/>
                <w:szCs w:val="18"/>
                <w:cs/>
                <w:lang w:val="ca-ES" w:bidi="km-KH"/>
              </w:rPr>
              <w:t>ឬពិការ</w:t>
            </w:r>
            <w:r w:rsidRPr="00A10750">
              <w:rPr>
                <w:rFonts w:ascii="Khmer OS" w:hAnsi="Khmer OS" w:cs="Khmer OS" w:hint="cs"/>
                <w:sz w:val="18"/>
                <w:szCs w:val="18"/>
                <w:cs/>
                <w:lang w:val="ca-ES" w:bidi="km-KH"/>
              </w:rPr>
              <w:t xml:space="preserve"> ដោយផ្អែកលើ</w:t>
            </w:r>
            <w:r w:rsidR="00DA1F19" w:rsidRPr="00A10750">
              <w:rPr>
                <w:rFonts w:ascii="Khmer OS" w:hAnsi="Khmer OS" w:cs="Khmer OS" w:hint="cs"/>
                <w:sz w:val="18"/>
                <w:szCs w:val="18"/>
                <w:cs/>
                <w:lang w:val="ca-ES" w:bidi="km-KH"/>
              </w:rPr>
              <w:t>កិច្ចព្រមព្រៀងភាព</w:t>
            </w:r>
          </w:p>
          <w:p w14:paraId="16580DCA" w14:textId="35C611DA" w:rsidR="00C64CAA" w:rsidRPr="00A10750" w:rsidRDefault="00DA1F19" w:rsidP="0019526A">
            <w:pPr>
              <w:spacing w:line="220" w:lineRule="exact"/>
              <w:ind w:leftChars="200" w:left="420"/>
              <w:rPr>
                <w:rFonts w:ascii="Khmer UI" w:hAnsi="Khmer UI" w:cs="Khmer UI"/>
                <w:szCs w:val="21"/>
                <w:cs/>
                <w:lang w:bidi="km-KH"/>
              </w:rPr>
            </w:pPr>
            <w:r w:rsidRPr="00A10750">
              <w:rPr>
                <w:rFonts w:ascii="Khmer UI" w:hAnsi="Khmer UI" w:cs="Khmer UI" w:hint="cs"/>
                <w:szCs w:val="21"/>
                <w:cs/>
                <w:lang w:bidi="km-KH"/>
              </w:rPr>
              <w:t>ជាដៃគូសេដ្ឋកិច្ច</w:t>
            </w:r>
            <w:r w:rsidRPr="00A10750">
              <w:rPr>
                <w:rFonts w:ascii="Khmer UI" w:hAnsi="Khmer UI" w:cs="Khmer UI"/>
                <w:szCs w:val="21"/>
                <w:cs/>
                <w:lang w:bidi="km-KH"/>
              </w:rPr>
              <w:t xml:space="preserve"> (</w:t>
            </w:r>
            <w:r w:rsidRPr="006F711D">
              <w:rPr>
                <w:rFonts w:ascii="Khmer UI" w:hAnsi="Khmer UI" w:cs="Khmer UI"/>
                <w:szCs w:val="21"/>
                <w:lang w:val="ca-ES"/>
              </w:rPr>
              <w:t>EPA)</w:t>
            </w:r>
          </w:p>
          <w:p w14:paraId="36B8D4D6" w14:textId="10D7F5BD" w:rsidR="0006391B" w:rsidRPr="00A10750" w:rsidRDefault="0006391B" w:rsidP="0006391B">
            <w:pPr>
              <w:spacing w:line="220" w:lineRule="exact"/>
              <w:rPr>
                <w:szCs w:val="21"/>
              </w:rPr>
            </w:pPr>
            <w:r w:rsidRPr="00A10750">
              <w:rPr>
                <w:rFonts w:hint="eastAsia"/>
                <w:szCs w:val="21"/>
              </w:rPr>
              <w:t xml:space="preserve">　　看護師候補者・介護福祉士候補者としての活動終了後の帰国期間</w:t>
            </w:r>
          </w:p>
          <w:p w14:paraId="0D43ED89" w14:textId="327A4887" w:rsidR="00734D24" w:rsidRPr="00A10750" w:rsidRDefault="00734D24" w:rsidP="00A10750">
            <w:pPr>
              <w:spacing w:line="220" w:lineRule="exact"/>
              <w:ind w:leftChars="109" w:left="229"/>
              <w:jc w:val="left"/>
              <w:rPr>
                <w:rFonts w:ascii="Khmer OS" w:hAnsi="Khmer OS" w:cs="Khmer OS"/>
                <w:sz w:val="18"/>
                <w:szCs w:val="18"/>
                <w:lang w:val="ca-ES" w:bidi="km-KH"/>
              </w:rPr>
            </w:pPr>
            <w:r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រយៈពេលត្រឡប់ទៅប្រទេសកំណើតវិញ ក្រោយពេលបញ្ចប់</w:t>
            </w:r>
            <w:r w:rsidRPr="00A10750">
              <w:rPr>
                <w:rFonts w:ascii="Khmer OS" w:hAnsi="Khmer OS" w:cs="Khmer OS" w:hint="cs"/>
                <w:sz w:val="18"/>
                <w:szCs w:val="18"/>
                <w:cs/>
                <w:lang w:val="ca-ES" w:bidi="km-KH"/>
              </w:rPr>
              <w:t>សកម្មភាពជាបេក្ខជនគិលា</w:t>
            </w:r>
          </w:p>
          <w:p w14:paraId="47FB0A22" w14:textId="542D6902" w:rsidR="00734D24" w:rsidRPr="00A10750" w:rsidRDefault="00734D24" w:rsidP="00A10750">
            <w:pPr>
              <w:spacing w:line="220" w:lineRule="exact"/>
              <w:ind w:leftChars="109" w:left="229"/>
              <w:jc w:val="left"/>
              <w:rPr>
                <w:rFonts w:ascii="Khmer OS" w:hAnsi="Khmer OS" w:cs="Khmer OS"/>
                <w:sz w:val="18"/>
                <w:szCs w:val="18"/>
                <w:lang w:val="ca-ES" w:bidi="km-KH"/>
              </w:rPr>
            </w:pPr>
            <w:r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 xml:space="preserve">នុបដ្ឋាយិកា ឬ </w:t>
            </w:r>
            <w:r w:rsidRPr="00A10750">
              <w:rPr>
                <w:rFonts w:ascii="Khmer OS" w:hAnsi="Khmer OS" w:cs="Khmer OS" w:hint="cs"/>
                <w:sz w:val="18"/>
                <w:szCs w:val="18"/>
                <w:cs/>
                <w:lang w:val="ca-ES" w:bidi="km-KH"/>
              </w:rPr>
              <w:t>បេក្ខជនថែទាំមនុស្សចាស់</w:t>
            </w:r>
            <w:r w:rsidR="003C4D7C" w:rsidRPr="00A10750">
              <w:rPr>
                <w:rFonts w:ascii="Khmer OS" w:hAnsi="Khmer OS" w:cs="Khmer OS" w:hint="cs"/>
                <w:sz w:val="18"/>
                <w:szCs w:val="18"/>
                <w:cs/>
                <w:lang w:val="ca-ES" w:bidi="km-KH"/>
              </w:rPr>
              <w:t>ជរាឬពិការ</w:t>
            </w:r>
          </w:p>
          <w:p w14:paraId="61C784B5" w14:textId="77777777" w:rsidR="0006391B" w:rsidRPr="006F711D" w:rsidRDefault="0006391B" w:rsidP="00B94CCF">
            <w:pPr>
              <w:ind w:firstLineChars="100" w:firstLine="210"/>
              <w:jc w:val="right"/>
              <w:rPr>
                <w:szCs w:val="21"/>
                <w:lang w:val="ca-ES"/>
              </w:rPr>
            </w:pPr>
            <w:r w:rsidRPr="006F711D">
              <w:rPr>
                <w:rFonts w:hint="eastAsia"/>
                <w:szCs w:val="21"/>
                <w:lang w:val="ca-ES"/>
              </w:rPr>
              <w:t>（</w:t>
            </w:r>
            <w:r w:rsidRPr="00A10750">
              <w:rPr>
                <w:rFonts w:hint="eastAsia"/>
                <w:szCs w:val="21"/>
              </w:rPr>
              <w:t xml:space="preserve">　　年　　月　　日　～　　　年　　月　　日</w:t>
            </w:r>
            <w:r w:rsidRPr="006F711D">
              <w:rPr>
                <w:rFonts w:hint="eastAsia"/>
                <w:szCs w:val="21"/>
                <w:lang w:val="ca-ES"/>
              </w:rPr>
              <w:t>）</w:t>
            </w:r>
          </w:p>
          <w:p w14:paraId="6BC9F7F9" w14:textId="19E9DB23" w:rsidR="00766CD9" w:rsidRPr="006F711D" w:rsidRDefault="00766CD9" w:rsidP="00A10750">
            <w:pPr>
              <w:spacing w:line="220" w:lineRule="exact"/>
              <w:ind w:leftChars="109" w:left="229"/>
              <w:jc w:val="right"/>
              <w:rPr>
                <w:rFonts w:ascii="Khmer UI" w:hAnsi="Khmer UI" w:cs="Khmer UI"/>
                <w:szCs w:val="21"/>
                <w:lang w:val="ca-ES"/>
              </w:rPr>
            </w:pPr>
            <w:r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>（</w:t>
            </w:r>
            <w:r w:rsidR="001B410F"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 xml:space="preserve"> </w:t>
            </w:r>
            <w:r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ឆ្នាំ</w:t>
            </w:r>
            <w:r w:rsidR="00C64CAA"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 xml:space="preserve">　　　</w:t>
            </w:r>
            <w:r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ខែ</w:t>
            </w:r>
            <w:r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 xml:space="preserve">　　</w:t>
            </w:r>
            <w:r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ថ្ងៃទី</w:t>
            </w:r>
            <w:r w:rsidR="00C64CAA"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 xml:space="preserve">　　</w:t>
            </w:r>
            <w:r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>～</w:t>
            </w:r>
            <w:r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 xml:space="preserve"> </w:t>
            </w:r>
            <w:r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ឆ្នាំ</w:t>
            </w:r>
            <w:r w:rsidR="00C64CAA"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 xml:space="preserve">　　　</w:t>
            </w:r>
            <w:r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ខែ</w:t>
            </w:r>
            <w:r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 xml:space="preserve">　　</w:t>
            </w:r>
            <w:r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ថ្ងៃទី</w:t>
            </w:r>
            <w:r w:rsidR="00C64CAA"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 xml:space="preserve">　　</w:t>
            </w:r>
            <w:r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>）</w:t>
            </w:r>
          </w:p>
        </w:tc>
      </w:tr>
      <w:tr w:rsidR="00590856" w:rsidRPr="005675EC" w14:paraId="69B35882" w14:textId="77777777" w:rsidTr="00635C4F">
        <w:trPr>
          <w:trHeight w:val="39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FDC3" w14:textId="77777777" w:rsidR="00590856" w:rsidRPr="00A10750" w:rsidRDefault="00C91520" w:rsidP="0006391B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jc w:val="left"/>
              <w:rPr>
                <w:rFonts w:ascii="Khmer OS" w:hAnsi="Khmer OS" w:cs="Khmer OS"/>
                <w:szCs w:val="21"/>
              </w:rPr>
            </w:pPr>
            <w:r w:rsidRPr="006F711D">
              <w:rPr>
                <w:rFonts w:ascii="Khmer OS" w:hAnsi="Khmer OS" w:cs="Khmer OS"/>
                <w:szCs w:val="21"/>
                <w:lang w:val="ca-ES"/>
              </w:rPr>
              <w:t xml:space="preserve"> </w:t>
            </w:r>
            <w:r w:rsidR="00590856" w:rsidRPr="00A10750">
              <w:rPr>
                <w:rFonts w:ascii="Khmer OS" w:hAnsi="Khmer UI" w:cs="Khmer OS"/>
                <w:szCs w:val="21"/>
              </w:rPr>
              <w:t>技能実習経験</w:t>
            </w:r>
            <w:r w:rsidR="00A10997" w:rsidRPr="00A10750">
              <w:rPr>
                <w:rFonts w:ascii="Khmer OS" w:hAnsi="Khmer UI" w:cs="Khmer OS"/>
                <w:szCs w:val="21"/>
              </w:rPr>
              <w:t>及びその区分</w:t>
            </w:r>
          </w:p>
          <w:p w14:paraId="198327F7" w14:textId="77777777" w:rsidR="0024388D" w:rsidRPr="00A10750" w:rsidRDefault="00AB36F6" w:rsidP="00F070CE">
            <w:pPr>
              <w:spacing w:line="280" w:lineRule="exact"/>
              <w:rPr>
                <w:rFonts w:ascii="Khmer OS" w:hAnsi="Khmer OS" w:cs="Khmer OS"/>
                <w:szCs w:val="21"/>
              </w:rPr>
            </w:pPr>
            <w:r w:rsidRPr="00F070CE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បទពិសោធន៍ជា</w:t>
            </w:r>
            <w:r w:rsidR="00635C4F" w:rsidRPr="00F070CE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សិក្ខាកាមហ្វឹកហ្វឺនជំនាញ</w:t>
            </w:r>
            <w:r w:rsidR="006F55E7" w:rsidRPr="00F070CE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និង</w:t>
            </w:r>
            <w:r w:rsidR="006F55E7" w:rsidRPr="00F070CE">
              <w:rPr>
                <w:rFonts w:ascii="Khmer OS" w:hAnsi="Khmer OS" w:cs="Khmer OS"/>
                <w:sz w:val="16"/>
                <w:szCs w:val="16"/>
                <w:lang w:val="ca-ES" w:bidi="km-KH"/>
              </w:rPr>
              <w:t>​</w:t>
            </w:r>
            <w:r w:rsidR="006F55E7" w:rsidRPr="00F070CE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ចំណាត់ថ្នាក់</w:t>
            </w:r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0E79A" w14:textId="77777777" w:rsidR="00590856" w:rsidRPr="00A10750" w:rsidRDefault="00590856" w:rsidP="00BF30A3">
            <w:pPr>
              <w:spacing w:line="220" w:lineRule="exact"/>
              <w:ind w:firstLineChars="100" w:firstLine="210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hAnsi="Khmer UI" w:cs="Khmer OS"/>
                <w:szCs w:val="21"/>
              </w:rPr>
              <w:t xml:space="preserve">有　</w:t>
            </w:r>
            <w:r w:rsidR="0001267C" w:rsidRPr="00A10750">
              <w:rPr>
                <w:rFonts w:ascii="Khmer OS" w:hAnsi="Khmer UI" w:cs="Khmer OS"/>
                <w:szCs w:val="21"/>
              </w:rPr>
              <w:t>(</w:t>
            </w:r>
            <w:r w:rsidRPr="00A10750">
              <w:rPr>
                <w:rFonts w:ascii="Khmer OS" w:hAnsi="Khmer UI" w:cs="Khmer OS"/>
                <w:szCs w:val="21"/>
              </w:rPr>
              <w:t xml:space="preserve">　　　　　　　　　～　　　　　　　　　</w:t>
            </w:r>
            <w:r w:rsidR="0001267C" w:rsidRPr="00A10750">
              <w:rPr>
                <w:rFonts w:ascii="Khmer OS" w:hAnsi="Khmer UI" w:cs="Khmer OS"/>
                <w:szCs w:val="21"/>
              </w:rPr>
              <w:t>)</w:t>
            </w:r>
            <w:r w:rsidRPr="00A10750">
              <w:rPr>
                <w:rFonts w:ascii="Khmer OS" w:hAnsi="Khmer UI" w:cs="Khmer OS"/>
                <w:szCs w:val="21"/>
              </w:rPr>
              <w:t xml:space="preserve">　　・　　無</w:t>
            </w:r>
          </w:p>
          <w:p w14:paraId="52E1D39D" w14:textId="77777777" w:rsidR="0024388D" w:rsidRPr="00A10750" w:rsidRDefault="00281C1A" w:rsidP="007971AD">
            <w:pPr>
              <w:ind w:firstLineChars="100" w:firstLine="210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eastAsia="SimSun" w:hAnsi="Khmer OS" w:cs="Khmer OS"/>
                <w:szCs w:val="21"/>
                <w:cs/>
                <w:lang w:val="ca-ES" w:bidi="km-KH"/>
              </w:rPr>
              <w:t>មាន</w:t>
            </w:r>
            <w:r w:rsidR="0001267C" w:rsidRPr="00A10750">
              <w:rPr>
                <w:rFonts w:ascii="Khmer OS" w:hAnsi="Khmer UI" w:cs="Khmer OS"/>
                <w:szCs w:val="21"/>
              </w:rPr>
              <w:t>(</w:t>
            </w:r>
            <w:r w:rsidRPr="00A10750">
              <w:rPr>
                <w:rFonts w:ascii="Khmer OS" w:hAnsi="Khmer UI" w:cs="Khmer OS"/>
                <w:szCs w:val="21"/>
              </w:rPr>
              <w:t xml:space="preserve">　　　　　　　　　～　　　　　　　　　</w:t>
            </w:r>
            <w:r w:rsidR="0001267C" w:rsidRPr="00A10750">
              <w:rPr>
                <w:rFonts w:ascii="Khmer OS" w:hAnsi="Khmer UI" w:cs="Khmer OS"/>
                <w:szCs w:val="21"/>
              </w:rPr>
              <w:t>)</w:t>
            </w:r>
            <w:r w:rsidRPr="00A10750">
              <w:rPr>
                <w:rFonts w:ascii="Khmer OS" w:hAnsi="Khmer OS" w:cs="Khmer OS"/>
                <w:szCs w:val="21"/>
                <w:lang w:val="ca-ES"/>
              </w:rPr>
              <w:t xml:space="preserve">    </w:t>
            </w:r>
            <w:r w:rsidRPr="00A10750">
              <w:rPr>
                <w:rFonts w:ascii="Khmer OS" w:hAnsi="Khmer UI" w:cs="Khmer OS"/>
                <w:szCs w:val="21"/>
              </w:rPr>
              <w:t>・</w:t>
            </w:r>
            <w:r w:rsidRPr="00A10750">
              <w:rPr>
                <w:rFonts w:ascii="Khmer OS" w:hAnsi="Khmer OS" w:cs="Khmer OS"/>
                <w:szCs w:val="21"/>
                <w:lang w:val="ca-ES"/>
              </w:rPr>
              <w:t xml:space="preserve">    </w:t>
            </w:r>
            <w:r w:rsidRPr="00A10750">
              <w:rPr>
                <w:rFonts w:ascii="Khmer OS" w:eastAsia="SimSun" w:hAnsi="Khmer OS" w:cs="Khmer OS"/>
                <w:szCs w:val="21"/>
                <w:cs/>
                <w:lang w:val="ca-ES" w:bidi="km-KH"/>
              </w:rPr>
              <w:t>គ្មាន</w:t>
            </w:r>
          </w:p>
          <w:p w14:paraId="3C80119E" w14:textId="77777777" w:rsidR="00A10997" w:rsidRPr="00A10750" w:rsidRDefault="0045010F" w:rsidP="00344B9A">
            <w:pPr>
              <w:spacing w:line="280" w:lineRule="exact"/>
              <w:ind w:firstLineChars="100" w:firstLine="210"/>
              <w:rPr>
                <w:rFonts w:ascii="Khmer OS" w:eastAsia="PMingLiU" w:hAnsi="Khmer OS" w:cs="Khmer OS"/>
                <w:szCs w:val="21"/>
                <w:lang w:eastAsia="zh-TW"/>
              </w:rPr>
            </w:pPr>
            <w:r w:rsidRPr="00A10750">
              <w:rPr>
                <w:rFonts w:asciiTheme="minorEastAsia" w:eastAsiaTheme="minorEastAsia" w:hAnsiTheme="minorEastAsia" w:cs="Khmer OS"/>
                <w:szCs w:val="21"/>
                <w:lang w:eastAsia="zh-TW"/>
              </w:rPr>
              <w:t>□</w:t>
            </w:r>
            <w:r w:rsidR="0001267C" w:rsidRPr="00A10750">
              <w:rPr>
                <w:rFonts w:ascii="Khmer OS" w:eastAsiaTheme="minorEastAsia" w:hAnsiTheme="minorEastAsia" w:cs="Khmer OS"/>
                <w:szCs w:val="21"/>
                <w:lang w:eastAsia="zh-TW"/>
              </w:rPr>
              <w:t>A</w:t>
            </w:r>
            <w:r w:rsidR="0001267C" w:rsidRPr="00A10750">
              <w:rPr>
                <w:rFonts w:ascii="Khmer OS" w:hAnsi="Khmer UI" w:cs="Khmer OS"/>
                <w:szCs w:val="21"/>
                <w:lang w:eastAsia="zh-TW"/>
              </w:rPr>
              <w:t>(</w:t>
            </w:r>
            <w:r w:rsidRPr="00A10750">
              <w:rPr>
                <w:rFonts w:ascii="Khmer OS" w:hAnsi="Khmer UI" w:cs="Khmer OS"/>
                <w:szCs w:val="21"/>
                <w:lang w:eastAsia="zh-TW"/>
              </w:rPr>
              <w:t>第</w:t>
            </w:r>
            <w:r w:rsidR="0001267C" w:rsidRPr="00A10750">
              <w:rPr>
                <w:rFonts w:ascii="Khmer OS" w:hAnsi="Khmer UI" w:cs="Khmer OS"/>
                <w:szCs w:val="21"/>
                <w:lang w:eastAsia="zh-TW"/>
              </w:rPr>
              <w:t>1</w:t>
            </w:r>
            <w:r w:rsidRPr="00A10750">
              <w:rPr>
                <w:rFonts w:ascii="Khmer OS" w:hAnsi="Khmer UI" w:cs="Khmer OS"/>
                <w:szCs w:val="21"/>
                <w:lang w:eastAsia="zh-TW"/>
              </w:rPr>
              <w:t>号企業単独型技能実習</w:t>
            </w:r>
            <w:r w:rsidR="0001267C" w:rsidRPr="00A10750">
              <w:rPr>
                <w:rFonts w:ascii="Khmer OS" w:hAnsi="Khmer UI" w:cs="Khmer OS"/>
                <w:szCs w:val="21"/>
                <w:lang w:eastAsia="zh-TW"/>
              </w:rPr>
              <w:t>)</w:t>
            </w:r>
            <w:r w:rsidR="009E7210" w:rsidRPr="00A10750">
              <w:rPr>
                <w:rFonts w:ascii="Khmer OS" w:hAnsi="Khmer OS" w:cs="Khmer OS"/>
                <w:szCs w:val="21"/>
                <w:lang w:val="ca-ES" w:eastAsia="zh-TW"/>
              </w:rPr>
              <w:t xml:space="preserve">       </w:t>
            </w:r>
            <w:r w:rsidRPr="00A10750">
              <w:rPr>
                <w:rFonts w:asciiTheme="minorEastAsia" w:eastAsiaTheme="minorEastAsia" w:hAnsiTheme="minorEastAsia" w:cs="Khmer OS"/>
                <w:szCs w:val="21"/>
                <w:lang w:eastAsia="zh-TW"/>
              </w:rPr>
              <w:t>□</w:t>
            </w:r>
            <w:r w:rsidR="0001267C" w:rsidRPr="00A10750">
              <w:rPr>
                <w:rFonts w:ascii="Khmer OS" w:eastAsiaTheme="minorEastAsia" w:hAnsiTheme="minorEastAsia" w:cs="Khmer OS"/>
                <w:szCs w:val="21"/>
                <w:lang w:eastAsia="zh-TW"/>
              </w:rPr>
              <w:t>D</w:t>
            </w:r>
            <w:r w:rsidR="0001267C" w:rsidRPr="00A10750">
              <w:rPr>
                <w:rFonts w:ascii="Khmer OS" w:hAnsi="Khmer UI" w:cs="Khmer OS"/>
                <w:szCs w:val="21"/>
                <w:lang w:eastAsia="zh-TW"/>
              </w:rPr>
              <w:t>(</w:t>
            </w:r>
            <w:r w:rsidR="00A10997" w:rsidRPr="00A10750">
              <w:rPr>
                <w:rFonts w:ascii="Khmer OS" w:hAnsi="Khmer UI" w:cs="Khmer OS"/>
                <w:szCs w:val="21"/>
                <w:lang w:eastAsia="zh-TW"/>
              </w:rPr>
              <w:t>第</w:t>
            </w:r>
            <w:r w:rsidR="0001267C" w:rsidRPr="00A10750">
              <w:rPr>
                <w:rFonts w:ascii="Khmer OS" w:hAnsi="Khmer UI" w:cs="Khmer OS"/>
                <w:szCs w:val="21"/>
                <w:lang w:eastAsia="zh-TW"/>
              </w:rPr>
              <w:t>1</w:t>
            </w:r>
            <w:r w:rsidR="00A10997" w:rsidRPr="00A10750">
              <w:rPr>
                <w:rFonts w:ascii="Khmer OS" w:hAnsi="Khmer UI" w:cs="Khmer OS"/>
                <w:szCs w:val="21"/>
                <w:lang w:eastAsia="zh-TW"/>
              </w:rPr>
              <w:t>号団体監理型技能実習</w:t>
            </w:r>
            <w:r w:rsidR="0001267C" w:rsidRPr="00A10750">
              <w:rPr>
                <w:rFonts w:ascii="Khmer OS" w:hAnsi="Khmer UI" w:cs="Khmer OS"/>
                <w:szCs w:val="21"/>
                <w:lang w:eastAsia="zh-TW"/>
              </w:rPr>
              <w:t>)</w:t>
            </w:r>
          </w:p>
          <w:p w14:paraId="18309D3D" w14:textId="77777777" w:rsidR="00E8080A" w:rsidRPr="00A10750" w:rsidRDefault="00AA36DB" w:rsidP="00B06480">
            <w:pPr>
              <w:spacing w:line="220" w:lineRule="exact"/>
              <w:ind w:leftChars="109" w:left="229"/>
              <w:jc w:val="left"/>
              <w:rPr>
                <w:rFonts w:ascii="Khmer OS" w:hAnsi="Khmer OS" w:cs="Khmer OS"/>
                <w:sz w:val="18"/>
                <w:szCs w:val="18"/>
                <w:lang w:val="ca-ES"/>
              </w:rPr>
            </w:pPr>
            <w:r w:rsidRPr="00A10750">
              <w:rPr>
                <w:rFonts w:ascii="Khmer OS" w:hAnsi="Khmer OS" w:cs="Khmer OS"/>
                <w:szCs w:val="21"/>
                <w:lang w:val="ca-ES" w:eastAsia="zh-TW"/>
              </w:rPr>
              <w:t xml:space="preserve">  </w:t>
            </w:r>
            <w:r w:rsidR="0001267C" w:rsidRPr="00A10750">
              <w:rPr>
                <w:rFonts w:ascii="Khmer OS" w:hAnsi="Khmer UI" w:cs="Khmer OS"/>
                <w:sz w:val="18"/>
                <w:szCs w:val="18"/>
                <w:lang w:val="ca-ES"/>
              </w:rPr>
              <w:t>(</w:t>
            </w:r>
            <w:r w:rsidR="00635C4F"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សិក្ខាកាមហ្វឹកហ្វឺនជំនាញ</w:t>
            </w:r>
            <w:r w:rsidR="00E8080A" w:rsidRPr="00A10750">
              <w:rPr>
                <w:rFonts w:ascii="Khmer OS" w:hAnsi="Khmer UI" w:cs="Khmer OS"/>
                <w:sz w:val="18"/>
                <w:szCs w:val="18"/>
                <w:lang w:val="ca-ES"/>
              </w:rPr>
              <w:t>​</w:t>
            </w:r>
            <w:r w:rsidR="00796935" w:rsidRPr="00A10750">
              <w:rPr>
                <w:rFonts w:ascii="Khmer OS" w:hAnsi="Khmer UI" w:cs="Khmer OS" w:hint="cs"/>
                <w:sz w:val="18"/>
                <w:szCs w:val="18"/>
                <w:cs/>
                <w:lang w:val="ca-ES" w:bidi="km-KH"/>
              </w:rPr>
              <w:t>ប្រភេទ</w:t>
            </w:r>
            <w:r w:rsidR="00006637" w:rsidRPr="00A10750">
              <w:rPr>
                <w:rFonts w:ascii="Khmer OS" w:hAnsi="Khmer UI" w:cs="Khmer OS" w:hint="cs"/>
                <w:sz w:val="18"/>
                <w:szCs w:val="18"/>
                <w:cs/>
                <w:lang w:val="ca-ES" w:bidi="km-KH"/>
              </w:rPr>
              <w:t>គ្រប់គ្រង</w:t>
            </w:r>
            <w:r w:rsidR="00E8080A" w:rsidRPr="00A10750">
              <w:rPr>
                <w:rFonts w:ascii="Khmer OS" w:hAnsi="Khmer OS" w:cs="Khmer OS"/>
                <w:sz w:val="18"/>
                <w:szCs w:val="18"/>
                <w:lang w:val="ca-ES"/>
              </w:rPr>
              <w:t xml:space="preserve">  </w:t>
            </w:r>
            <w:r w:rsidR="00E817D8" w:rsidRPr="00A10750">
              <w:rPr>
                <w:rFonts w:ascii="Khmer OS" w:hAnsi="Khmer OS" w:cs="Khmer OS"/>
                <w:sz w:val="18"/>
                <w:szCs w:val="18"/>
                <w:lang w:val="ca-ES"/>
              </w:rPr>
              <w:t xml:space="preserve"> </w:t>
            </w:r>
            <w:r w:rsidR="009E7210" w:rsidRPr="00A10750">
              <w:rPr>
                <w:rFonts w:ascii="Khmer OS" w:hAnsi="Khmer OS" w:cs="Khmer OS"/>
                <w:sz w:val="18"/>
                <w:szCs w:val="18"/>
                <w:lang w:val="ca-ES"/>
              </w:rPr>
              <w:t xml:space="preserve"> </w:t>
            </w:r>
            <w:r w:rsidRPr="00A10750">
              <w:rPr>
                <w:rFonts w:ascii="Khmer OS" w:hAnsi="Khmer OS" w:cs="Khmer OS"/>
                <w:sz w:val="18"/>
                <w:szCs w:val="18"/>
                <w:lang w:val="ca-ES"/>
              </w:rPr>
              <w:t xml:space="preserve">  </w:t>
            </w:r>
            <w:r w:rsidR="0001267C" w:rsidRPr="00A10750">
              <w:rPr>
                <w:rFonts w:ascii="Khmer OS" w:hAnsi="Khmer OS" w:cs="Khmer OS"/>
                <w:sz w:val="18"/>
                <w:szCs w:val="18"/>
                <w:lang w:val="ca-ES"/>
              </w:rPr>
              <w:t>(</w:t>
            </w:r>
            <w:r w:rsidR="00635C4F"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សិក្ខាកាមហ្វឹកហ្វឺនជំនាញ</w:t>
            </w:r>
            <w:r w:rsidR="00006637" w:rsidRPr="00A10750">
              <w:rPr>
                <w:rFonts w:ascii="Khmer OS" w:hAnsi="Khmer OS" w:cs="Khmer OS" w:hint="cs"/>
                <w:sz w:val="18"/>
                <w:szCs w:val="18"/>
                <w:cs/>
                <w:lang w:val="ca-ES" w:bidi="km-KH"/>
              </w:rPr>
              <w:t>ប្រភេទគ្រប់គ្រង</w:t>
            </w:r>
          </w:p>
          <w:p w14:paraId="1C0CE18A" w14:textId="77777777" w:rsidR="00281C1A" w:rsidRPr="00A10750" w:rsidRDefault="00E8080A" w:rsidP="00796935">
            <w:pPr>
              <w:spacing w:line="220" w:lineRule="exact"/>
              <w:ind w:firstLineChars="100" w:firstLine="180"/>
              <w:jc w:val="left"/>
              <w:rPr>
                <w:rFonts w:ascii="Khmer OS" w:eastAsia="SimSun" w:hAnsi="Khmer OS" w:cs="Khmer OS"/>
                <w:szCs w:val="21"/>
                <w:lang w:val="ca-ES" w:bidi="km-KH"/>
              </w:rPr>
            </w:pPr>
            <w:r w:rsidRPr="00A10750">
              <w:rPr>
                <w:rFonts w:ascii="Khmer OS" w:hAnsi="Khmer OS" w:cs="Khmer OS"/>
                <w:sz w:val="18"/>
                <w:szCs w:val="18"/>
                <w:lang w:val="ca-ES"/>
              </w:rPr>
              <w:t xml:space="preserve">    </w:t>
            </w:r>
            <w:r w:rsidR="00006637" w:rsidRPr="00A10750">
              <w:rPr>
                <w:rFonts w:ascii="Khmer OS" w:hAnsi="Khmer OS" w:cs="Khmer OS" w:hint="cs"/>
                <w:sz w:val="18"/>
                <w:szCs w:val="18"/>
                <w:cs/>
                <w:lang w:val="ca-ES" w:bidi="km-KH"/>
              </w:rPr>
              <w:t>ដោយសហគ្រាសតែ</w:t>
            </w:r>
            <w:r w:rsidR="00006637"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ឯ</w:t>
            </w:r>
            <w:r w:rsidR="00006637" w:rsidRPr="00A10750">
              <w:rPr>
                <w:rFonts w:ascii="Khmer OS" w:hAnsi="Khmer OS" w:cs="Khmer OS" w:hint="cs"/>
                <w:sz w:val="18"/>
                <w:szCs w:val="18"/>
                <w:cs/>
                <w:lang w:val="ca-ES" w:bidi="km-KH"/>
              </w:rPr>
              <w:t>ង ប្រភេ</w:t>
            </w:r>
            <w:r w:rsidR="00030F5C" w:rsidRPr="00A10750">
              <w:rPr>
                <w:rFonts w:ascii="Khmer OS" w:hAnsi="Khmer OS" w:cs="Khmer OS" w:hint="cs"/>
                <w:sz w:val="18"/>
                <w:szCs w:val="18"/>
                <w:cs/>
                <w:lang w:val="ca-ES" w:bidi="km-KH"/>
              </w:rPr>
              <w:t>ទ</w:t>
            </w:r>
            <w:r w:rsidR="00006637" w:rsidRPr="00A10750">
              <w:rPr>
                <w:rFonts w:ascii="Khmer OS" w:hAnsi="Khmer OS" w:cs="Khmer OS" w:hint="cs"/>
                <w:sz w:val="18"/>
                <w:szCs w:val="18"/>
                <w:cs/>
                <w:lang w:val="ca-ES" w:bidi="km-KH"/>
              </w:rPr>
              <w:t>១</w:t>
            </w:r>
            <w:r w:rsidR="0001267C" w:rsidRPr="00A10750">
              <w:rPr>
                <w:rFonts w:ascii="Khmer OS" w:hAnsi="Khmer OS" w:cs="Khmer OS"/>
                <w:sz w:val="18"/>
                <w:szCs w:val="18"/>
                <w:lang w:val="ca-ES"/>
              </w:rPr>
              <w:t>)</w:t>
            </w:r>
            <w:r w:rsidR="00281C1A" w:rsidRPr="00A10750">
              <w:rPr>
                <w:rFonts w:ascii="Khmer OS" w:hAnsi="Khmer UI" w:cs="Khmer OS"/>
                <w:sz w:val="18"/>
                <w:szCs w:val="18"/>
              </w:rPr>
              <w:t xml:space="preserve">　</w:t>
            </w:r>
            <w:r w:rsidR="00281C1A" w:rsidRPr="00A10750">
              <w:rPr>
                <w:rFonts w:ascii="Khmer OS" w:hAnsi="Khmer UI" w:cs="Khmer OS"/>
                <w:szCs w:val="21"/>
              </w:rPr>
              <w:t xml:space="preserve">　　</w:t>
            </w:r>
            <w:r w:rsidRPr="00A10750">
              <w:rPr>
                <w:rFonts w:ascii="Khmer OS" w:hAnsi="Khmer UI" w:cs="Khmer OS"/>
                <w:szCs w:val="21"/>
                <w:lang w:val="ca-ES"/>
              </w:rPr>
              <w:t>​​​</w:t>
            </w:r>
            <w:r w:rsidRPr="00A10750">
              <w:rPr>
                <w:rFonts w:ascii="Khmer OS" w:hAnsi="Khmer OS" w:cs="Khmer OS"/>
                <w:szCs w:val="21"/>
                <w:lang w:val="ca-ES"/>
              </w:rPr>
              <w:t xml:space="preserve">     </w:t>
            </w:r>
            <w:r w:rsidR="00030F5C" w:rsidRPr="00A10750">
              <w:rPr>
                <w:rFonts w:ascii="Khmer OS" w:hAnsi="Khmer OS" w:cs="Khmer OS" w:hint="cs"/>
                <w:sz w:val="18"/>
                <w:szCs w:val="18"/>
                <w:cs/>
                <w:lang w:val="ca-ES" w:bidi="km-KH"/>
              </w:rPr>
              <w:t>ដោយអង្គភាព ប្រភេទ</w:t>
            </w:r>
            <w:r w:rsidR="00006637" w:rsidRPr="00A10750">
              <w:rPr>
                <w:rFonts w:ascii="Khmer OS" w:hAnsi="Khmer OS" w:cs="Khmer OS" w:hint="cs"/>
                <w:sz w:val="18"/>
                <w:szCs w:val="18"/>
                <w:cs/>
                <w:lang w:val="ca-ES" w:bidi="km-KH"/>
              </w:rPr>
              <w:t>១</w:t>
            </w:r>
            <w:r w:rsidR="0001267C"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>)</w:t>
            </w:r>
          </w:p>
          <w:p w14:paraId="35351D56" w14:textId="77777777" w:rsidR="00A10997" w:rsidRPr="00A10750" w:rsidRDefault="00A10997" w:rsidP="00344B9A">
            <w:pPr>
              <w:spacing w:line="280" w:lineRule="exact"/>
              <w:ind w:firstLineChars="100" w:firstLine="210"/>
              <w:rPr>
                <w:rFonts w:ascii="Khmer OS" w:eastAsia="PMingLiU" w:hAnsi="Khmer OS" w:cs="Khmer OS"/>
                <w:szCs w:val="21"/>
                <w:lang w:val="ca-ES" w:eastAsia="zh-TW"/>
              </w:rPr>
            </w:pPr>
            <w:r w:rsidRPr="00A10750">
              <w:rPr>
                <w:rFonts w:asciiTheme="minorEastAsia" w:eastAsiaTheme="minorEastAsia" w:hAnsiTheme="minorEastAsia" w:cs="Khmer OS"/>
                <w:szCs w:val="21"/>
                <w:lang w:val="ca-ES" w:eastAsia="zh-TW"/>
              </w:rPr>
              <w:t>□</w:t>
            </w:r>
            <w:r w:rsidR="0001267C" w:rsidRPr="00A10750">
              <w:rPr>
                <w:rFonts w:ascii="Khmer OS" w:eastAsiaTheme="minorEastAsia" w:hAnsiTheme="minorEastAsia" w:cs="Khmer OS"/>
                <w:szCs w:val="21"/>
                <w:lang w:val="ca-ES" w:eastAsia="zh-TW"/>
              </w:rPr>
              <w:t>B</w:t>
            </w:r>
            <w:r w:rsidR="0001267C" w:rsidRPr="00A10750">
              <w:rPr>
                <w:rFonts w:ascii="Khmer OS" w:hAnsi="Khmer UI" w:cs="Khmer OS"/>
                <w:szCs w:val="21"/>
                <w:lang w:val="ca-ES" w:eastAsia="zh-TW"/>
              </w:rPr>
              <w:t>(</w:t>
            </w:r>
            <w:r w:rsidRPr="00A10750">
              <w:rPr>
                <w:rFonts w:ascii="Khmer OS" w:hAnsi="Khmer UI" w:cs="Khmer OS"/>
                <w:szCs w:val="21"/>
                <w:lang w:eastAsia="zh-TW"/>
              </w:rPr>
              <w:t>第</w:t>
            </w:r>
            <w:r w:rsidR="0001267C" w:rsidRPr="00A10750">
              <w:rPr>
                <w:rFonts w:ascii="Khmer OS" w:hAnsi="Khmer UI" w:cs="Khmer OS"/>
                <w:szCs w:val="21"/>
                <w:lang w:val="ca-ES" w:eastAsia="zh-TW"/>
              </w:rPr>
              <w:t>2</w:t>
            </w:r>
            <w:r w:rsidRPr="00A10750">
              <w:rPr>
                <w:rFonts w:ascii="Khmer OS" w:hAnsi="Khmer UI" w:cs="Khmer OS"/>
                <w:szCs w:val="21"/>
                <w:lang w:eastAsia="zh-TW"/>
              </w:rPr>
              <w:t>号企業単独型技能実習</w:t>
            </w:r>
            <w:r w:rsidR="0001267C" w:rsidRPr="00A10750">
              <w:rPr>
                <w:rFonts w:ascii="Khmer OS" w:hAnsi="Khmer UI" w:cs="Khmer OS"/>
                <w:szCs w:val="21"/>
                <w:lang w:val="ca-ES" w:eastAsia="zh-TW"/>
              </w:rPr>
              <w:t>)</w:t>
            </w:r>
            <w:r w:rsidRPr="00A10750">
              <w:rPr>
                <w:rFonts w:ascii="Khmer OS" w:hAnsi="Khmer UI" w:cs="Khmer OS"/>
                <w:szCs w:val="21"/>
                <w:lang w:eastAsia="zh-TW"/>
              </w:rPr>
              <w:t xml:space="preserve">　　</w:t>
            </w:r>
            <w:r w:rsidR="00564F94" w:rsidRPr="00A10750">
              <w:rPr>
                <w:rFonts w:ascii="Khmer OS" w:hAnsi="Khmer OS" w:cs="Khmer OS"/>
                <w:szCs w:val="21"/>
                <w:lang w:val="ca-ES" w:eastAsia="zh-TW"/>
              </w:rPr>
              <w:t xml:space="preserve"> </w:t>
            </w:r>
            <w:r w:rsidR="009E7210" w:rsidRPr="00A10750">
              <w:rPr>
                <w:rFonts w:ascii="Khmer OS" w:hAnsi="Khmer OS" w:cs="Khmer OS"/>
                <w:szCs w:val="21"/>
                <w:lang w:val="ca-ES" w:eastAsia="zh-TW"/>
              </w:rPr>
              <w:t xml:space="preserve"> </w:t>
            </w:r>
            <w:r w:rsidR="00AA36DB" w:rsidRPr="00A10750">
              <w:rPr>
                <w:rFonts w:ascii="Khmer OS" w:hAnsi="Khmer OS" w:cs="Khmer OS"/>
                <w:szCs w:val="21"/>
                <w:lang w:val="ca-ES" w:eastAsia="zh-TW"/>
              </w:rPr>
              <w:t xml:space="preserve"> </w:t>
            </w:r>
            <w:r w:rsidRPr="00A10750">
              <w:rPr>
                <w:rFonts w:asciiTheme="minorEastAsia" w:eastAsiaTheme="minorEastAsia" w:hAnsiTheme="minorEastAsia" w:cs="Khmer OS"/>
                <w:szCs w:val="21"/>
                <w:lang w:val="ca-ES" w:eastAsia="zh-TW"/>
              </w:rPr>
              <w:t>□</w:t>
            </w:r>
            <w:r w:rsidR="0001267C" w:rsidRPr="00A10750">
              <w:rPr>
                <w:rFonts w:ascii="Khmer OS" w:eastAsiaTheme="minorEastAsia" w:hAnsiTheme="minorEastAsia" w:cs="Khmer OS"/>
                <w:szCs w:val="21"/>
                <w:lang w:val="ca-ES" w:eastAsia="zh-TW"/>
              </w:rPr>
              <w:t>E</w:t>
            </w:r>
            <w:r w:rsidR="0001267C" w:rsidRPr="00A10750">
              <w:rPr>
                <w:rFonts w:ascii="Khmer OS" w:hAnsi="Khmer UI" w:cs="Khmer OS"/>
                <w:szCs w:val="21"/>
                <w:lang w:val="ca-ES" w:eastAsia="zh-TW"/>
              </w:rPr>
              <w:t>(</w:t>
            </w:r>
            <w:r w:rsidRPr="00A10750">
              <w:rPr>
                <w:rFonts w:ascii="Khmer OS" w:hAnsi="Khmer UI" w:cs="Khmer OS"/>
                <w:szCs w:val="21"/>
                <w:lang w:eastAsia="zh-TW"/>
              </w:rPr>
              <w:t>第</w:t>
            </w:r>
            <w:r w:rsidR="0001267C" w:rsidRPr="00A10750">
              <w:rPr>
                <w:rFonts w:ascii="Khmer OS" w:hAnsi="Khmer UI" w:cs="Khmer OS"/>
                <w:szCs w:val="21"/>
                <w:lang w:val="ca-ES" w:eastAsia="zh-TW"/>
              </w:rPr>
              <w:t>2</w:t>
            </w:r>
            <w:r w:rsidRPr="00A10750">
              <w:rPr>
                <w:rFonts w:ascii="Khmer OS" w:hAnsi="Khmer UI" w:cs="Khmer OS"/>
                <w:szCs w:val="21"/>
                <w:lang w:eastAsia="zh-TW"/>
              </w:rPr>
              <w:t>号団体監理型技能実習</w:t>
            </w:r>
            <w:r w:rsidR="0001267C" w:rsidRPr="00A10750">
              <w:rPr>
                <w:rFonts w:ascii="Khmer OS" w:hAnsi="Khmer UI" w:cs="Khmer OS"/>
                <w:szCs w:val="21"/>
                <w:lang w:val="ca-ES" w:eastAsia="zh-TW"/>
              </w:rPr>
              <w:t>)</w:t>
            </w:r>
          </w:p>
          <w:p w14:paraId="51B33A8B" w14:textId="77777777" w:rsidR="00030F5C" w:rsidRPr="00A10750" w:rsidRDefault="00AA36DB" w:rsidP="00030F5C">
            <w:pPr>
              <w:spacing w:line="220" w:lineRule="exact"/>
              <w:ind w:leftChars="109" w:left="229"/>
              <w:jc w:val="left"/>
              <w:rPr>
                <w:rFonts w:ascii="Khmer OS" w:hAnsi="Khmer OS" w:cs="Khmer OS"/>
                <w:sz w:val="18"/>
                <w:szCs w:val="18"/>
                <w:lang w:val="ca-ES"/>
              </w:rPr>
            </w:pPr>
            <w:r w:rsidRPr="00A10750">
              <w:rPr>
                <w:rFonts w:ascii="Khmer OS" w:hAnsi="Khmer OS" w:cs="Khmer OS"/>
                <w:sz w:val="18"/>
                <w:szCs w:val="18"/>
                <w:lang w:val="ca-ES" w:eastAsia="zh-CN" w:bidi="km-KH"/>
              </w:rPr>
              <w:t xml:space="preserve"> </w:t>
            </w:r>
            <w:r w:rsidR="00030F5C" w:rsidRPr="00A10750">
              <w:rPr>
                <w:rFonts w:ascii="Khmer OS" w:hAnsi="Khmer OS" w:cs="Khmer OS"/>
                <w:szCs w:val="21"/>
                <w:lang w:val="ca-ES" w:eastAsia="zh-TW"/>
              </w:rPr>
              <w:t xml:space="preserve"> </w:t>
            </w:r>
            <w:r w:rsidR="00030F5C" w:rsidRPr="00A10750">
              <w:rPr>
                <w:rFonts w:ascii="Khmer OS" w:hAnsi="Khmer UI" w:cs="Khmer OS"/>
                <w:sz w:val="18"/>
                <w:szCs w:val="18"/>
                <w:lang w:val="ca-ES"/>
              </w:rPr>
              <w:t>(</w:t>
            </w:r>
            <w:r w:rsidR="00030F5C"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សិក្ខាកាមហ្វឹកហ្វឺនជំនាញ</w:t>
            </w:r>
            <w:r w:rsidR="00030F5C" w:rsidRPr="00A10750">
              <w:rPr>
                <w:rFonts w:ascii="Khmer OS" w:hAnsi="Khmer UI" w:cs="Khmer OS"/>
                <w:sz w:val="18"/>
                <w:szCs w:val="18"/>
                <w:lang w:val="ca-ES"/>
              </w:rPr>
              <w:t>​</w:t>
            </w:r>
            <w:r w:rsidR="00030F5C" w:rsidRPr="00A10750">
              <w:rPr>
                <w:rFonts w:ascii="Khmer OS" w:hAnsi="Khmer UI" w:cs="Khmer OS" w:hint="cs"/>
                <w:sz w:val="18"/>
                <w:szCs w:val="18"/>
                <w:cs/>
                <w:lang w:val="ca-ES" w:bidi="km-KH"/>
              </w:rPr>
              <w:t>ប្រភេទគ្រប់គ្រង</w:t>
            </w:r>
            <w:r w:rsidR="00030F5C" w:rsidRPr="00A10750">
              <w:rPr>
                <w:rFonts w:ascii="Khmer OS" w:hAnsi="Khmer OS" w:cs="Khmer OS"/>
                <w:sz w:val="18"/>
                <w:szCs w:val="18"/>
                <w:lang w:val="ca-ES"/>
              </w:rPr>
              <w:t xml:space="preserve">      (</w:t>
            </w:r>
            <w:r w:rsidR="00030F5C"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សិក្ខាកាមហ្វឹកហ្វឺនជំនាញ</w:t>
            </w:r>
            <w:r w:rsidR="00030F5C" w:rsidRPr="00A10750">
              <w:rPr>
                <w:rFonts w:ascii="Khmer OS" w:hAnsi="Khmer OS" w:cs="Khmer OS" w:hint="cs"/>
                <w:sz w:val="18"/>
                <w:szCs w:val="18"/>
                <w:cs/>
                <w:lang w:val="ca-ES" w:bidi="km-KH"/>
              </w:rPr>
              <w:t>ប្រភេទគ្រប់គ្រង</w:t>
            </w:r>
          </w:p>
          <w:p w14:paraId="63D9B937" w14:textId="77777777" w:rsidR="00030F5C" w:rsidRPr="00A10750" w:rsidRDefault="00030F5C" w:rsidP="00030F5C">
            <w:pPr>
              <w:spacing w:line="220" w:lineRule="exact"/>
              <w:ind w:firstLineChars="100" w:firstLine="180"/>
              <w:jc w:val="left"/>
              <w:rPr>
                <w:rFonts w:ascii="Khmer OS" w:eastAsia="SimSun" w:hAnsi="Khmer OS" w:cs="Khmer OS"/>
                <w:szCs w:val="21"/>
                <w:lang w:val="ca-ES" w:bidi="km-KH"/>
              </w:rPr>
            </w:pPr>
            <w:r w:rsidRPr="00A10750">
              <w:rPr>
                <w:rFonts w:ascii="Khmer OS" w:hAnsi="Khmer OS" w:cs="Khmer OS"/>
                <w:sz w:val="18"/>
                <w:szCs w:val="18"/>
                <w:lang w:val="ca-ES"/>
              </w:rPr>
              <w:t xml:space="preserve">    </w:t>
            </w:r>
            <w:r w:rsidRPr="00A10750">
              <w:rPr>
                <w:rFonts w:ascii="Khmer OS" w:hAnsi="Khmer OS" w:cs="Khmer OS" w:hint="cs"/>
                <w:sz w:val="18"/>
                <w:szCs w:val="18"/>
                <w:cs/>
                <w:lang w:val="ca-ES" w:bidi="km-KH"/>
              </w:rPr>
              <w:t>ដោយសហគ្រាសតែ</w:t>
            </w:r>
            <w:r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ឯ</w:t>
            </w:r>
            <w:r w:rsidRPr="00A10750">
              <w:rPr>
                <w:rFonts w:ascii="Khmer OS" w:hAnsi="Khmer OS" w:cs="Khmer OS" w:hint="cs"/>
                <w:sz w:val="18"/>
                <w:szCs w:val="18"/>
                <w:cs/>
                <w:lang w:val="ca-ES" w:bidi="km-KH"/>
              </w:rPr>
              <w:t>ង ប្រភេទ២</w:t>
            </w:r>
            <w:r w:rsidRPr="00A10750">
              <w:rPr>
                <w:rFonts w:ascii="Khmer OS" w:hAnsi="Khmer OS" w:cs="Khmer OS"/>
                <w:sz w:val="18"/>
                <w:szCs w:val="18"/>
                <w:lang w:val="ca-ES"/>
              </w:rPr>
              <w:t>)</w:t>
            </w:r>
            <w:r w:rsidRPr="00A10750">
              <w:rPr>
                <w:rFonts w:ascii="Khmer OS" w:hAnsi="Khmer UI" w:cs="Khmer OS"/>
                <w:sz w:val="18"/>
                <w:szCs w:val="18"/>
              </w:rPr>
              <w:t xml:space="preserve">　</w:t>
            </w:r>
            <w:r w:rsidRPr="00A10750">
              <w:rPr>
                <w:rFonts w:ascii="Khmer OS" w:hAnsi="Khmer UI" w:cs="Khmer OS"/>
                <w:szCs w:val="21"/>
              </w:rPr>
              <w:t xml:space="preserve">　　</w:t>
            </w:r>
            <w:r w:rsidRPr="00A10750">
              <w:rPr>
                <w:rFonts w:ascii="Khmer OS" w:hAnsi="Khmer UI" w:cs="Khmer OS"/>
                <w:szCs w:val="21"/>
                <w:lang w:val="ca-ES"/>
              </w:rPr>
              <w:t>​​​</w:t>
            </w:r>
            <w:r w:rsidRPr="00A10750">
              <w:rPr>
                <w:rFonts w:ascii="Khmer OS" w:hAnsi="Khmer OS" w:cs="Khmer OS"/>
                <w:szCs w:val="21"/>
                <w:lang w:val="ca-ES"/>
              </w:rPr>
              <w:t xml:space="preserve">      </w:t>
            </w:r>
            <w:r w:rsidRPr="00A10750">
              <w:rPr>
                <w:rFonts w:ascii="Khmer OS" w:hAnsi="Khmer OS" w:cs="Khmer OS" w:hint="cs"/>
                <w:sz w:val="18"/>
                <w:szCs w:val="18"/>
                <w:cs/>
                <w:lang w:val="ca-ES" w:bidi="km-KH"/>
              </w:rPr>
              <w:t>ដោយអង្គភាព ប្រភេទ២</w:t>
            </w:r>
            <w:r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>)</w:t>
            </w:r>
          </w:p>
          <w:p w14:paraId="32A36133" w14:textId="77777777" w:rsidR="00AB36F6" w:rsidRPr="00A10750" w:rsidRDefault="00AB36F6" w:rsidP="00B06480">
            <w:pPr>
              <w:spacing w:line="220" w:lineRule="exact"/>
              <w:ind w:leftChars="109" w:left="229"/>
              <w:jc w:val="left"/>
              <w:rPr>
                <w:rFonts w:ascii="Khmer OS" w:hAnsi="Khmer OS" w:cs="Khmer OS"/>
                <w:szCs w:val="21"/>
                <w:lang w:val="ca-ES"/>
              </w:rPr>
            </w:pPr>
          </w:p>
          <w:p w14:paraId="40D4C2C9" w14:textId="77777777" w:rsidR="00A10997" w:rsidRPr="00A10750" w:rsidRDefault="00A10997" w:rsidP="00344B9A">
            <w:pPr>
              <w:spacing w:line="280" w:lineRule="exact"/>
              <w:ind w:firstLineChars="100" w:firstLine="210"/>
              <w:rPr>
                <w:rFonts w:ascii="Khmer OS" w:eastAsia="PMingLiU" w:hAnsi="Khmer OS" w:cs="Khmer OS"/>
                <w:szCs w:val="21"/>
                <w:lang w:val="ca-ES" w:eastAsia="zh-TW"/>
              </w:rPr>
            </w:pPr>
            <w:r w:rsidRPr="00A10750">
              <w:rPr>
                <w:rFonts w:asciiTheme="minorEastAsia" w:eastAsiaTheme="minorEastAsia" w:hAnsiTheme="minorEastAsia" w:cs="Khmer OS"/>
                <w:szCs w:val="21"/>
                <w:lang w:val="ca-ES" w:eastAsia="zh-TW"/>
              </w:rPr>
              <w:t>□</w:t>
            </w:r>
            <w:r w:rsidR="0001267C" w:rsidRPr="00A10750">
              <w:rPr>
                <w:rFonts w:ascii="Khmer OS" w:eastAsiaTheme="minorEastAsia" w:hAnsiTheme="minorEastAsia" w:cs="Khmer OS"/>
                <w:szCs w:val="21"/>
                <w:lang w:val="ca-ES" w:eastAsia="zh-TW"/>
              </w:rPr>
              <w:t>C</w:t>
            </w:r>
            <w:r w:rsidR="0001267C" w:rsidRPr="00A10750">
              <w:rPr>
                <w:rFonts w:ascii="Khmer OS" w:hAnsi="Khmer UI" w:cs="Khmer OS"/>
                <w:szCs w:val="21"/>
                <w:lang w:val="ca-ES" w:eastAsia="zh-TW"/>
              </w:rPr>
              <w:t>(</w:t>
            </w:r>
            <w:r w:rsidRPr="00A10750">
              <w:rPr>
                <w:rFonts w:ascii="Khmer OS" w:hAnsi="Khmer UI" w:cs="Khmer OS"/>
                <w:szCs w:val="21"/>
                <w:lang w:eastAsia="zh-TW"/>
              </w:rPr>
              <w:t>第</w:t>
            </w:r>
            <w:r w:rsidR="0001267C" w:rsidRPr="00A10750">
              <w:rPr>
                <w:rFonts w:ascii="Khmer OS" w:hAnsi="Khmer UI" w:cs="Khmer OS"/>
                <w:szCs w:val="21"/>
                <w:lang w:val="ca-ES" w:eastAsia="zh-TW"/>
              </w:rPr>
              <w:t>3</w:t>
            </w:r>
            <w:r w:rsidRPr="00A10750">
              <w:rPr>
                <w:rFonts w:ascii="Khmer OS" w:hAnsi="Khmer UI" w:cs="Khmer OS"/>
                <w:szCs w:val="21"/>
                <w:lang w:eastAsia="zh-TW"/>
              </w:rPr>
              <w:t>号企業単独型技能実習</w:t>
            </w:r>
            <w:r w:rsidR="0001267C" w:rsidRPr="00A10750">
              <w:rPr>
                <w:rFonts w:ascii="Khmer OS" w:hAnsi="Khmer UI" w:cs="Khmer OS"/>
                <w:szCs w:val="21"/>
                <w:lang w:val="ca-ES" w:eastAsia="zh-TW"/>
              </w:rPr>
              <w:t>)</w:t>
            </w:r>
            <w:r w:rsidRPr="00A10750">
              <w:rPr>
                <w:rFonts w:ascii="Khmer OS" w:hAnsi="Khmer UI" w:cs="Khmer OS"/>
                <w:szCs w:val="21"/>
                <w:lang w:eastAsia="zh-TW"/>
              </w:rPr>
              <w:t xml:space="preserve">　　</w:t>
            </w:r>
            <w:r w:rsidR="00564F94" w:rsidRPr="00A10750">
              <w:rPr>
                <w:rFonts w:ascii="Khmer OS" w:hAnsi="Khmer OS" w:cs="Khmer OS"/>
                <w:szCs w:val="21"/>
                <w:lang w:val="ca-ES" w:eastAsia="zh-TW"/>
              </w:rPr>
              <w:t xml:space="preserve"> </w:t>
            </w:r>
            <w:r w:rsidR="009E7210" w:rsidRPr="00A10750">
              <w:rPr>
                <w:rFonts w:ascii="Khmer OS" w:hAnsi="Khmer OS" w:cs="Khmer OS"/>
                <w:szCs w:val="21"/>
                <w:lang w:val="ca-ES" w:eastAsia="zh-TW"/>
              </w:rPr>
              <w:t xml:space="preserve"> </w:t>
            </w:r>
            <w:r w:rsidR="00AA36DB" w:rsidRPr="00A10750">
              <w:rPr>
                <w:rFonts w:ascii="Khmer OS" w:hAnsi="Khmer OS" w:cs="Khmer OS"/>
                <w:szCs w:val="21"/>
                <w:lang w:val="ca-ES" w:eastAsia="zh-TW"/>
              </w:rPr>
              <w:t xml:space="preserve"> </w:t>
            </w:r>
            <w:r w:rsidRPr="00A10750">
              <w:rPr>
                <w:rFonts w:asciiTheme="minorEastAsia" w:eastAsiaTheme="minorEastAsia" w:hAnsiTheme="minorEastAsia" w:cs="Khmer OS"/>
                <w:szCs w:val="21"/>
                <w:lang w:val="ca-ES" w:eastAsia="zh-TW"/>
              </w:rPr>
              <w:t>□</w:t>
            </w:r>
            <w:r w:rsidR="0001267C" w:rsidRPr="00A10750">
              <w:rPr>
                <w:rFonts w:ascii="Khmer OS" w:eastAsiaTheme="minorEastAsia" w:hAnsiTheme="minorEastAsia" w:cs="Khmer OS"/>
                <w:szCs w:val="21"/>
                <w:lang w:val="ca-ES" w:eastAsia="zh-TW"/>
              </w:rPr>
              <w:t>F</w:t>
            </w:r>
            <w:r w:rsidR="0001267C" w:rsidRPr="00A10750">
              <w:rPr>
                <w:rFonts w:ascii="Khmer OS" w:hAnsi="Khmer UI" w:cs="Khmer OS"/>
                <w:szCs w:val="21"/>
                <w:lang w:val="ca-ES" w:eastAsia="zh-TW"/>
              </w:rPr>
              <w:t>(</w:t>
            </w:r>
            <w:r w:rsidRPr="00A10750">
              <w:rPr>
                <w:rFonts w:ascii="Khmer OS" w:hAnsi="Khmer UI" w:cs="Khmer OS"/>
                <w:szCs w:val="21"/>
                <w:lang w:eastAsia="zh-TW"/>
              </w:rPr>
              <w:t>第</w:t>
            </w:r>
            <w:r w:rsidR="0001267C" w:rsidRPr="00A10750">
              <w:rPr>
                <w:rFonts w:ascii="Khmer OS" w:hAnsi="Khmer UI" w:cs="Khmer OS"/>
                <w:szCs w:val="21"/>
                <w:lang w:val="ca-ES" w:eastAsia="zh-TW"/>
              </w:rPr>
              <w:t>3</w:t>
            </w:r>
            <w:r w:rsidRPr="00A10750">
              <w:rPr>
                <w:rFonts w:ascii="Khmer OS" w:hAnsi="Khmer UI" w:cs="Khmer OS"/>
                <w:szCs w:val="21"/>
                <w:lang w:eastAsia="zh-TW"/>
              </w:rPr>
              <w:t>号団体監理型技能実習</w:t>
            </w:r>
            <w:r w:rsidR="0001267C" w:rsidRPr="00A10750">
              <w:rPr>
                <w:rFonts w:ascii="Khmer OS" w:hAnsi="Khmer UI" w:cs="Khmer OS"/>
                <w:szCs w:val="21"/>
                <w:lang w:val="ca-ES" w:eastAsia="zh-TW"/>
              </w:rPr>
              <w:t>)</w:t>
            </w:r>
          </w:p>
          <w:p w14:paraId="3D416A04" w14:textId="77777777" w:rsidR="00030F5C" w:rsidRPr="00A10750" w:rsidRDefault="00AA36DB" w:rsidP="00030F5C">
            <w:pPr>
              <w:spacing w:line="220" w:lineRule="exact"/>
              <w:ind w:leftChars="109" w:left="229"/>
              <w:jc w:val="left"/>
              <w:rPr>
                <w:rFonts w:ascii="Khmer OS" w:hAnsi="Khmer OS" w:cs="Khmer OS"/>
                <w:sz w:val="18"/>
                <w:szCs w:val="18"/>
                <w:lang w:val="ca-ES"/>
              </w:rPr>
            </w:pPr>
            <w:r w:rsidRPr="00A10750">
              <w:rPr>
                <w:rFonts w:ascii="Khmer OS" w:hAnsi="Khmer OS" w:cs="Khmer OS"/>
                <w:sz w:val="18"/>
                <w:szCs w:val="18"/>
                <w:lang w:val="ca-ES" w:eastAsia="zh-CN" w:bidi="km-KH"/>
              </w:rPr>
              <w:t xml:space="preserve"> </w:t>
            </w:r>
            <w:r w:rsidR="00030F5C" w:rsidRPr="00A10750">
              <w:rPr>
                <w:rFonts w:ascii="Khmer OS" w:hAnsi="Khmer OS" w:cs="Khmer OS"/>
                <w:szCs w:val="21"/>
                <w:lang w:val="ca-ES" w:eastAsia="zh-TW"/>
              </w:rPr>
              <w:t xml:space="preserve"> </w:t>
            </w:r>
            <w:r w:rsidR="00030F5C" w:rsidRPr="00A10750">
              <w:rPr>
                <w:rFonts w:ascii="Khmer OS" w:hAnsi="Khmer UI" w:cs="Khmer OS"/>
                <w:sz w:val="18"/>
                <w:szCs w:val="18"/>
                <w:lang w:val="ca-ES"/>
              </w:rPr>
              <w:t>(</w:t>
            </w:r>
            <w:r w:rsidR="00030F5C"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សិក្ខាកាមហ្វឹកហ្វឺនជំនាញ</w:t>
            </w:r>
            <w:r w:rsidR="00030F5C" w:rsidRPr="00A10750">
              <w:rPr>
                <w:rFonts w:ascii="Khmer OS" w:hAnsi="Khmer UI" w:cs="Khmer OS"/>
                <w:sz w:val="18"/>
                <w:szCs w:val="18"/>
                <w:lang w:val="ca-ES"/>
              </w:rPr>
              <w:t>​</w:t>
            </w:r>
            <w:r w:rsidR="00030F5C" w:rsidRPr="00A10750">
              <w:rPr>
                <w:rFonts w:ascii="Khmer OS" w:hAnsi="Khmer UI" w:cs="Khmer OS" w:hint="cs"/>
                <w:sz w:val="18"/>
                <w:szCs w:val="18"/>
                <w:cs/>
                <w:lang w:val="ca-ES" w:bidi="km-KH"/>
              </w:rPr>
              <w:t>ប្រភេទគ្រប់គ្រង</w:t>
            </w:r>
            <w:r w:rsidR="00030F5C" w:rsidRPr="00A10750">
              <w:rPr>
                <w:rFonts w:ascii="Khmer OS" w:hAnsi="Khmer OS" w:cs="Khmer OS"/>
                <w:sz w:val="18"/>
                <w:szCs w:val="18"/>
                <w:lang w:val="ca-ES"/>
              </w:rPr>
              <w:t xml:space="preserve">      (</w:t>
            </w:r>
            <w:r w:rsidR="00030F5C"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សិក្ខាកាមហ្វឹកហ្វឺនជំនាញ</w:t>
            </w:r>
            <w:r w:rsidR="00030F5C" w:rsidRPr="00A10750">
              <w:rPr>
                <w:rFonts w:ascii="Khmer OS" w:hAnsi="Khmer OS" w:cs="Khmer OS" w:hint="cs"/>
                <w:sz w:val="18"/>
                <w:szCs w:val="18"/>
                <w:cs/>
                <w:lang w:val="ca-ES" w:bidi="km-KH"/>
              </w:rPr>
              <w:t>ប្រភេទគ្រប់គ្រង</w:t>
            </w:r>
          </w:p>
          <w:p w14:paraId="118D02DB" w14:textId="77777777" w:rsidR="0024388D" w:rsidRPr="00A10750" w:rsidRDefault="00030F5C" w:rsidP="00030F5C">
            <w:pPr>
              <w:spacing w:line="220" w:lineRule="exact"/>
              <w:ind w:firstLineChars="100" w:firstLine="180"/>
              <w:jc w:val="left"/>
              <w:rPr>
                <w:rFonts w:ascii="Khmer OS" w:eastAsia="SimSun" w:hAnsi="Khmer OS" w:cs="Khmer OS"/>
                <w:szCs w:val="21"/>
                <w:lang w:val="ca-ES" w:bidi="km-KH"/>
              </w:rPr>
            </w:pPr>
            <w:r w:rsidRPr="00A10750">
              <w:rPr>
                <w:rFonts w:ascii="Khmer OS" w:hAnsi="Khmer OS" w:cs="Khmer OS"/>
                <w:sz w:val="18"/>
                <w:szCs w:val="18"/>
                <w:lang w:val="ca-ES"/>
              </w:rPr>
              <w:t xml:space="preserve">    </w:t>
            </w:r>
            <w:r w:rsidRPr="00A10750">
              <w:rPr>
                <w:rFonts w:ascii="Khmer OS" w:hAnsi="Khmer OS" w:cs="Khmer OS" w:hint="cs"/>
                <w:sz w:val="18"/>
                <w:szCs w:val="18"/>
                <w:cs/>
                <w:lang w:val="ca-ES" w:bidi="km-KH"/>
              </w:rPr>
              <w:t>ដោយសហគ្រាសតែ</w:t>
            </w:r>
            <w:r w:rsidRPr="00A10750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ឯ</w:t>
            </w:r>
            <w:r w:rsidRPr="00A10750">
              <w:rPr>
                <w:rFonts w:ascii="Khmer OS" w:hAnsi="Khmer OS" w:cs="Khmer OS" w:hint="cs"/>
                <w:sz w:val="18"/>
                <w:szCs w:val="18"/>
                <w:cs/>
                <w:lang w:val="ca-ES" w:bidi="km-KH"/>
              </w:rPr>
              <w:t>ង ប្រភេទ៣</w:t>
            </w:r>
            <w:r w:rsidRPr="00A10750">
              <w:rPr>
                <w:rFonts w:ascii="Khmer OS" w:hAnsi="Khmer OS" w:cs="Khmer OS"/>
                <w:sz w:val="18"/>
                <w:szCs w:val="18"/>
                <w:lang w:val="ca-ES"/>
              </w:rPr>
              <w:t>)</w:t>
            </w:r>
            <w:r w:rsidRPr="00A10750">
              <w:rPr>
                <w:rFonts w:ascii="Khmer OS" w:hAnsi="Khmer UI" w:cs="Khmer OS"/>
                <w:sz w:val="18"/>
                <w:szCs w:val="18"/>
              </w:rPr>
              <w:t xml:space="preserve">　</w:t>
            </w:r>
            <w:r w:rsidRPr="00A10750">
              <w:rPr>
                <w:rFonts w:ascii="Khmer OS" w:hAnsi="Khmer UI" w:cs="Khmer OS"/>
                <w:szCs w:val="21"/>
              </w:rPr>
              <w:t xml:space="preserve">　　</w:t>
            </w:r>
            <w:r w:rsidRPr="00A10750">
              <w:rPr>
                <w:rFonts w:ascii="Khmer OS" w:hAnsi="Khmer UI" w:cs="Khmer OS"/>
                <w:szCs w:val="21"/>
                <w:lang w:val="ca-ES"/>
              </w:rPr>
              <w:t>​​​</w:t>
            </w:r>
            <w:r w:rsidRPr="00A10750">
              <w:rPr>
                <w:rFonts w:ascii="Khmer OS" w:hAnsi="Khmer OS" w:cs="Khmer OS"/>
                <w:szCs w:val="21"/>
                <w:lang w:val="ca-ES"/>
              </w:rPr>
              <w:t xml:space="preserve">      </w:t>
            </w:r>
            <w:r w:rsidRPr="00A10750">
              <w:rPr>
                <w:rFonts w:ascii="Khmer OS" w:hAnsi="Khmer OS" w:cs="Khmer OS" w:hint="cs"/>
                <w:sz w:val="18"/>
                <w:szCs w:val="18"/>
                <w:cs/>
                <w:lang w:val="ca-ES" w:bidi="km-KH"/>
              </w:rPr>
              <w:t>ដោយអង្គភាព ប្រភេទ៣</w:t>
            </w:r>
            <w:r w:rsidRPr="00A10750">
              <w:rPr>
                <w:rFonts w:ascii="Khmer OS" w:hAnsi="Khmer OS" w:cs="Khmer OS"/>
                <w:sz w:val="18"/>
                <w:szCs w:val="18"/>
                <w:lang w:val="ca-ES" w:bidi="km-KH"/>
              </w:rPr>
              <w:t>)</w:t>
            </w:r>
          </w:p>
        </w:tc>
      </w:tr>
      <w:tr w:rsidR="00590856" w:rsidRPr="00A10750" w14:paraId="2386C887" w14:textId="77777777" w:rsidTr="00635C4F">
        <w:trPr>
          <w:trHeight w:val="34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61F9" w14:textId="77777777" w:rsidR="00590856" w:rsidRPr="00A10750" w:rsidRDefault="00604FFD" w:rsidP="0006391B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hAnsi="Khmer UI" w:cs="Khmer OS"/>
                <w:szCs w:val="21"/>
              </w:rPr>
              <w:t>過去の</w:t>
            </w:r>
            <w:r w:rsidR="00590856" w:rsidRPr="00A10750">
              <w:rPr>
                <w:rFonts w:ascii="Khmer OS" w:hAnsi="Khmer UI" w:cs="Khmer OS"/>
                <w:szCs w:val="21"/>
              </w:rPr>
              <w:t>在留資格認定証明書不交付の有無</w:t>
            </w:r>
          </w:p>
          <w:p w14:paraId="535652C4" w14:textId="77777777" w:rsidR="0024388D" w:rsidRPr="00A10750" w:rsidRDefault="006F55E7" w:rsidP="00F070CE">
            <w:pPr>
              <w:spacing w:line="280" w:lineRule="exact"/>
              <w:rPr>
                <w:rFonts w:ascii="Khmer OS" w:hAnsi="Khmer OS" w:cs="Khmer OS"/>
                <w:szCs w:val="21"/>
              </w:rPr>
            </w:pPr>
            <w:r w:rsidRPr="00F070CE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ស្ថាន</w:t>
            </w:r>
            <w:r w:rsidRPr="00F070CE">
              <w:rPr>
                <w:rFonts w:ascii="Khmer OS" w:hAnsi="Khmer OS" w:cs="Khmer OS"/>
                <w:sz w:val="16"/>
                <w:szCs w:val="16"/>
                <w:lang w:val="ca-ES" w:bidi="km-KH"/>
              </w:rPr>
              <w:t>​</w:t>
            </w:r>
            <w:r w:rsidRPr="00F070CE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ភាពនៃការ</w:t>
            </w:r>
            <w:r w:rsidRPr="00F070CE">
              <w:rPr>
                <w:rFonts w:ascii="Khmer OS" w:hAnsi="Khmer OS" w:cs="Khmer OS"/>
                <w:sz w:val="16"/>
                <w:szCs w:val="16"/>
                <w:lang w:val="ca-ES" w:bidi="km-KH"/>
              </w:rPr>
              <w:t>​</w:t>
            </w:r>
            <w:r w:rsidRPr="00F070CE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បដិ</w:t>
            </w:r>
            <w:r w:rsidRPr="00F070CE">
              <w:rPr>
                <w:rFonts w:ascii="Khmer OS" w:hAnsi="Khmer OS" w:cs="Khmer OS"/>
                <w:sz w:val="16"/>
                <w:szCs w:val="16"/>
                <w:lang w:val="ca-ES" w:bidi="km-KH"/>
              </w:rPr>
              <w:t>​</w:t>
            </w:r>
            <w:r w:rsidRPr="00F070CE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សេធមិនចេញ</w:t>
            </w:r>
            <w:r w:rsidR="00C91520" w:rsidRPr="00F070CE">
              <w:rPr>
                <w:rFonts w:ascii="Khmer OS" w:hAnsi="Khmer OS" w:cs="Khmer OS"/>
                <w:sz w:val="16"/>
                <w:szCs w:val="16"/>
                <w:lang w:val="ca-ES" w:bidi="km-KH"/>
              </w:rPr>
              <w:t>​</w:t>
            </w:r>
            <w:r w:rsidR="00C91520" w:rsidRPr="00F070CE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ប័ណ្ណ</w:t>
            </w:r>
            <w:r w:rsidR="005D2B7F" w:rsidRPr="00F070CE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​</w:t>
            </w:r>
            <w:r w:rsidR="00C91520" w:rsidRPr="00F070CE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អនុញ្ញាត</w:t>
            </w:r>
            <w:r w:rsidR="00C91520" w:rsidRPr="00F070CE">
              <w:rPr>
                <w:rFonts w:ascii="Khmer OS" w:hAnsi="Khmer OS" w:cs="Khmer OS"/>
                <w:sz w:val="16"/>
                <w:szCs w:val="16"/>
                <w:lang w:val="ca-ES" w:bidi="km-KH"/>
              </w:rPr>
              <w:t>​</w:t>
            </w:r>
            <w:r w:rsidR="00C91520" w:rsidRPr="00F070CE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ផ្តល់</w:t>
            </w:r>
            <w:r w:rsidR="00C91520" w:rsidRPr="00F070CE">
              <w:rPr>
                <w:rFonts w:ascii="Khmer OS" w:hAnsi="Khmer OS" w:cs="Khmer OS"/>
                <w:sz w:val="16"/>
                <w:szCs w:val="16"/>
                <w:lang w:val="ca-ES" w:bidi="km-KH"/>
              </w:rPr>
              <w:t>​</w:t>
            </w:r>
            <w:r w:rsidR="005D2B7F" w:rsidRPr="00F070CE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លក្ខណៈសម្បត្តិរស់នៅ</w:t>
            </w:r>
            <w:r w:rsidR="00030F5C" w:rsidRPr="00F070CE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នៅ</w:t>
            </w:r>
            <w:r w:rsidR="005D2B7F" w:rsidRPr="00F070CE">
              <w:rPr>
                <w:rFonts w:ascii="Khmer OS" w:hAnsi="Khmer OS" w:cs="Khmer OS" w:hint="cs"/>
                <w:sz w:val="16"/>
                <w:szCs w:val="16"/>
                <w:cs/>
                <w:lang w:val="ca-ES" w:bidi="km-KH"/>
              </w:rPr>
              <w:t>ជប៉ុនពីមុនៗ</w:t>
            </w:r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203B8" w14:textId="77777777" w:rsidR="00590856" w:rsidRPr="00A10750" w:rsidRDefault="00590856" w:rsidP="007B2B77">
            <w:pPr>
              <w:spacing w:line="220" w:lineRule="exact"/>
              <w:ind w:firstLineChars="100" w:firstLine="210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hAnsi="Khmer UI" w:cs="Khmer OS"/>
                <w:szCs w:val="21"/>
              </w:rPr>
              <w:t xml:space="preserve">有　</w:t>
            </w:r>
            <w:r w:rsidR="0001267C" w:rsidRPr="00A10750">
              <w:rPr>
                <w:rFonts w:ascii="Khmer OS" w:hAnsi="Khmer UI" w:cs="Khmer OS"/>
                <w:szCs w:val="21"/>
              </w:rPr>
              <w:t>(</w:t>
            </w:r>
            <w:r w:rsidRPr="00A10750">
              <w:rPr>
                <w:rFonts w:ascii="Khmer OS" w:hAnsi="Khmer UI" w:cs="Khmer OS"/>
                <w:szCs w:val="21"/>
              </w:rPr>
              <w:t xml:space="preserve">　　　　　　　　　　　　　　　　　　　</w:t>
            </w:r>
            <w:r w:rsidR="0001267C" w:rsidRPr="00A10750">
              <w:rPr>
                <w:rFonts w:ascii="Khmer OS" w:hAnsi="Khmer UI" w:cs="Khmer OS"/>
                <w:szCs w:val="21"/>
              </w:rPr>
              <w:t>)</w:t>
            </w:r>
            <w:r w:rsidRPr="00A10750">
              <w:rPr>
                <w:rFonts w:ascii="Khmer OS" w:hAnsi="Khmer UI" w:cs="Khmer OS"/>
                <w:szCs w:val="21"/>
              </w:rPr>
              <w:t xml:space="preserve">　　・　　無</w:t>
            </w:r>
          </w:p>
          <w:p w14:paraId="15456D82" w14:textId="77777777" w:rsidR="0024388D" w:rsidRPr="00A10750" w:rsidRDefault="00281C1A" w:rsidP="007971AD">
            <w:pPr>
              <w:ind w:firstLineChars="100" w:firstLine="210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eastAsia="SimSun" w:hAnsi="Khmer OS" w:cs="Khmer OS"/>
                <w:szCs w:val="21"/>
                <w:cs/>
                <w:lang w:val="ca-ES" w:bidi="km-KH"/>
              </w:rPr>
              <w:t>មាន</w:t>
            </w:r>
            <w:r w:rsidR="0001267C" w:rsidRPr="00A10750">
              <w:rPr>
                <w:rFonts w:ascii="Khmer OS" w:hAnsi="Khmer UI" w:cs="Khmer OS"/>
                <w:szCs w:val="21"/>
              </w:rPr>
              <w:t>(</w:t>
            </w:r>
            <w:r w:rsidRPr="00A10750">
              <w:rPr>
                <w:rFonts w:ascii="Khmer OS" w:hAnsi="Khmer UI" w:cs="Khmer OS"/>
                <w:szCs w:val="21"/>
              </w:rPr>
              <w:t xml:space="preserve">　　　　　　　　　～　　　　　　　　　</w:t>
            </w:r>
            <w:r w:rsidR="0001267C" w:rsidRPr="00A10750">
              <w:rPr>
                <w:rFonts w:ascii="Khmer OS" w:hAnsi="Khmer UI" w:cs="Khmer OS"/>
                <w:szCs w:val="21"/>
              </w:rPr>
              <w:t>)</w:t>
            </w:r>
            <w:r w:rsidRPr="00A10750">
              <w:rPr>
                <w:rFonts w:ascii="Khmer OS" w:hAnsi="Khmer OS" w:cs="Khmer OS"/>
                <w:szCs w:val="21"/>
                <w:lang w:val="ca-ES"/>
              </w:rPr>
              <w:t xml:space="preserve">    </w:t>
            </w:r>
            <w:r w:rsidRPr="00A10750">
              <w:rPr>
                <w:rFonts w:ascii="Khmer OS" w:hAnsi="Khmer UI" w:cs="Khmer OS"/>
                <w:szCs w:val="21"/>
              </w:rPr>
              <w:t>・</w:t>
            </w:r>
            <w:r w:rsidRPr="00A10750">
              <w:rPr>
                <w:rFonts w:ascii="Khmer OS" w:hAnsi="Khmer OS" w:cs="Khmer OS"/>
                <w:szCs w:val="21"/>
                <w:lang w:val="ca-ES"/>
              </w:rPr>
              <w:t xml:space="preserve">    </w:t>
            </w:r>
            <w:r w:rsidRPr="00A10750">
              <w:rPr>
                <w:rFonts w:ascii="Khmer OS" w:eastAsia="SimSun" w:hAnsi="Khmer OS" w:cs="Khmer OS"/>
                <w:szCs w:val="21"/>
                <w:cs/>
                <w:lang w:val="ca-ES" w:bidi="km-KH"/>
              </w:rPr>
              <w:t>គ្មាន</w:t>
            </w:r>
          </w:p>
        </w:tc>
      </w:tr>
      <w:tr w:rsidR="00590856" w:rsidRPr="00A10750" w14:paraId="552005C9" w14:textId="77777777" w:rsidTr="00635C4F">
        <w:trPr>
          <w:trHeight w:val="39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B4A5" w14:textId="77777777" w:rsidR="0024388D" w:rsidRPr="00A10750" w:rsidRDefault="00590856" w:rsidP="0006391B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hAnsi="Khmer UI" w:cs="Khmer OS"/>
                <w:szCs w:val="21"/>
              </w:rPr>
              <w:t>その他</w:t>
            </w:r>
          </w:p>
          <w:p w14:paraId="7C69C9FF" w14:textId="77777777" w:rsidR="0024388D" w:rsidRPr="00A10750" w:rsidRDefault="00C91520" w:rsidP="00F070CE">
            <w:pPr>
              <w:spacing w:line="280" w:lineRule="exact"/>
              <w:rPr>
                <w:rFonts w:ascii="Khmer OS" w:hAnsi="Khmer OS" w:cs="Khmer OS"/>
                <w:szCs w:val="21"/>
              </w:rPr>
            </w:pPr>
            <w:r w:rsidRPr="00F070CE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ផ្សេងៗ</w:t>
            </w:r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7345A" w14:textId="77777777" w:rsidR="00590856" w:rsidRPr="00A10750" w:rsidRDefault="00590856" w:rsidP="00BF30A3">
            <w:pPr>
              <w:spacing w:line="220" w:lineRule="exact"/>
              <w:rPr>
                <w:rFonts w:ascii="Khmer OS" w:hAnsi="Khmer OS" w:cs="Khmer OS"/>
                <w:szCs w:val="21"/>
              </w:rPr>
            </w:pPr>
          </w:p>
        </w:tc>
      </w:tr>
      <w:tr w:rsidR="00590856" w:rsidRPr="00A10750" w14:paraId="32963D0C" w14:textId="77777777" w:rsidTr="00635C4F">
        <w:trPr>
          <w:trHeight w:val="521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C67D" w14:textId="77777777" w:rsidR="00590856" w:rsidRPr="00A10750" w:rsidRDefault="00590856" w:rsidP="0006391B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Khmer OS" w:hAnsi="Khmer OS" w:cs="Khmer OS"/>
                <w:szCs w:val="21"/>
              </w:rPr>
            </w:pPr>
            <w:r w:rsidRPr="00A10750">
              <w:rPr>
                <w:rFonts w:ascii="Khmer OS" w:hAnsi="Khmer UI" w:cs="Khmer OS"/>
                <w:szCs w:val="21"/>
              </w:rPr>
              <w:t>技能実習生の署名</w:t>
            </w:r>
          </w:p>
          <w:p w14:paraId="0EED7FE1" w14:textId="77777777" w:rsidR="0024388D" w:rsidRPr="00A10750" w:rsidRDefault="001E6011" w:rsidP="00F070CE">
            <w:pPr>
              <w:spacing w:line="280" w:lineRule="exact"/>
              <w:rPr>
                <w:rFonts w:ascii="Khmer OS" w:eastAsiaTheme="minorEastAsia" w:hAnsi="Khmer OS" w:cs="Khmer OS"/>
                <w:szCs w:val="21"/>
              </w:rPr>
            </w:pPr>
            <w:r w:rsidRPr="00F070CE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ហត្ថលេខា</w:t>
            </w:r>
            <w:r w:rsidR="00635C4F" w:rsidRPr="00F070CE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សិក្ខាកាមហ្វឹកហ្វឺនជំនាញ</w:t>
            </w:r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FA5BE" w14:textId="77777777" w:rsidR="00590856" w:rsidRPr="00A10750" w:rsidRDefault="00590856" w:rsidP="00C82FDC">
            <w:pPr>
              <w:spacing w:line="220" w:lineRule="exact"/>
              <w:rPr>
                <w:rFonts w:ascii="Khmer OS" w:hAnsi="Khmer OS" w:cs="Khmer OS"/>
                <w:szCs w:val="21"/>
              </w:rPr>
            </w:pPr>
          </w:p>
        </w:tc>
      </w:tr>
    </w:tbl>
    <w:p w14:paraId="48B0B2BA" w14:textId="00D17833" w:rsidR="007B2B77" w:rsidRPr="00A10750" w:rsidRDefault="0001267C" w:rsidP="003B077A">
      <w:pPr>
        <w:spacing w:beforeLines="50" w:before="157" w:line="240" w:lineRule="exact"/>
        <w:rPr>
          <w:rFonts w:ascii="Khmer OS" w:hAnsi="Khmer OS" w:cs="Khmer OS"/>
          <w:sz w:val="20"/>
          <w:lang w:val="ca-ES"/>
        </w:rPr>
      </w:pPr>
      <w:r w:rsidRPr="00A10750">
        <w:rPr>
          <w:rFonts w:ascii="Khmer OS" w:hAnsi="Khmer UI" w:cs="Khmer OS"/>
          <w:sz w:val="20"/>
        </w:rPr>
        <w:t>(</w:t>
      </w:r>
      <w:r w:rsidR="007B2B77" w:rsidRPr="00A10750">
        <w:rPr>
          <w:rFonts w:ascii="Khmer OS" w:hAnsi="Khmer UI" w:cs="Khmer OS"/>
          <w:sz w:val="20"/>
        </w:rPr>
        <w:t>注意</w:t>
      </w:r>
      <w:r w:rsidRPr="00A10750">
        <w:rPr>
          <w:rFonts w:ascii="Khmer OS" w:hAnsi="Khmer UI" w:cs="Khmer OS"/>
          <w:sz w:val="20"/>
        </w:rPr>
        <w:t>)</w:t>
      </w:r>
    </w:p>
    <w:p w14:paraId="3DC55A58" w14:textId="7EFCECA1" w:rsidR="00564F94" w:rsidRPr="00B9581D" w:rsidRDefault="00590856" w:rsidP="00564F94">
      <w:pPr>
        <w:pStyle w:val="af2"/>
        <w:numPr>
          <w:ilvl w:val="0"/>
          <w:numId w:val="2"/>
        </w:numPr>
        <w:spacing w:line="240" w:lineRule="exact"/>
        <w:ind w:leftChars="0"/>
        <w:rPr>
          <w:rFonts w:ascii="Khmer OS" w:hAnsi="Khmer OS" w:cs="Khmer OS"/>
          <w:sz w:val="20"/>
        </w:rPr>
      </w:pPr>
      <w:r w:rsidRPr="00A10750">
        <w:rPr>
          <w:rFonts w:ascii="Khmer OS" w:hAnsi="Khmer UI" w:cs="Khmer OS"/>
          <w:sz w:val="20"/>
        </w:rPr>
        <w:t>は</w:t>
      </w:r>
      <w:r w:rsidRPr="00A10750">
        <w:rPr>
          <w:rFonts w:ascii="Khmer OS" w:hAnsi="Khmer UI" w:cs="Khmer OS"/>
        </w:rPr>
        <w:t>、ローマ字で旅券</w:t>
      </w:r>
      <w:r w:rsidR="0001267C" w:rsidRPr="00A10750">
        <w:rPr>
          <w:rFonts w:ascii="Khmer OS" w:hAnsi="Khmer UI" w:cs="Khmer OS"/>
        </w:rPr>
        <w:t>(</w:t>
      </w:r>
      <w:r w:rsidR="003C7A75" w:rsidRPr="00A10750">
        <w:rPr>
          <w:rFonts w:ascii="Khmer OS" w:hAnsi="Khmer UI" w:cs="Khmer OS"/>
        </w:rPr>
        <w:t>未発給の場合、発給申請において用いるもの</w:t>
      </w:r>
      <w:r w:rsidR="0001267C" w:rsidRPr="00A10750">
        <w:rPr>
          <w:rFonts w:ascii="Khmer OS" w:hAnsi="Khmer UI" w:cs="Khmer OS"/>
        </w:rPr>
        <w:t>)</w:t>
      </w:r>
      <w:r w:rsidRPr="00A10750">
        <w:rPr>
          <w:rFonts w:ascii="Khmer OS" w:hAnsi="Khmer UI" w:cs="Khmer OS"/>
        </w:rPr>
        <w:t>と同一の氏名を記載するほか、漢字の氏名がある場合にはローマ字の氏名と併せて、漢字の氏名も記載すること。</w:t>
      </w:r>
    </w:p>
    <w:p w14:paraId="480ECDDB" w14:textId="2701E9DB" w:rsidR="00B9581D" w:rsidRPr="00B9581D" w:rsidRDefault="00B9581D" w:rsidP="00B9581D">
      <w:pPr>
        <w:spacing w:line="240" w:lineRule="exact"/>
        <w:rPr>
          <w:rFonts w:ascii="Khmer OS" w:hAnsi="Khmer OS" w:cs="Khmer OS"/>
          <w:szCs w:val="21"/>
        </w:rPr>
      </w:pPr>
      <w:r w:rsidRPr="00B9581D">
        <w:rPr>
          <w:rFonts w:ascii="Khmer OS" w:hAnsi="Khmer OS" w:cs="Khmer OS"/>
          <w:szCs w:val="21"/>
          <w:lang w:val="ca-ES"/>
        </w:rPr>
        <w:t>(</w:t>
      </w:r>
      <w:r w:rsidRPr="00B9581D">
        <w:rPr>
          <w:rFonts w:ascii="Khmer OS" w:hAnsi="Khmer OS" w:cs="Khmer OS"/>
          <w:szCs w:val="21"/>
          <w:cs/>
          <w:lang w:val="ca-ES" w:bidi="km-KH"/>
        </w:rPr>
        <w:t>សំគាល់</w:t>
      </w:r>
      <w:r w:rsidRPr="00B9581D">
        <w:rPr>
          <w:rFonts w:ascii="Khmer OS" w:hAnsi="Khmer OS" w:cs="Khmer OS"/>
          <w:szCs w:val="21"/>
          <w:lang w:val="ca-ES"/>
        </w:rPr>
        <w:t>)</w:t>
      </w:r>
    </w:p>
    <w:p w14:paraId="5727B477" w14:textId="34D94797" w:rsidR="0024388D" w:rsidRPr="00B9581D" w:rsidRDefault="008A17CC" w:rsidP="005D2B7F">
      <w:pPr>
        <w:spacing w:line="280" w:lineRule="exact"/>
        <w:ind w:left="199"/>
        <w:rPr>
          <w:rFonts w:ascii="Khmer OS" w:eastAsiaTheme="minorEastAsia" w:hAnsi="Khmer OS" w:cs="Khmer OS"/>
          <w:szCs w:val="21"/>
        </w:rPr>
      </w:pPr>
      <w:r w:rsidRPr="00B9581D">
        <w:rPr>
          <w:rFonts w:ascii="Khmer OS" w:eastAsiaTheme="minorEastAsia" w:hAnsi="Khmer OS" w:cs="Khmer OS" w:hint="cs"/>
          <w:szCs w:val="21"/>
          <w:cs/>
          <w:lang w:bidi="km-KH"/>
        </w:rPr>
        <w:t>ចំពោះចំណុចទី</w:t>
      </w:r>
      <w:r w:rsidR="0031204C">
        <w:rPr>
          <w:rFonts w:ascii="Khmer OS" w:eastAsiaTheme="minorEastAsia" w:hAnsi="Khmer OS" w:cs="Khmer OS" w:hint="eastAsia"/>
          <w:szCs w:val="21"/>
          <w:cs/>
          <w:lang w:bidi="km-KH"/>
        </w:rPr>
        <w:t xml:space="preserve"> </w:t>
      </w:r>
      <w:r w:rsidRPr="00B9581D">
        <w:rPr>
          <w:rFonts w:ascii="Khmer OS" w:eastAsiaTheme="minorEastAsia" w:hAnsi="Khmer OS" w:cs="Khmer OS" w:hint="eastAsia"/>
          <w:szCs w:val="21"/>
          <w:lang w:bidi="km-KH"/>
        </w:rPr>
        <w:t>①</w:t>
      </w:r>
      <w:r w:rsidRPr="00B9581D">
        <w:rPr>
          <w:rFonts w:ascii="Khmer OS" w:eastAsiaTheme="minorEastAsia" w:hAnsi="Khmer OS" w:cs="Khmer OS" w:hint="eastAsia"/>
          <w:szCs w:val="21"/>
          <w:lang w:bidi="km-KH"/>
        </w:rPr>
        <w:t xml:space="preserve"> </w:t>
      </w:r>
      <w:r w:rsidRPr="00B9581D">
        <w:rPr>
          <w:rFonts w:ascii="Khmer OS" w:eastAsiaTheme="minorEastAsia" w:hAnsi="Khmer OS" w:cs="Khmer OS" w:hint="cs"/>
          <w:szCs w:val="21"/>
          <w:cs/>
          <w:lang w:bidi="km-KH"/>
        </w:rPr>
        <w:t>សូម</w:t>
      </w:r>
      <w:r w:rsidR="001E6011" w:rsidRPr="00B9581D">
        <w:rPr>
          <w:rFonts w:ascii="Khmer OS" w:eastAsia="SimSun" w:hAnsi="Khmer OS" w:cs="Khmer OS"/>
          <w:szCs w:val="21"/>
          <w:cs/>
          <w:lang w:val="ca-ES" w:bidi="km-KH"/>
        </w:rPr>
        <w:t>បំពេញឈ្មោះជាអក្សរឡាតាំង</w:t>
      </w:r>
      <w:r w:rsidR="001E6011"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="001E6011" w:rsidRPr="00B9581D">
        <w:rPr>
          <w:rFonts w:ascii="Khmer OS" w:eastAsia="SimSun" w:hAnsi="Khmer OS" w:cs="Khmer OS"/>
          <w:szCs w:val="21"/>
          <w:cs/>
          <w:lang w:val="ca-ES" w:bidi="km-KH"/>
        </w:rPr>
        <w:t>ដូច</w:t>
      </w:r>
      <w:r w:rsidR="001E6011"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="001E6011" w:rsidRPr="00B9581D">
        <w:rPr>
          <w:rFonts w:ascii="Khmer OS" w:eastAsia="SimSun" w:hAnsi="Khmer OS" w:cs="Khmer OS"/>
          <w:szCs w:val="21"/>
          <w:cs/>
          <w:lang w:val="ca-ES" w:bidi="km-KH"/>
        </w:rPr>
        <w:t>ទៅនឹង</w:t>
      </w:r>
      <w:r w:rsidR="001E6011"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="001E6011" w:rsidRPr="00B9581D">
        <w:rPr>
          <w:rFonts w:ascii="Khmer OS" w:eastAsia="SimSun" w:hAnsi="Khmer OS" w:cs="Khmer OS"/>
          <w:szCs w:val="21"/>
          <w:cs/>
          <w:lang w:val="ca-ES" w:bidi="km-KH"/>
        </w:rPr>
        <w:t>ឈ្មោះ</w:t>
      </w:r>
      <w:r w:rsidR="001E6011"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="001E6011" w:rsidRPr="00B9581D">
        <w:rPr>
          <w:rFonts w:ascii="Khmer OS" w:eastAsia="SimSun" w:hAnsi="Khmer OS" w:cs="Khmer OS"/>
          <w:szCs w:val="21"/>
          <w:cs/>
          <w:lang w:val="ca-ES" w:bidi="km-KH"/>
        </w:rPr>
        <w:t>ក្នុង</w:t>
      </w:r>
      <w:r w:rsidR="001E6011"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="001E6011" w:rsidRPr="00B9581D">
        <w:rPr>
          <w:rFonts w:ascii="Khmer OS" w:eastAsia="SimSun" w:hAnsi="Khmer OS" w:cs="Khmer OS"/>
          <w:szCs w:val="21"/>
          <w:cs/>
          <w:lang w:val="ca-ES" w:bidi="km-KH"/>
        </w:rPr>
        <w:t>លិខិតឆ្លងដែន</w:t>
      </w:r>
      <w:r w:rsidR="001E6011" w:rsidRPr="00B9581D">
        <w:rPr>
          <w:rFonts w:ascii="Khmer OS" w:eastAsia="SimSun" w:hAnsi="Khmer OS" w:cs="Khmer OS"/>
          <w:szCs w:val="21"/>
          <w:lang w:val="ca-ES" w:bidi="km-KH"/>
        </w:rPr>
        <w:t xml:space="preserve"> </w:t>
      </w:r>
      <w:r w:rsidR="0001267C" w:rsidRPr="00B9581D">
        <w:rPr>
          <w:rFonts w:ascii="Khmer OS" w:eastAsia="SimSun" w:hAnsi="Khmer OS" w:cs="Khmer OS"/>
          <w:szCs w:val="21"/>
          <w:lang w:val="ca-ES" w:bidi="km-KH"/>
        </w:rPr>
        <w:t>(</w:t>
      </w:r>
      <w:r w:rsidR="001E6011" w:rsidRPr="00B9581D">
        <w:rPr>
          <w:rFonts w:ascii="Khmer OS" w:eastAsia="SimSun" w:hAnsi="Khmer OS" w:cs="Khmer OS"/>
          <w:szCs w:val="21"/>
          <w:cs/>
          <w:lang w:val="ca-ES" w:bidi="km-KH"/>
        </w:rPr>
        <w:t>ក្នុងករណី</w:t>
      </w:r>
      <w:r w:rsidR="001E6011"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="001E6011" w:rsidRPr="00B9581D">
        <w:rPr>
          <w:rFonts w:ascii="Khmer OS" w:eastAsia="SimSun" w:hAnsi="Khmer OS" w:cs="Khmer OS"/>
          <w:szCs w:val="21"/>
          <w:cs/>
          <w:lang w:val="ca-ES" w:bidi="km-KH"/>
        </w:rPr>
        <w:t>មិនទាន់មាន</w:t>
      </w:r>
      <w:r w:rsidR="001E6011"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="001E6011" w:rsidRPr="00B9581D">
        <w:rPr>
          <w:rFonts w:ascii="Khmer OS" w:eastAsia="SimSun" w:hAnsi="Khmer OS" w:cs="Khmer OS"/>
          <w:szCs w:val="21"/>
          <w:cs/>
          <w:lang w:val="ca-ES" w:bidi="km-KH"/>
        </w:rPr>
        <w:t>លិខិតឆ្លងដែន</w:t>
      </w:r>
      <w:r w:rsidR="00030F5C" w:rsidRPr="00B9581D">
        <w:rPr>
          <w:rFonts w:ascii="Khmer OS" w:eastAsia="SimSun" w:hAnsi="Khmer OS" w:cs="Khmer OS" w:hint="cs"/>
          <w:szCs w:val="21"/>
          <w:cs/>
          <w:lang w:val="ca-ES" w:bidi="km-KH"/>
        </w:rPr>
        <w:t>ទេ</w:t>
      </w:r>
      <w:r w:rsidR="001E6011" w:rsidRPr="00B9581D">
        <w:rPr>
          <w:rFonts w:ascii="Khmer OS" w:eastAsia="SimSun" w:hAnsi="Khmer OS" w:cs="Khmer OS"/>
          <w:szCs w:val="21"/>
          <w:lang w:val="ca-ES" w:bidi="km-KH"/>
        </w:rPr>
        <w:t xml:space="preserve"> </w:t>
      </w:r>
      <w:r w:rsidR="00030F5C" w:rsidRPr="00B9581D">
        <w:rPr>
          <w:rFonts w:ascii="Khmer OS" w:eastAsia="SimSun" w:hAnsi="Khmer OS" w:cs="Khmer OS" w:hint="cs"/>
          <w:szCs w:val="21"/>
          <w:cs/>
          <w:lang w:val="ca-ES" w:bidi="km-KH"/>
        </w:rPr>
        <w:t>សូម</w:t>
      </w:r>
      <w:r w:rsidR="001E6011" w:rsidRPr="00B9581D">
        <w:rPr>
          <w:rFonts w:ascii="Khmer OS" w:eastAsia="SimSun" w:hAnsi="Khmer OS" w:cs="Khmer OS"/>
          <w:szCs w:val="21"/>
          <w:cs/>
          <w:lang w:val="ca-ES" w:bidi="km-KH"/>
        </w:rPr>
        <w:t>បំពេញ</w:t>
      </w:r>
      <w:r w:rsidR="00564F94" w:rsidRPr="00B9581D">
        <w:rPr>
          <w:rFonts w:ascii="Khmer OS" w:eastAsiaTheme="minorEastAsia" w:hAnsiTheme="minorEastAsia" w:cs="Khmer OS"/>
          <w:szCs w:val="21"/>
          <w:lang w:val="ca-ES" w:bidi="km-KH"/>
        </w:rPr>
        <w:t>​</w:t>
      </w:r>
      <w:r w:rsidR="001E6011" w:rsidRPr="00B9581D">
        <w:rPr>
          <w:rFonts w:ascii="Khmer OS" w:eastAsia="SimSun" w:hAnsi="Khmer OS" w:cs="Khmer OS"/>
          <w:szCs w:val="21"/>
          <w:cs/>
          <w:lang w:val="ca-ES" w:bidi="km-KH"/>
        </w:rPr>
        <w:t>ដូច</w:t>
      </w:r>
      <w:r w:rsidR="001E6011"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="001E6011" w:rsidRPr="00B9581D">
        <w:rPr>
          <w:rFonts w:ascii="Khmer OS" w:eastAsia="SimSun" w:hAnsi="Khmer OS" w:cs="Khmer OS"/>
          <w:szCs w:val="21"/>
          <w:cs/>
          <w:lang w:val="ca-ES" w:bidi="km-KH"/>
        </w:rPr>
        <w:t>គ្នាទៅនឹង</w:t>
      </w:r>
      <w:r w:rsidR="001E6011"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="001E6011" w:rsidRPr="00B9581D">
        <w:rPr>
          <w:rFonts w:ascii="Khmer OS" w:eastAsia="SimSun" w:hAnsi="Khmer OS" w:cs="Khmer OS"/>
          <w:szCs w:val="21"/>
          <w:cs/>
          <w:lang w:val="ca-ES" w:bidi="km-KH"/>
        </w:rPr>
        <w:t>ឈ្មោះ</w:t>
      </w:r>
      <w:r w:rsidR="001E6011"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="001E6011" w:rsidRPr="00B9581D">
        <w:rPr>
          <w:rFonts w:ascii="Khmer OS" w:eastAsia="SimSun" w:hAnsi="Khmer OS" w:cs="Khmer OS"/>
          <w:szCs w:val="21"/>
          <w:cs/>
          <w:lang w:val="ca-ES" w:bidi="km-KH"/>
        </w:rPr>
        <w:t>ដែលបានដាក់ពាក្យសុំលិខិតឆ្លងដែន</w:t>
      </w:r>
      <w:r w:rsidR="0001267C" w:rsidRPr="00B9581D">
        <w:rPr>
          <w:rFonts w:ascii="Khmer OS" w:eastAsia="SimSun" w:hAnsi="Khmer OS" w:cs="Khmer OS"/>
          <w:szCs w:val="21"/>
          <w:lang w:val="ca-ES" w:bidi="km-KH"/>
        </w:rPr>
        <w:t>)</w:t>
      </w:r>
      <w:r w:rsidR="001E6011" w:rsidRPr="00B9581D">
        <w:rPr>
          <w:rFonts w:ascii="Khmer OS" w:eastAsia="SimSun" w:hAnsi="Khmer OS" w:cs="Khmer OS"/>
          <w:szCs w:val="21"/>
          <w:lang w:val="ca-ES" w:bidi="km-KH"/>
        </w:rPr>
        <w:t xml:space="preserve"> </w:t>
      </w:r>
      <w:r w:rsidR="001E6011" w:rsidRPr="00B9581D">
        <w:rPr>
          <w:rFonts w:ascii="Khmer OS" w:eastAsia="SimSun" w:hAnsi="Khmer OS" w:cs="Khmer OS"/>
          <w:szCs w:val="21"/>
          <w:cs/>
          <w:lang w:val="ca-ES" w:bidi="km-KH"/>
        </w:rPr>
        <w:t>បើមាន</w:t>
      </w:r>
      <w:r w:rsidR="001E6011"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="001E6011" w:rsidRPr="00B9581D">
        <w:rPr>
          <w:rFonts w:ascii="Khmer OS" w:eastAsia="SimSun" w:hAnsi="Khmer OS" w:cs="Khmer OS"/>
          <w:szCs w:val="21"/>
          <w:cs/>
          <w:lang w:val="ca-ES" w:bidi="km-KH"/>
        </w:rPr>
        <w:t>ឈ្មោះ</w:t>
      </w:r>
      <w:r w:rsidR="001E6011"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="001E6011" w:rsidRPr="00B9581D">
        <w:rPr>
          <w:rFonts w:ascii="Khmer OS" w:eastAsia="SimSun" w:hAnsi="Khmer OS" w:cs="Khmer OS"/>
          <w:szCs w:val="21"/>
          <w:cs/>
          <w:lang w:val="ca-ES" w:bidi="km-KH"/>
        </w:rPr>
        <w:t>ជា</w:t>
      </w:r>
      <w:r w:rsidR="001E6011"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="001E6011" w:rsidRPr="00B9581D">
        <w:rPr>
          <w:rFonts w:ascii="Khmer OS" w:eastAsia="SimSun" w:hAnsi="Khmer OS" w:cs="Khmer OS"/>
          <w:szCs w:val="21"/>
          <w:cs/>
          <w:lang w:val="ca-ES" w:bidi="km-KH"/>
        </w:rPr>
        <w:t>អក្ស</w:t>
      </w:r>
      <w:r w:rsidR="00030F5C" w:rsidRPr="00B9581D">
        <w:rPr>
          <w:rFonts w:ascii="Khmer OS" w:eastAsia="SimSun" w:hAnsi="Khmer OS" w:cs="Khmer OS" w:hint="cs"/>
          <w:szCs w:val="21"/>
          <w:cs/>
          <w:lang w:val="ca-ES" w:bidi="km-KH"/>
        </w:rPr>
        <w:t>រ</w:t>
      </w:r>
      <w:r w:rsidR="00731BC7" w:rsidRPr="00B9581D">
        <w:rPr>
          <w:rFonts w:ascii="Khmer OS" w:eastAsia="SimSun" w:hAnsi="Khmer OS" w:cs="Khmer OS"/>
          <w:szCs w:val="21"/>
          <w:cs/>
          <w:lang w:val="ca-ES" w:bidi="km-KH"/>
        </w:rPr>
        <w:t>ខាន់ជី</w:t>
      </w:r>
      <w:r w:rsidR="001E6011" w:rsidRPr="00B9581D">
        <w:rPr>
          <w:rFonts w:ascii="Khmer OS" w:eastAsia="SimSun" w:hAnsi="Khmer OS" w:cs="Khmer OS"/>
          <w:szCs w:val="21"/>
          <w:lang w:val="ca-ES" w:bidi="km-KH"/>
        </w:rPr>
        <w:t xml:space="preserve"> </w:t>
      </w:r>
      <w:r w:rsidR="001E6011" w:rsidRPr="00B9581D">
        <w:rPr>
          <w:rFonts w:ascii="Khmer OS" w:eastAsia="SimSun" w:hAnsi="Khmer OS" w:cs="Khmer OS"/>
          <w:szCs w:val="21"/>
          <w:cs/>
          <w:lang w:val="ca-ES" w:bidi="km-KH"/>
        </w:rPr>
        <w:t>សូម</w:t>
      </w:r>
      <w:r w:rsidR="001E6011"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="001E6011" w:rsidRPr="00B9581D">
        <w:rPr>
          <w:rFonts w:ascii="Khmer OS" w:eastAsia="SimSun" w:hAnsi="Khmer OS" w:cs="Khmer OS"/>
          <w:szCs w:val="21"/>
          <w:cs/>
          <w:lang w:val="ca-ES" w:bidi="km-KH"/>
        </w:rPr>
        <w:t>បំពេញ</w:t>
      </w:r>
      <w:r w:rsidR="001E6011"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="001E6011" w:rsidRPr="00B9581D">
        <w:rPr>
          <w:rFonts w:ascii="Khmer OS" w:eastAsia="SimSun" w:hAnsi="Khmer OS" w:cs="Khmer OS"/>
          <w:szCs w:val="21"/>
          <w:cs/>
          <w:lang w:val="ca-ES" w:bidi="km-KH"/>
        </w:rPr>
        <w:t>ឈ្មោះ</w:t>
      </w:r>
      <w:r w:rsidR="001E6011" w:rsidRPr="00B9581D">
        <w:rPr>
          <w:rFonts w:ascii="Khmer OS" w:eastAsia="SimSun" w:hAnsi="Khmer UI" w:cs="Khmer OS"/>
          <w:szCs w:val="21"/>
          <w:lang w:val="ca-ES" w:bidi="km-KH"/>
        </w:rPr>
        <w:t>​</w:t>
      </w:r>
      <w:r w:rsidR="001E6011" w:rsidRPr="00B9581D">
        <w:rPr>
          <w:rFonts w:ascii="Khmer OS" w:eastAsia="SimSun" w:hAnsi="Khmer OS" w:cs="Khmer OS"/>
          <w:szCs w:val="21"/>
          <w:cs/>
          <w:lang w:val="ca-ES" w:bidi="km-KH"/>
        </w:rPr>
        <w:t>ជាអក្សរ</w:t>
      </w:r>
      <w:r w:rsidR="00731BC7" w:rsidRPr="00B9581D">
        <w:rPr>
          <w:rFonts w:ascii="Khmer OS" w:eastAsia="SimSun" w:hAnsi="Khmer OS" w:cs="Khmer OS"/>
          <w:szCs w:val="21"/>
          <w:cs/>
          <w:lang w:val="ca-ES" w:bidi="km-KH"/>
        </w:rPr>
        <w:t>ខាន់ជី</w:t>
      </w:r>
      <w:r w:rsidR="001E6011" w:rsidRPr="00B9581D">
        <w:rPr>
          <w:rFonts w:ascii="Khmer OS" w:eastAsia="SimSun" w:hAnsi="Khmer OS" w:cs="Khmer OS"/>
          <w:szCs w:val="21"/>
          <w:cs/>
          <w:lang w:val="ca-ES" w:bidi="km-KH"/>
        </w:rPr>
        <w:t>បន្ថែម</w:t>
      </w:r>
      <w:r w:rsidR="0001267C" w:rsidRPr="00B9581D">
        <w:rPr>
          <w:rFonts w:ascii="Khmer OS" w:eastAsia="SimSun" w:hAnsi="Khmer OS" w:cs="Khmer OS"/>
          <w:szCs w:val="21"/>
          <w:lang w:val="ca-ES" w:bidi="km-KH"/>
        </w:rPr>
        <w:t>)</w:t>
      </w:r>
      <w:r w:rsidR="001E6011" w:rsidRPr="00B9581D">
        <w:rPr>
          <w:rFonts w:ascii="Khmer UI" w:eastAsia="SimSun" w:hAnsi="Khmer UI" w:cs="Khmer OS"/>
          <w:szCs w:val="21"/>
          <w:lang w:val="ca-ES" w:bidi="km-KH"/>
        </w:rPr>
        <w:t>​</w:t>
      </w:r>
      <w:r w:rsidR="00E817D8" w:rsidRPr="00B9581D">
        <w:rPr>
          <w:rFonts w:ascii="Khmer OS" w:eastAsia="SimSun" w:hAnsi="Khmer OS" w:cs="Khmer OS"/>
          <w:szCs w:val="21"/>
          <w:cs/>
          <w:lang w:val="ca-ES" w:bidi="km-KH"/>
        </w:rPr>
        <w:t>។</w:t>
      </w:r>
    </w:p>
    <w:p w14:paraId="5113EAC5" w14:textId="77777777" w:rsidR="0024388D" w:rsidRPr="0001267C" w:rsidRDefault="0024388D" w:rsidP="0024388D">
      <w:pPr>
        <w:pStyle w:val="af2"/>
        <w:spacing w:line="240" w:lineRule="exact"/>
        <w:ind w:leftChars="0" w:left="560"/>
        <w:rPr>
          <w:rFonts w:ascii="Khmer OS" w:hAnsi="Khmer OS" w:cs="Khmer OS"/>
          <w:sz w:val="20"/>
        </w:rPr>
      </w:pPr>
    </w:p>
    <w:sectPr w:rsidR="0024388D" w:rsidRPr="0001267C" w:rsidSect="006F711D">
      <w:pgSz w:w="11906" w:h="16838" w:code="9"/>
      <w:pgMar w:top="851" w:right="851" w:bottom="851" w:left="85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C2236" w14:textId="77777777" w:rsidR="00D85049" w:rsidRDefault="00D85049" w:rsidP="00094CAA">
      <w:r>
        <w:separator/>
      </w:r>
    </w:p>
  </w:endnote>
  <w:endnote w:type="continuationSeparator" w:id="0">
    <w:p w14:paraId="2761D240" w14:textId="77777777" w:rsidR="00D85049" w:rsidRDefault="00D85049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Khmer OS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B1524" w14:textId="77777777" w:rsidR="00D85049" w:rsidRDefault="00D85049" w:rsidP="00094CAA">
      <w:r>
        <w:separator/>
      </w:r>
    </w:p>
  </w:footnote>
  <w:footnote w:type="continuationSeparator" w:id="0">
    <w:p w14:paraId="1BE0D842" w14:textId="77777777" w:rsidR="00D85049" w:rsidRDefault="00D85049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D7FC4"/>
    <w:multiLevelType w:val="hybridMultilevel"/>
    <w:tmpl w:val="AAC61BD8"/>
    <w:lvl w:ilvl="0" w:tplc="D4B83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E94388"/>
    <w:multiLevelType w:val="hybridMultilevel"/>
    <w:tmpl w:val="92287344"/>
    <w:lvl w:ilvl="0" w:tplc="E0CA56F0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F22497"/>
    <w:multiLevelType w:val="hybridMultilevel"/>
    <w:tmpl w:val="DC424BF2"/>
    <w:lvl w:ilvl="0" w:tplc="FC2CC316">
      <w:start w:val="1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FA4096"/>
    <w:multiLevelType w:val="hybridMultilevel"/>
    <w:tmpl w:val="F13E5774"/>
    <w:lvl w:ilvl="0" w:tplc="AA2C0A2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57A52843"/>
    <w:multiLevelType w:val="hybridMultilevel"/>
    <w:tmpl w:val="57B2DCD2"/>
    <w:lvl w:ilvl="0" w:tplc="DC2AC3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D87B04"/>
    <w:multiLevelType w:val="hybridMultilevel"/>
    <w:tmpl w:val="906CFD26"/>
    <w:lvl w:ilvl="0" w:tplc="45AA146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06637"/>
    <w:rsid w:val="0001223F"/>
    <w:rsid w:val="0001267C"/>
    <w:rsid w:val="00015D20"/>
    <w:rsid w:val="00022CBB"/>
    <w:rsid w:val="0003047E"/>
    <w:rsid w:val="00030F5C"/>
    <w:rsid w:val="000318B2"/>
    <w:rsid w:val="00041C62"/>
    <w:rsid w:val="000454EE"/>
    <w:rsid w:val="00054607"/>
    <w:rsid w:val="0005789C"/>
    <w:rsid w:val="00063698"/>
    <w:rsid w:val="0006391B"/>
    <w:rsid w:val="00065F94"/>
    <w:rsid w:val="0006736D"/>
    <w:rsid w:val="000730BF"/>
    <w:rsid w:val="00094CAA"/>
    <w:rsid w:val="000A2F06"/>
    <w:rsid w:val="000A6524"/>
    <w:rsid w:val="000A76BD"/>
    <w:rsid w:val="000B22B2"/>
    <w:rsid w:val="000E2C8C"/>
    <w:rsid w:val="000E40CE"/>
    <w:rsid w:val="000F3486"/>
    <w:rsid w:val="001415C3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878DC"/>
    <w:rsid w:val="0019526A"/>
    <w:rsid w:val="001A0EEE"/>
    <w:rsid w:val="001B2DD0"/>
    <w:rsid w:val="001B410F"/>
    <w:rsid w:val="001B4635"/>
    <w:rsid w:val="001B4E9D"/>
    <w:rsid w:val="001B613D"/>
    <w:rsid w:val="001D35FA"/>
    <w:rsid w:val="001D60BE"/>
    <w:rsid w:val="001D7844"/>
    <w:rsid w:val="001E6011"/>
    <w:rsid w:val="002009DF"/>
    <w:rsid w:val="00200BEA"/>
    <w:rsid w:val="00201DB3"/>
    <w:rsid w:val="002104C7"/>
    <w:rsid w:val="002164B3"/>
    <w:rsid w:val="002179D3"/>
    <w:rsid w:val="002327AE"/>
    <w:rsid w:val="0023661D"/>
    <w:rsid w:val="0024388D"/>
    <w:rsid w:val="002444EF"/>
    <w:rsid w:val="002579CA"/>
    <w:rsid w:val="00272054"/>
    <w:rsid w:val="00281C1A"/>
    <w:rsid w:val="00283261"/>
    <w:rsid w:val="0029728F"/>
    <w:rsid w:val="002C643F"/>
    <w:rsid w:val="002D1D91"/>
    <w:rsid w:val="002E1E20"/>
    <w:rsid w:val="002E4AC3"/>
    <w:rsid w:val="00302566"/>
    <w:rsid w:val="0031204C"/>
    <w:rsid w:val="003141C9"/>
    <w:rsid w:val="00316A7A"/>
    <w:rsid w:val="00327868"/>
    <w:rsid w:val="00327F5C"/>
    <w:rsid w:val="00336631"/>
    <w:rsid w:val="003448BB"/>
    <w:rsid w:val="00344B9A"/>
    <w:rsid w:val="00346390"/>
    <w:rsid w:val="00355551"/>
    <w:rsid w:val="003600CB"/>
    <w:rsid w:val="00364B84"/>
    <w:rsid w:val="00387CCE"/>
    <w:rsid w:val="003979A9"/>
    <w:rsid w:val="003A3FB0"/>
    <w:rsid w:val="003B077A"/>
    <w:rsid w:val="003B29D7"/>
    <w:rsid w:val="003B3491"/>
    <w:rsid w:val="003B5D73"/>
    <w:rsid w:val="003C4D7C"/>
    <w:rsid w:val="003C6539"/>
    <w:rsid w:val="003C7A75"/>
    <w:rsid w:val="003D257A"/>
    <w:rsid w:val="003E72F3"/>
    <w:rsid w:val="003F4876"/>
    <w:rsid w:val="003F5D17"/>
    <w:rsid w:val="004000F8"/>
    <w:rsid w:val="00400303"/>
    <w:rsid w:val="00400363"/>
    <w:rsid w:val="00402409"/>
    <w:rsid w:val="00417647"/>
    <w:rsid w:val="00420234"/>
    <w:rsid w:val="00422A0C"/>
    <w:rsid w:val="00427EE6"/>
    <w:rsid w:val="004318DB"/>
    <w:rsid w:val="0043489E"/>
    <w:rsid w:val="00437910"/>
    <w:rsid w:val="004411EC"/>
    <w:rsid w:val="0045010F"/>
    <w:rsid w:val="00462BCC"/>
    <w:rsid w:val="00462ED7"/>
    <w:rsid w:val="00471799"/>
    <w:rsid w:val="00482D6E"/>
    <w:rsid w:val="00491136"/>
    <w:rsid w:val="00491974"/>
    <w:rsid w:val="00494A2D"/>
    <w:rsid w:val="004A76CC"/>
    <w:rsid w:val="004B04B0"/>
    <w:rsid w:val="004D0C44"/>
    <w:rsid w:val="004D5B73"/>
    <w:rsid w:val="004E04D1"/>
    <w:rsid w:val="004E760B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35B0D"/>
    <w:rsid w:val="00540EEE"/>
    <w:rsid w:val="0055150E"/>
    <w:rsid w:val="00564F94"/>
    <w:rsid w:val="005675EC"/>
    <w:rsid w:val="00574379"/>
    <w:rsid w:val="005764FD"/>
    <w:rsid w:val="00586D7E"/>
    <w:rsid w:val="00587838"/>
    <w:rsid w:val="00590856"/>
    <w:rsid w:val="005917E9"/>
    <w:rsid w:val="005A3618"/>
    <w:rsid w:val="005B77D9"/>
    <w:rsid w:val="005C488A"/>
    <w:rsid w:val="005C555B"/>
    <w:rsid w:val="005D00E0"/>
    <w:rsid w:val="005D2B7F"/>
    <w:rsid w:val="005F1590"/>
    <w:rsid w:val="00604FFD"/>
    <w:rsid w:val="00606556"/>
    <w:rsid w:val="00612513"/>
    <w:rsid w:val="00627AF5"/>
    <w:rsid w:val="006320EC"/>
    <w:rsid w:val="00635C4F"/>
    <w:rsid w:val="006453FB"/>
    <w:rsid w:val="00651006"/>
    <w:rsid w:val="006607AD"/>
    <w:rsid w:val="006651B5"/>
    <w:rsid w:val="006828E7"/>
    <w:rsid w:val="00686E00"/>
    <w:rsid w:val="00687ED9"/>
    <w:rsid w:val="006A0EB9"/>
    <w:rsid w:val="006A2989"/>
    <w:rsid w:val="006A3DF7"/>
    <w:rsid w:val="006A4434"/>
    <w:rsid w:val="006A7333"/>
    <w:rsid w:val="006B2C4B"/>
    <w:rsid w:val="006B4A42"/>
    <w:rsid w:val="006B4E59"/>
    <w:rsid w:val="006B5E03"/>
    <w:rsid w:val="006C1461"/>
    <w:rsid w:val="006C25CB"/>
    <w:rsid w:val="006D0868"/>
    <w:rsid w:val="006D39E2"/>
    <w:rsid w:val="006E5549"/>
    <w:rsid w:val="006F48E3"/>
    <w:rsid w:val="006F4C09"/>
    <w:rsid w:val="006F55E7"/>
    <w:rsid w:val="006F711D"/>
    <w:rsid w:val="00701082"/>
    <w:rsid w:val="007041CC"/>
    <w:rsid w:val="00705052"/>
    <w:rsid w:val="0072053C"/>
    <w:rsid w:val="00722481"/>
    <w:rsid w:val="007225FA"/>
    <w:rsid w:val="00725C34"/>
    <w:rsid w:val="00731818"/>
    <w:rsid w:val="00731BC7"/>
    <w:rsid w:val="00731DCB"/>
    <w:rsid w:val="00734D24"/>
    <w:rsid w:val="0074045F"/>
    <w:rsid w:val="007467A8"/>
    <w:rsid w:val="00747C77"/>
    <w:rsid w:val="00762A0E"/>
    <w:rsid w:val="0076629F"/>
    <w:rsid w:val="00766CD9"/>
    <w:rsid w:val="00771932"/>
    <w:rsid w:val="00772B69"/>
    <w:rsid w:val="007800AE"/>
    <w:rsid w:val="0078178C"/>
    <w:rsid w:val="00783FD4"/>
    <w:rsid w:val="007923AB"/>
    <w:rsid w:val="00792BA9"/>
    <w:rsid w:val="00796935"/>
    <w:rsid w:val="00797080"/>
    <w:rsid w:val="007971AD"/>
    <w:rsid w:val="007A250B"/>
    <w:rsid w:val="007A5F76"/>
    <w:rsid w:val="007A6202"/>
    <w:rsid w:val="007B15A1"/>
    <w:rsid w:val="007B19E7"/>
    <w:rsid w:val="007B2B77"/>
    <w:rsid w:val="007C08A7"/>
    <w:rsid w:val="007C3A0C"/>
    <w:rsid w:val="007E7499"/>
    <w:rsid w:val="007F420E"/>
    <w:rsid w:val="007F6BFB"/>
    <w:rsid w:val="0080508F"/>
    <w:rsid w:val="0082035E"/>
    <w:rsid w:val="008240A1"/>
    <w:rsid w:val="0082541A"/>
    <w:rsid w:val="00826D19"/>
    <w:rsid w:val="00830F66"/>
    <w:rsid w:val="0083558A"/>
    <w:rsid w:val="00836208"/>
    <w:rsid w:val="00840B45"/>
    <w:rsid w:val="008434D5"/>
    <w:rsid w:val="00852BBC"/>
    <w:rsid w:val="0085344A"/>
    <w:rsid w:val="00855174"/>
    <w:rsid w:val="00856D69"/>
    <w:rsid w:val="0086162D"/>
    <w:rsid w:val="00861B61"/>
    <w:rsid w:val="00861CBC"/>
    <w:rsid w:val="008663E7"/>
    <w:rsid w:val="00867959"/>
    <w:rsid w:val="008746E6"/>
    <w:rsid w:val="008765B6"/>
    <w:rsid w:val="008844BE"/>
    <w:rsid w:val="008A1733"/>
    <w:rsid w:val="008A17CC"/>
    <w:rsid w:val="008B2175"/>
    <w:rsid w:val="008D3F11"/>
    <w:rsid w:val="008D587A"/>
    <w:rsid w:val="008E15BA"/>
    <w:rsid w:val="008F4EE4"/>
    <w:rsid w:val="008F57DC"/>
    <w:rsid w:val="00900179"/>
    <w:rsid w:val="00921797"/>
    <w:rsid w:val="00926940"/>
    <w:rsid w:val="00933C6A"/>
    <w:rsid w:val="00940CE8"/>
    <w:rsid w:val="00941F07"/>
    <w:rsid w:val="00944345"/>
    <w:rsid w:val="00944D09"/>
    <w:rsid w:val="00950D6F"/>
    <w:rsid w:val="00960F10"/>
    <w:rsid w:val="009701CC"/>
    <w:rsid w:val="009946A7"/>
    <w:rsid w:val="00995914"/>
    <w:rsid w:val="00997C44"/>
    <w:rsid w:val="009A6614"/>
    <w:rsid w:val="009A7507"/>
    <w:rsid w:val="009B3BCF"/>
    <w:rsid w:val="009B70F2"/>
    <w:rsid w:val="009C02FF"/>
    <w:rsid w:val="009C5ED6"/>
    <w:rsid w:val="009D219F"/>
    <w:rsid w:val="009E7210"/>
    <w:rsid w:val="009F36A8"/>
    <w:rsid w:val="009F4D35"/>
    <w:rsid w:val="00A02DC7"/>
    <w:rsid w:val="00A10750"/>
    <w:rsid w:val="00A10997"/>
    <w:rsid w:val="00A11F4F"/>
    <w:rsid w:val="00A144EF"/>
    <w:rsid w:val="00A1576E"/>
    <w:rsid w:val="00A1707E"/>
    <w:rsid w:val="00A20405"/>
    <w:rsid w:val="00A321F8"/>
    <w:rsid w:val="00A40175"/>
    <w:rsid w:val="00A42EFE"/>
    <w:rsid w:val="00A42F25"/>
    <w:rsid w:val="00A4423E"/>
    <w:rsid w:val="00A450CC"/>
    <w:rsid w:val="00A54BDC"/>
    <w:rsid w:val="00A56B35"/>
    <w:rsid w:val="00A576A0"/>
    <w:rsid w:val="00A57856"/>
    <w:rsid w:val="00A617EE"/>
    <w:rsid w:val="00A73652"/>
    <w:rsid w:val="00A82091"/>
    <w:rsid w:val="00A83217"/>
    <w:rsid w:val="00AA06CA"/>
    <w:rsid w:val="00AA3125"/>
    <w:rsid w:val="00AA36DB"/>
    <w:rsid w:val="00AB36F6"/>
    <w:rsid w:val="00AC2D0A"/>
    <w:rsid w:val="00AC677C"/>
    <w:rsid w:val="00AD306B"/>
    <w:rsid w:val="00AD3AE4"/>
    <w:rsid w:val="00AD3F77"/>
    <w:rsid w:val="00AE36BC"/>
    <w:rsid w:val="00AF14A3"/>
    <w:rsid w:val="00AF67B8"/>
    <w:rsid w:val="00AF6A07"/>
    <w:rsid w:val="00B0449B"/>
    <w:rsid w:val="00B06480"/>
    <w:rsid w:val="00B102F6"/>
    <w:rsid w:val="00B105D9"/>
    <w:rsid w:val="00B20288"/>
    <w:rsid w:val="00B32D7A"/>
    <w:rsid w:val="00B334B8"/>
    <w:rsid w:val="00B378E1"/>
    <w:rsid w:val="00B4488F"/>
    <w:rsid w:val="00B50A9F"/>
    <w:rsid w:val="00B637F7"/>
    <w:rsid w:val="00B65E05"/>
    <w:rsid w:val="00B67107"/>
    <w:rsid w:val="00B701BD"/>
    <w:rsid w:val="00B862B5"/>
    <w:rsid w:val="00B94CCF"/>
    <w:rsid w:val="00B9581D"/>
    <w:rsid w:val="00BA43A0"/>
    <w:rsid w:val="00BC2074"/>
    <w:rsid w:val="00BC6E23"/>
    <w:rsid w:val="00BD5B2B"/>
    <w:rsid w:val="00BF30A3"/>
    <w:rsid w:val="00BF5A58"/>
    <w:rsid w:val="00BF6F69"/>
    <w:rsid w:val="00C12265"/>
    <w:rsid w:val="00C1535B"/>
    <w:rsid w:val="00C15C9A"/>
    <w:rsid w:val="00C15CD6"/>
    <w:rsid w:val="00C15DC4"/>
    <w:rsid w:val="00C21A2B"/>
    <w:rsid w:val="00C472A2"/>
    <w:rsid w:val="00C52692"/>
    <w:rsid w:val="00C530E5"/>
    <w:rsid w:val="00C557DB"/>
    <w:rsid w:val="00C55AB7"/>
    <w:rsid w:val="00C56859"/>
    <w:rsid w:val="00C60EAF"/>
    <w:rsid w:val="00C62316"/>
    <w:rsid w:val="00C63909"/>
    <w:rsid w:val="00C64CAA"/>
    <w:rsid w:val="00C808F2"/>
    <w:rsid w:val="00C82FDC"/>
    <w:rsid w:val="00C872E1"/>
    <w:rsid w:val="00C87B4C"/>
    <w:rsid w:val="00C91520"/>
    <w:rsid w:val="00C934EC"/>
    <w:rsid w:val="00CA66E2"/>
    <w:rsid w:val="00CB2BD0"/>
    <w:rsid w:val="00CB7407"/>
    <w:rsid w:val="00CD27E1"/>
    <w:rsid w:val="00CD7449"/>
    <w:rsid w:val="00CE3F3D"/>
    <w:rsid w:val="00CE57F7"/>
    <w:rsid w:val="00CF0A6F"/>
    <w:rsid w:val="00CF5C2A"/>
    <w:rsid w:val="00CF7C99"/>
    <w:rsid w:val="00D03467"/>
    <w:rsid w:val="00D03CC6"/>
    <w:rsid w:val="00D04D77"/>
    <w:rsid w:val="00D120BF"/>
    <w:rsid w:val="00D220FF"/>
    <w:rsid w:val="00D32649"/>
    <w:rsid w:val="00D35789"/>
    <w:rsid w:val="00D42F93"/>
    <w:rsid w:val="00D443A9"/>
    <w:rsid w:val="00D62114"/>
    <w:rsid w:val="00D720F6"/>
    <w:rsid w:val="00D75A77"/>
    <w:rsid w:val="00D820B9"/>
    <w:rsid w:val="00D82FAF"/>
    <w:rsid w:val="00D85049"/>
    <w:rsid w:val="00D86B0C"/>
    <w:rsid w:val="00DA0394"/>
    <w:rsid w:val="00DA0E39"/>
    <w:rsid w:val="00DA1F19"/>
    <w:rsid w:val="00DA22AF"/>
    <w:rsid w:val="00DA7D5F"/>
    <w:rsid w:val="00DB6B6F"/>
    <w:rsid w:val="00DC7618"/>
    <w:rsid w:val="00DD0CC6"/>
    <w:rsid w:val="00DD2E43"/>
    <w:rsid w:val="00DD7FC4"/>
    <w:rsid w:val="00DE0178"/>
    <w:rsid w:val="00DE7D87"/>
    <w:rsid w:val="00DF6283"/>
    <w:rsid w:val="00E0018F"/>
    <w:rsid w:val="00E03DD4"/>
    <w:rsid w:val="00E155FE"/>
    <w:rsid w:val="00E21C7A"/>
    <w:rsid w:val="00E220D6"/>
    <w:rsid w:val="00E248CE"/>
    <w:rsid w:val="00E258D6"/>
    <w:rsid w:val="00E50D75"/>
    <w:rsid w:val="00E55454"/>
    <w:rsid w:val="00E56D52"/>
    <w:rsid w:val="00E62C83"/>
    <w:rsid w:val="00E62FD4"/>
    <w:rsid w:val="00E633CA"/>
    <w:rsid w:val="00E63EED"/>
    <w:rsid w:val="00E70F62"/>
    <w:rsid w:val="00E8080A"/>
    <w:rsid w:val="00E817D8"/>
    <w:rsid w:val="00E84B6D"/>
    <w:rsid w:val="00E8567E"/>
    <w:rsid w:val="00E96C3B"/>
    <w:rsid w:val="00EA2FBD"/>
    <w:rsid w:val="00EB1D93"/>
    <w:rsid w:val="00EC507C"/>
    <w:rsid w:val="00EC5E58"/>
    <w:rsid w:val="00ED3CF6"/>
    <w:rsid w:val="00EE1FB3"/>
    <w:rsid w:val="00EE53DF"/>
    <w:rsid w:val="00EE715E"/>
    <w:rsid w:val="00EF0E32"/>
    <w:rsid w:val="00F0015A"/>
    <w:rsid w:val="00F00769"/>
    <w:rsid w:val="00F070CE"/>
    <w:rsid w:val="00F07685"/>
    <w:rsid w:val="00F261AD"/>
    <w:rsid w:val="00F31ACF"/>
    <w:rsid w:val="00F36B79"/>
    <w:rsid w:val="00F40989"/>
    <w:rsid w:val="00F55D7B"/>
    <w:rsid w:val="00F57D56"/>
    <w:rsid w:val="00F64A24"/>
    <w:rsid w:val="00F67003"/>
    <w:rsid w:val="00F717AC"/>
    <w:rsid w:val="00F76F19"/>
    <w:rsid w:val="00F812A3"/>
    <w:rsid w:val="00F8511F"/>
    <w:rsid w:val="00F92F2E"/>
    <w:rsid w:val="00FA22B1"/>
    <w:rsid w:val="00FB0561"/>
    <w:rsid w:val="00FB539B"/>
    <w:rsid w:val="00FB5DB6"/>
    <w:rsid w:val="00FC22CE"/>
    <w:rsid w:val="00FD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C83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2438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D952-2AEB-4207-80C0-D80C6F2F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2854</Characters>
  <Application>Microsoft Office Word</Application>
  <DocSecurity>0</DocSecurity>
  <Lines>23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1T10:18:00Z</dcterms:created>
  <dcterms:modified xsi:type="dcterms:W3CDTF">2019-10-10T10:51:00Z</dcterms:modified>
</cp:coreProperties>
</file>